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4B04068A" w14:textId="77777777" w:rsidR="00CC07A6" w:rsidRPr="00CC07A6" w:rsidRDefault="00CC07A6" w:rsidP="00CC07A6">
            <w:pPr>
              <w:autoSpaceDE w:val="0"/>
              <w:autoSpaceDN w:val="0"/>
              <w:adjustRightInd w:val="0"/>
              <w:rPr>
                <w:bCs/>
                <w:color w:val="0000FF"/>
              </w:rPr>
            </w:pPr>
            <w:permStart w:id="285016654" w:edGrp="everyone"/>
            <w:r w:rsidRPr="00CC07A6">
              <w:rPr>
                <w:bCs/>
                <w:color w:val="0000FF"/>
              </w:rPr>
              <w:t>Администрация Рузского городского</w:t>
            </w:r>
          </w:p>
          <w:p w14:paraId="2650CA34" w14:textId="747BB1B3" w:rsidR="00513D43" w:rsidRPr="00513D43" w:rsidRDefault="00CC07A6" w:rsidP="00CC07A6">
            <w:pPr>
              <w:autoSpaceDE w:val="0"/>
              <w:autoSpaceDN w:val="0"/>
              <w:adjustRightInd w:val="0"/>
              <w:rPr>
                <w:bCs/>
                <w:color w:val="0000FF"/>
              </w:rPr>
            </w:pPr>
            <w:r w:rsidRPr="00CC07A6">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11CB35CE" w:rsidR="00513D43" w:rsidRDefault="00513D43" w:rsidP="00513D43">
            <w:pPr>
              <w:autoSpaceDE w:val="0"/>
              <w:autoSpaceDN w:val="0"/>
              <w:adjustRightInd w:val="0"/>
              <w:rPr>
                <w:bCs/>
                <w:color w:val="0000FF"/>
              </w:rPr>
            </w:pPr>
          </w:p>
          <w:p w14:paraId="3BDBCA9F" w14:textId="77777777" w:rsidR="00CC07A6" w:rsidRPr="00513D43" w:rsidRDefault="00CC07A6"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379CC55B"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CC07A6">
        <w:rPr>
          <w:b/>
          <w:bCs/>
          <w:sz w:val="26"/>
          <w:szCs w:val="26"/>
        </w:rPr>
        <w:t>АЗ-РУЗ/19-767</w:t>
      </w:r>
      <w:permEnd w:id="1699494554"/>
    </w:p>
    <w:p w14:paraId="17C7796A" w14:textId="77777777" w:rsidR="00CC07A6" w:rsidRPr="00CC07A6" w:rsidRDefault="00CC07A6" w:rsidP="00CC07A6">
      <w:pPr>
        <w:jc w:val="center"/>
        <w:rPr>
          <w:noProof/>
          <w:color w:val="0000FF"/>
          <w:sz w:val="28"/>
          <w:szCs w:val="28"/>
        </w:rPr>
      </w:pPr>
      <w:permStart w:id="691163565" w:edGrp="everyone"/>
      <w:r w:rsidRPr="00CC07A6">
        <w:rPr>
          <w:noProof/>
          <w:color w:val="0000FF"/>
          <w:sz w:val="28"/>
          <w:szCs w:val="28"/>
        </w:rPr>
        <w:t>на право заключения договора аренды земельного участка, государственная</w:t>
      </w:r>
    </w:p>
    <w:p w14:paraId="5A899327" w14:textId="77777777" w:rsidR="00CC07A6" w:rsidRPr="00CC07A6" w:rsidRDefault="00CC07A6" w:rsidP="00CC07A6">
      <w:pPr>
        <w:jc w:val="center"/>
        <w:rPr>
          <w:noProof/>
          <w:color w:val="0000FF"/>
          <w:sz w:val="28"/>
          <w:szCs w:val="28"/>
        </w:rPr>
      </w:pPr>
      <w:r w:rsidRPr="00CC07A6">
        <w:rPr>
          <w:noProof/>
          <w:color w:val="0000FF"/>
          <w:sz w:val="28"/>
          <w:szCs w:val="28"/>
        </w:rPr>
        <w:t>собственность на который не разграничена, расположенного на территории</w:t>
      </w:r>
    </w:p>
    <w:p w14:paraId="6ADF149F" w14:textId="77777777" w:rsidR="00CC07A6" w:rsidRPr="00CC07A6" w:rsidRDefault="00CC07A6" w:rsidP="00CC07A6">
      <w:pPr>
        <w:jc w:val="center"/>
        <w:rPr>
          <w:noProof/>
          <w:color w:val="0000FF"/>
          <w:sz w:val="28"/>
          <w:szCs w:val="28"/>
        </w:rPr>
      </w:pPr>
      <w:r w:rsidRPr="00CC07A6">
        <w:rPr>
          <w:noProof/>
          <w:color w:val="0000FF"/>
          <w:sz w:val="28"/>
          <w:szCs w:val="28"/>
        </w:rPr>
        <w:t>Рузского городского округа Московской области, вид разрешенного использования:</w:t>
      </w:r>
    </w:p>
    <w:p w14:paraId="5FBCE66F" w14:textId="48537FCA" w:rsidR="00C36575" w:rsidRPr="0066427B" w:rsidRDefault="00CC07A6" w:rsidP="00CC07A6">
      <w:pPr>
        <w:jc w:val="center"/>
        <w:rPr>
          <w:noProof/>
          <w:color w:val="0000FF"/>
          <w:sz w:val="28"/>
          <w:szCs w:val="28"/>
        </w:rPr>
      </w:pPr>
      <w:r w:rsidRPr="00CC07A6">
        <w:rPr>
          <w:noProof/>
          <w:color w:val="0000FF"/>
          <w:sz w:val="28"/>
          <w:szCs w:val="28"/>
        </w:rPr>
        <w:t xml:space="preserve">для </w:t>
      </w:r>
      <w:r w:rsidR="00215345">
        <w:rPr>
          <w:noProof/>
          <w:color w:val="0000FF"/>
          <w:sz w:val="28"/>
          <w:szCs w:val="28"/>
        </w:rPr>
        <w:t>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5ED31009"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6B78F2" w:rsidRPr="006B78F2">
        <w:rPr>
          <w:b/>
          <w:noProof/>
          <w:color w:val="0000FF"/>
          <w:sz w:val="28"/>
          <w:szCs w:val="28"/>
        </w:rPr>
        <w:t>100619/6987935/06</w:t>
      </w:r>
      <w:permEnd w:id="1650395305"/>
    </w:p>
    <w:p w14:paraId="1B79004E" w14:textId="77777777" w:rsidR="00B92924" w:rsidRPr="005E5AAF" w:rsidRDefault="00B92924" w:rsidP="00C0256F">
      <w:pPr>
        <w:autoSpaceDE w:val="0"/>
        <w:rPr>
          <w:noProof/>
          <w:sz w:val="22"/>
          <w:szCs w:val="22"/>
        </w:rPr>
      </w:pPr>
    </w:p>
    <w:p w14:paraId="0C0D7C9E" w14:textId="3FA6178E"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364B2B" w:rsidRPr="00364B2B">
        <w:rPr>
          <w:b/>
          <w:noProof/>
          <w:color w:val="0000FF"/>
          <w:sz w:val="28"/>
          <w:szCs w:val="28"/>
        </w:rPr>
        <w:t>00300060103752</w:t>
      </w:r>
      <w:permEnd w:id="1891390158"/>
    </w:p>
    <w:p w14:paraId="7C72696D" w14:textId="77777777" w:rsidR="00CE23EA" w:rsidRPr="005E5AAF" w:rsidRDefault="00CE23EA" w:rsidP="00C0256F">
      <w:pPr>
        <w:autoSpaceDE w:val="0"/>
        <w:rPr>
          <w:bCs/>
          <w:sz w:val="26"/>
          <w:szCs w:val="26"/>
        </w:rPr>
      </w:pPr>
    </w:p>
    <w:p w14:paraId="4C4364FF" w14:textId="5CB4AB17"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CC07A6" w:rsidRPr="00CC07A6">
        <w:rPr>
          <w:b/>
          <w:noProof/>
          <w:color w:val="0000FF"/>
          <w:sz w:val="28"/>
          <w:szCs w:val="28"/>
        </w:rPr>
        <w:t>11.06.2019</w:t>
      </w:r>
      <w:permEnd w:id="344392210"/>
    </w:p>
    <w:p w14:paraId="508661C7" w14:textId="77777777" w:rsidR="000F7A7A" w:rsidRPr="005E5AAF" w:rsidRDefault="000F7A7A" w:rsidP="00C0256F">
      <w:pPr>
        <w:autoSpaceDE w:val="0"/>
        <w:rPr>
          <w:bCs/>
          <w:sz w:val="26"/>
          <w:szCs w:val="26"/>
        </w:rPr>
      </w:pPr>
    </w:p>
    <w:p w14:paraId="4E61F2A6" w14:textId="72B9094A"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CC07A6" w:rsidRPr="00CC07A6">
        <w:rPr>
          <w:b/>
          <w:noProof/>
          <w:color w:val="0000FF"/>
          <w:sz w:val="28"/>
          <w:szCs w:val="28"/>
        </w:rPr>
        <w:t>24.07.2019</w:t>
      </w:r>
      <w:permEnd w:id="557013715"/>
    </w:p>
    <w:p w14:paraId="1EA69E9A" w14:textId="77777777" w:rsidR="0078040B" w:rsidRPr="005E5AAF" w:rsidRDefault="0078040B" w:rsidP="00C0256F">
      <w:pPr>
        <w:autoSpaceDE w:val="0"/>
        <w:rPr>
          <w:bCs/>
          <w:sz w:val="26"/>
          <w:szCs w:val="26"/>
        </w:rPr>
      </w:pPr>
    </w:p>
    <w:p w14:paraId="791F3AAE" w14:textId="652EFE25"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CC07A6" w:rsidRPr="00CC07A6">
        <w:rPr>
          <w:b/>
          <w:noProof/>
          <w:color w:val="0000FF"/>
          <w:sz w:val="28"/>
          <w:szCs w:val="28"/>
        </w:rPr>
        <w:t>29.07.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20FDB481"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CC07A6"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CC07A6">
        <w:rPr>
          <w:color w:val="0000FF"/>
          <w:sz w:val="22"/>
          <w:szCs w:val="22"/>
        </w:rPr>
        <w:t xml:space="preserve">27.05.2019 </w:t>
      </w:r>
      <w:r w:rsidR="000F51D3" w:rsidRPr="00A02A2E">
        <w:rPr>
          <w:color w:val="0000FF"/>
          <w:sz w:val="22"/>
          <w:szCs w:val="22"/>
        </w:rPr>
        <w:t xml:space="preserve">№ </w:t>
      </w:r>
      <w:r w:rsidR="00CC07A6">
        <w:rPr>
          <w:color w:val="0000FF"/>
          <w:sz w:val="22"/>
          <w:szCs w:val="22"/>
        </w:rPr>
        <w:t>74-З п. 219</w:t>
      </w:r>
      <w:r w:rsidR="00B7634D" w:rsidRPr="0066427B">
        <w:rPr>
          <w:color w:val="0000FF"/>
          <w:sz w:val="22"/>
          <w:szCs w:val="22"/>
        </w:rPr>
        <w:t>;</w:t>
      </w:r>
    </w:p>
    <w:p w14:paraId="4C979EFB" w14:textId="0F55200C" w:rsidR="004F5A3B" w:rsidRPr="0066427B" w:rsidRDefault="00470131" w:rsidP="00470131">
      <w:pPr>
        <w:tabs>
          <w:tab w:val="left" w:pos="426"/>
        </w:tabs>
        <w:autoSpaceDE w:val="0"/>
        <w:autoSpaceDN w:val="0"/>
        <w:adjustRightInd w:val="0"/>
        <w:spacing w:line="276" w:lineRule="auto"/>
        <w:jc w:val="both"/>
        <w:rPr>
          <w:color w:val="0000FF"/>
          <w:sz w:val="22"/>
          <w:szCs w:val="22"/>
        </w:rPr>
      </w:pPr>
      <w:r>
        <w:rPr>
          <w:color w:val="0000FF"/>
          <w:sz w:val="22"/>
          <w:szCs w:val="22"/>
        </w:rPr>
        <w:t>- </w:t>
      </w:r>
      <w:r w:rsidR="00CC07A6">
        <w:rPr>
          <w:color w:val="0000FF"/>
          <w:sz w:val="22"/>
          <w:szCs w:val="22"/>
        </w:rPr>
        <w:t xml:space="preserve">постановления Администрации Рузского городского округа Московской области от 29.05.2019 № 2664 </w:t>
      </w:r>
      <w:r w:rsidR="00CC07A6">
        <w:rPr>
          <w:color w:val="0000FF"/>
          <w:sz w:val="22"/>
          <w:szCs w:val="22"/>
        </w:rPr>
        <w:br/>
        <w:t>«О проведении аукциона на право заключения договора аренды земельного участка с кадастровым номером 50:19:0050418:298, из земель государственной неразграниченной собственности»</w:t>
      </w:r>
      <w:r w:rsidR="00395F9E"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50966D35" w14:textId="77777777" w:rsidR="00CC07A6" w:rsidRPr="00CC07A6" w:rsidRDefault="00DC1D6B" w:rsidP="00CC07A6">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CC07A6" w:rsidRPr="00CC07A6">
        <w:rPr>
          <w:b/>
          <w:color w:val="0000FF"/>
          <w:sz w:val="22"/>
          <w:szCs w:val="22"/>
        </w:rPr>
        <w:t>Администрация Рузского городского округа Московской области</w:t>
      </w:r>
    </w:p>
    <w:p w14:paraId="35E866A4" w14:textId="77777777" w:rsidR="00CC07A6" w:rsidRPr="00CC07A6" w:rsidRDefault="00CC07A6" w:rsidP="00CC07A6">
      <w:pPr>
        <w:tabs>
          <w:tab w:val="left" w:pos="567"/>
          <w:tab w:val="left" w:pos="1276"/>
        </w:tabs>
        <w:suppressAutoHyphens w:val="0"/>
        <w:autoSpaceDE w:val="0"/>
        <w:autoSpaceDN w:val="0"/>
        <w:adjustRightInd w:val="0"/>
        <w:jc w:val="both"/>
        <w:rPr>
          <w:color w:val="0000FF"/>
          <w:sz w:val="22"/>
          <w:szCs w:val="22"/>
        </w:rPr>
      </w:pPr>
      <w:r w:rsidRPr="00CC07A6">
        <w:rPr>
          <w:color w:val="0000FF"/>
          <w:sz w:val="22"/>
          <w:szCs w:val="22"/>
        </w:rPr>
        <w:t>Адрес: 143100, Московская область, г. Руза, ул. Солнцева, дом 11.</w:t>
      </w:r>
    </w:p>
    <w:p w14:paraId="2FB679FF" w14:textId="77777777" w:rsidR="00CC07A6" w:rsidRPr="00CC07A6" w:rsidRDefault="00CC07A6" w:rsidP="00CC07A6">
      <w:pPr>
        <w:tabs>
          <w:tab w:val="left" w:pos="567"/>
          <w:tab w:val="left" w:pos="1276"/>
        </w:tabs>
        <w:suppressAutoHyphens w:val="0"/>
        <w:autoSpaceDE w:val="0"/>
        <w:autoSpaceDN w:val="0"/>
        <w:adjustRightInd w:val="0"/>
        <w:jc w:val="both"/>
        <w:rPr>
          <w:color w:val="0000FF"/>
          <w:sz w:val="22"/>
          <w:szCs w:val="22"/>
        </w:rPr>
      </w:pPr>
      <w:r w:rsidRPr="00CC07A6">
        <w:rPr>
          <w:color w:val="0000FF"/>
          <w:sz w:val="22"/>
          <w:szCs w:val="22"/>
        </w:rPr>
        <w:t>Сайт: www.ruzaregion.ru</w:t>
      </w:r>
    </w:p>
    <w:p w14:paraId="0672EC01" w14:textId="77777777" w:rsidR="00CC07A6" w:rsidRPr="00CC07A6" w:rsidRDefault="00CC07A6" w:rsidP="00CC07A6">
      <w:pPr>
        <w:tabs>
          <w:tab w:val="left" w:pos="567"/>
          <w:tab w:val="left" w:pos="1276"/>
        </w:tabs>
        <w:suppressAutoHyphens w:val="0"/>
        <w:autoSpaceDE w:val="0"/>
        <w:autoSpaceDN w:val="0"/>
        <w:adjustRightInd w:val="0"/>
        <w:jc w:val="both"/>
        <w:rPr>
          <w:color w:val="0000FF"/>
          <w:sz w:val="22"/>
          <w:szCs w:val="22"/>
        </w:rPr>
      </w:pPr>
      <w:r w:rsidRPr="00CC07A6">
        <w:rPr>
          <w:color w:val="0000FF"/>
          <w:sz w:val="22"/>
          <w:szCs w:val="22"/>
        </w:rPr>
        <w:t>Адрес электронной почты: region_ruza@mail.ru, info@ruzaregion.ru</w:t>
      </w:r>
    </w:p>
    <w:p w14:paraId="7DC71CF7" w14:textId="01D496F8" w:rsidR="00DC1D6B" w:rsidRPr="00CC07A6" w:rsidRDefault="00CC07A6" w:rsidP="00CC07A6">
      <w:pPr>
        <w:tabs>
          <w:tab w:val="left" w:pos="567"/>
          <w:tab w:val="left" w:pos="1276"/>
        </w:tabs>
        <w:suppressAutoHyphens w:val="0"/>
        <w:autoSpaceDE w:val="0"/>
        <w:autoSpaceDN w:val="0"/>
        <w:adjustRightInd w:val="0"/>
        <w:jc w:val="both"/>
        <w:rPr>
          <w:color w:val="0000FF"/>
          <w:sz w:val="10"/>
          <w:szCs w:val="10"/>
        </w:rPr>
      </w:pPr>
      <w:r w:rsidRPr="00CC07A6">
        <w:rPr>
          <w:color w:val="0000FF"/>
          <w:sz w:val="22"/>
          <w:szCs w:val="22"/>
        </w:rPr>
        <w:t>Телефон факс: + 7 (496) 272-42-30</w:t>
      </w:r>
    </w:p>
    <w:p w14:paraId="25401690" w14:textId="4476B0AA"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55AF3A2D"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CC07A6" w:rsidRPr="00CC07A6">
        <w:rPr>
          <w:color w:val="0000FF"/>
          <w:sz w:val="22"/>
          <w:szCs w:val="22"/>
        </w:rPr>
        <w:t>Рузского городского округа</w:t>
      </w:r>
      <w:r w:rsidR="00CC07A6">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0D65DE8E"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CC07A6">
        <w:rPr>
          <w:color w:val="0000FF"/>
          <w:sz w:val="22"/>
          <w:szCs w:val="22"/>
        </w:rPr>
        <w:t>Московская область, Рузский городской округ, д. Старая Руза</w:t>
      </w:r>
      <w:r w:rsidRPr="00242F27">
        <w:rPr>
          <w:color w:val="0000FF"/>
          <w:sz w:val="22"/>
          <w:szCs w:val="22"/>
        </w:rPr>
        <w:t>.</w:t>
      </w:r>
    </w:p>
    <w:permEnd w:id="8865509"/>
    <w:p w14:paraId="55E57AF4" w14:textId="02928F04"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CC07A6">
        <w:rPr>
          <w:color w:val="0000FF"/>
          <w:sz w:val="22"/>
          <w:szCs w:val="22"/>
        </w:rPr>
        <w:t>1 000</w:t>
      </w:r>
      <w:r w:rsidRPr="00242F27">
        <w:rPr>
          <w:color w:val="0000FF"/>
          <w:sz w:val="22"/>
          <w:szCs w:val="22"/>
        </w:rPr>
        <w:t>.</w:t>
      </w:r>
    </w:p>
    <w:permEnd w:id="1116432812"/>
    <w:p w14:paraId="5FAABBA7" w14:textId="188E1FA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CC07A6">
        <w:rPr>
          <w:color w:val="0000FF"/>
          <w:sz w:val="22"/>
          <w:szCs w:val="22"/>
        </w:rPr>
        <w:t>50:19:0050418:298</w:t>
      </w:r>
      <w:r w:rsidRPr="00242F27">
        <w:rPr>
          <w:color w:val="0000FF"/>
          <w:sz w:val="22"/>
          <w:szCs w:val="22"/>
        </w:rPr>
        <w:t xml:space="preserve"> (выписка из Единого государственного реестра недвижимости </w:t>
      </w:r>
      <w:r w:rsidR="00CC07A6">
        <w:rPr>
          <w:color w:val="0000FF"/>
          <w:sz w:val="22"/>
          <w:szCs w:val="22"/>
        </w:rPr>
        <w:br/>
      </w:r>
      <w:r w:rsidRPr="00242F27">
        <w:rPr>
          <w:color w:val="0000FF"/>
          <w:sz w:val="22"/>
          <w:szCs w:val="22"/>
        </w:rPr>
        <w:t>об объект</w:t>
      </w:r>
      <w:r w:rsidR="00CC07A6">
        <w:rPr>
          <w:color w:val="0000FF"/>
          <w:sz w:val="22"/>
          <w:szCs w:val="22"/>
        </w:rPr>
        <w:t>е недвижимости от 19.04.2019 № 99/2019/257869224</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39FA58B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CC07A6" w:rsidRPr="00CC07A6">
        <w:rPr>
          <w:color w:val="0000FF"/>
          <w:sz w:val="22"/>
          <w:szCs w:val="22"/>
        </w:rPr>
        <w:t>государственная собственность не разграничена</w:t>
      </w:r>
      <w:r w:rsidRPr="00242F27">
        <w:rPr>
          <w:color w:val="0000FF"/>
          <w:sz w:val="22"/>
          <w:szCs w:val="22"/>
        </w:rPr>
        <w:t xml:space="preserve"> </w:t>
      </w:r>
      <w:r w:rsidR="00CC07A6" w:rsidRPr="00CC07A6">
        <w:rPr>
          <w:color w:val="0000FF"/>
          <w:sz w:val="22"/>
          <w:szCs w:val="22"/>
        </w:rPr>
        <w:t xml:space="preserve">(выписка </w:t>
      </w:r>
      <w:r w:rsidR="00CC07A6">
        <w:rPr>
          <w:color w:val="0000FF"/>
          <w:sz w:val="22"/>
          <w:szCs w:val="22"/>
        </w:rPr>
        <w:br/>
      </w:r>
      <w:r w:rsidR="00CC07A6" w:rsidRPr="00CC07A6">
        <w:rPr>
          <w:color w:val="0000FF"/>
          <w:sz w:val="22"/>
          <w:szCs w:val="22"/>
        </w:rPr>
        <w:t>из Единого государ</w:t>
      </w:r>
      <w:r w:rsidR="00CC07A6">
        <w:rPr>
          <w:color w:val="0000FF"/>
          <w:sz w:val="22"/>
          <w:szCs w:val="22"/>
        </w:rPr>
        <w:t xml:space="preserve">ственного реестра недвижимости </w:t>
      </w:r>
      <w:r w:rsidR="00CC07A6" w:rsidRPr="00CC07A6">
        <w:rPr>
          <w:color w:val="0000FF"/>
          <w:sz w:val="22"/>
          <w:szCs w:val="22"/>
        </w:rPr>
        <w:t xml:space="preserve">об объекте недвижимости от 19.04.2019 </w:t>
      </w:r>
      <w:r w:rsidR="00CC07A6">
        <w:rPr>
          <w:color w:val="0000FF"/>
          <w:sz w:val="22"/>
          <w:szCs w:val="22"/>
        </w:rPr>
        <w:br/>
      </w:r>
      <w:r w:rsidR="00CC07A6" w:rsidRPr="00CC07A6">
        <w:rPr>
          <w:color w:val="0000FF"/>
          <w:sz w:val="22"/>
          <w:szCs w:val="22"/>
        </w:rPr>
        <w:t>№ 99</w:t>
      </w:r>
      <w:r w:rsidR="00CC07A6">
        <w:rPr>
          <w:color w:val="0000FF"/>
          <w:sz w:val="22"/>
          <w:szCs w:val="22"/>
        </w:rPr>
        <w:t>/2019/257869224 – Приложение 2)</w:t>
      </w:r>
      <w:r w:rsidRPr="00242F27">
        <w:rPr>
          <w:color w:val="0000FF"/>
          <w:sz w:val="22"/>
          <w:szCs w:val="22"/>
        </w:rPr>
        <w:t>.</w:t>
      </w:r>
    </w:p>
    <w:p w14:paraId="0B0BE6E9" w14:textId="5D7885D8" w:rsidR="00242F27" w:rsidRDefault="00024A75" w:rsidP="00066AC0">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066AC0" w:rsidRPr="00066AC0">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27.11.2018 № 30Исх-29157/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066AC0">
        <w:rPr>
          <w:color w:val="0000FF"/>
          <w:sz w:val="22"/>
          <w:szCs w:val="22"/>
        </w:rPr>
        <w:t>постановлении</w:t>
      </w:r>
      <w:r w:rsidR="00066AC0" w:rsidRPr="00066AC0">
        <w:rPr>
          <w:color w:val="0000FF"/>
          <w:sz w:val="22"/>
          <w:szCs w:val="22"/>
        </w:rPr>
        <w:t xml:space="preserve"> Администрации Рузского городского округа Московско</w:t>
      </w:r>
      <w:r w:rsidR="00066AC0">
        <w:rPr>
          <w:color w:val="0000FF"/>
          <w:sz w:val="22"/>
          <w:szCs w:val="22"/>
        </w:rPr>
        <w:t xml:space="preserve">й области от 29.05.2019 № 2664 </w:t>
      </w:r>
      <w:r w:rsidR="00066AC0">
        <w:rPr>
          <w:color w:val="0000FF"/>
          <w:sz w:val="22"/>
          <w:szCs w:val="22"/>
        </w:rPr>
        <w:br/>
      </w:r>
      <w:r w:rsidR="00066AC0" w:rsidRPr="00066AC0">
        <w:rPr>
          <w:color w:val="0000FF"/>
          <w:sz w:val="22"/>
          <w:szCs w:val="22"/>
        </w:rPr>
        <w:t>«О проведении аукциона на право заключения договора аренды земельного участка с кадастровым номером 50:19:0050418:298, из земель государственной неразграниченной собственности» (Приложение 1)</w:t>
      </w:r>
      <w:r w:rsidR="00066AC0">
        <w:rPr>
          <w:color w:val="0000FF"/>
          <w:sz w:val="22"/>
          <w:szCs w:val="22"/>
        </w:rPr>
        <w:t xml:space="preserve">, </w:t>
      </w:r>
      <w:r w:rsidR="002C6926">
        <w:rPr>
          <w:color w:val="0000FF"/>
          <w:sz w:val="22"/>
          <w:szCs w:val="22"/>
        </w:rPr>
        <w:t>в том числе</w:t>
      </w:r>
      <w:r w:rsidR="00066AC0">
        <w:rPr>
          <w:color w:val="0000FF"/>
          <w:sz w:val="22"/>
          <w:szCs w:val="22"/>
        </w:rPr>
        <w:t xml:space="preserve"> земельный участок</w:t>
      </w:r>
      <w:r w:rsidR="002C6926">
        <w:rPr>
          <w:color w:val="0000FF"/>
          <w:sz w:val="22"/>
          <w:szCs w:val="22"/>
        </w:rPr>
        <w:t>:</w:t>
      </w:r>
    </w:p>
    <w:p w14:paraId="73B39F8F" w14:textId="7C9D7248" w:rsidR="00066AC0" w:rsidRDefault="00066AC0" w:rsidP="00066AC0">
      <w:pPr>
        <w:tabs>
          <w:tab w:val="left" w:pos="851"/>
        </w:tabs>
        <w:autoSpaceDE w:val="0"/>
        <w:spacing w:line="276" w:lineRule="auto"/>
        <w:jc w:val="both"/>
        <w:rPr>
          <w:color w:val="0000FF"/>
          <w:sz w:val="22"/>
          <w:szCs w:val="22"/>
        </w:rPr>
      </w:pPr>
      <w:r>
        <w:rPr>
          <w:color w:val="0000FF"/>
          <w:sz w:val="22"/>
          <w:szCs w:val="22"/>
        </w:rPr>
        <w:t>- полностью расположен в третьей зоне округа санитарной (горно-санитарной) охраны (курорт Дорохово).</w:t>
      </w:r>
    </w:p>
    <w:p w14:paraId="3F363841" w14:textId="1894E180" w:rsidR="00066AC0" w:rsidRDefault="00066AC0" w:rsidP="00066AC0">
      <w:pPr>
        <w:tabs>
          <w:tab w:val="left" w:pos="851"/>
        </w:tabs>
        <w:autoSpaceDE w:val="0"/>
        <w:spacing w:line="276" w:lineRule="auto"/>
        <w:jc w:val="both"/>
        <w:rPr>
          <w:color w:val="0000FF"/>
          <w:sz w:val="22"/>
          <w:szCs w:val="22"/>
        </w:rPr>
      </w:pPr>
      <w:r>
        <w:rPr>
          <w:color w:val="0000FF"/>
          <w:sz w:val="22"/>
          <w:szCs w:val="22"/>
        </w:rPr>
        <w:t>Использование в соответствии с требованиями Федерального закона от 23.02.1995 № 26 ФЗ «О природных лечебных ресурсах, лечебно-оздоровительных местностях и курортах».</w:t>
      </w:r>
    </w:p>
    <w:p w14:paraId="229B9C95" w14:textId="42BD9008" w:rsidR="00066AC0" w:rsidRDefault="00066AC0" w:rsidP="00066AC0">
      <w:pPr>
        <w:tabs>
          <w:tab w:val="left" w:pos="851"/>
        </w:tabs>
        <w:autoSpaceDE w:val="0"/>
        <w:spacing w:line="276" w:lineRule="auto"/>
        <w:jc w:val="both"/>
        <w:rPr>
          <w:color w:val="0000FF"/>
          <w:sz w:val="22"/>
          <w:szCs w:val="22"/>
        </w:rPr>
      </w:pPr>
      <w:r>
        <w:rPr>
          <w:color w:val="0000FF"/>
          <w:sz w:val="22"/>
          <w:szCs w:val="22"/>
        </w:rPr>
        <w:t>Полностью расположен в границах приаэродромной территории аэродрома Кубинка.</w:t>
      </w:r>
    </w:p>
    <w:p w14:paraId="7D4B66A2" w14:textId="207FF5FB" w:rsidR="00066AC0" w:rsidRPr="00066AC0" w:rsidRDefault="00066AC0" w:rsidP="00066AC0">
      <w:pPr>
        <w:tabs>
          <w:tab w:val="left" w:pos="851"/>
        </w:tabs>
        <w:autoSpaceDE w:val="0"/>
        <w:spacing w:line="276" w:lineRule="auto"/>
        <w:jc w:val="both"/>
        <w:rPr>
          <w:color w:val="0000FF"/>
          <w:sz w:val="22"/>
          <w:szCs w:val="22"/>
        </w:rPr>
      </w:pPr>
      <w:r>
        <w:rPr>
          <w:color w:val="0000FF"/>
          <w:sz w:val="22"/>
          <w:szCs w:val="22"/>
        </w:rPr>
        <w:t>Использование в соответствии с требованиями Воздушного кодекса Российской Федерации.</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13E38C2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CC07A6" w:rsidRPr="00CC07A6">
        <w:rPr>
          <w:color w:val="0000FF"/>
          <w:sz w:val="22"/>
          <w:szCs w:val="22"/>
        </w:rPr>
        <w:t>земли населенных пунктов</w:t>
      </w:r>
      <w:r w:rsidRPr="00242F27">
        <w:rPr>
          <w:color w:val="0000FF"/>
          <w:sz w:val="22"/>
          <w:szCs w:val="22"/>
        </w:rPr>
        <w:t>.</w:t>
      </w:r>
      <w:permEnd w:id="1822908591"/>
    </w:p>
    <w:p w14:paraId="757E9FE4" w14:textId="165C7510"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410C1D" w:rsidRPr="00410C1D">
        <w:rPr>
          <w:color w:val="0000FF"/>
          <w:sz w:val="22"/>
          <w:szCs w:val="22"/>
        </w:rPr>
        <w:t>для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2BE4D42D"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066AC0">
        <w:rPr>
          <w:color w:val="0000FF"/>
          <w:sz w:val="22"/>
          <w:szCs w:val="22"/>
        </w:rPr>
        <w:t>указаны в з</w:t>
      </w:r>
      <w:r w:rsidR="00CC07A6" w:rsidRPr="00CC07A6">
        <w:rPr>
          <w:color w:val="0000FF"/>
          <w:sz w:val="22"/>
          <w:szCs w:val="22"/>
        </w:rPr>
        <w:t>аключении территориального управления Волоколамского м</w:t>
      </w:r>
      <w:r w:rsidR="00CC07A6">
        <w:rPr>
          <w:color w:val="0000FF"/>
          <w:sz w:val="22"/>
          <w:szCs w:val="22"/>
        </w:rPr>
        <w:t xml:space="preserve">униципального района и Рузского </w:t>
      </w:r>
      <w:r w:rsidR="00066AC0">
        <w:rPr>
          <w:color w:val="0000FF"/>
          <w:sz w:val="22"/>
          <w:szCs w:val="22"/>
        </w:rPr>
        <w:t>городского округа Главного управления архитектуры и градостроительства</w:t>
      </w:r>
      <w:r w:rsidR="00CC07A6" w:rsidRPr="00CC07A6">
        <w:rPr>
          <w:color w:val="0000FF"/>
          <w:sz w:val="22"/>
          <w:szCs w:val="22"/>
        </w:rPr>
        <w:t xml:space="preserve"> Московской области от </w:t>
      </w:r>
      <w:r w:rsidR="00066AC0">
        <w:rPr>
          <w:color w:val="0000FF"/>
          <w:sz w:val="22"/>
          <w:szCs w:val="22"/>
        </w:rPr>
        <w:t xml:space="preserve">27.11.2018 № 30Исх-29157/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624EBFE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CC07A6" w:rsidRPr="00CC07A6">
        <w:rPr>
          <w:color w:val="0000FF"/>
          <w:sz w:val="22"/>
          <w:szCs w:val="22"/>
        </w:rPr>
        <w:t xml:space="preserve">указаны в письме АО «ЖИЛСЕРВИС» от 06.02.2019 </w:t>
      </w:r>
      <w:r w:rsidR="006F4F9D">
        <w:rPr>
          <w:color w:val="0000FF"/>
          <w:sz w:val="22"/>
          <w:szCs w:val="22"/>
        </w:rPr>
        <w:t xml:space="preserve">№ 82, № 84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56F2A1D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CC07A6" w:rsidRPr="00CC07A6">
        <w:rPr>
          <w:color w:val="0000FF"/>
          <w:sz w:val="22"/>
          <w:szCs w:val="22"/>
        </w:rPr>
        <w:t xml:space="preserve">указаны в письме АО «ЖИЛСЕРВИС» от </w:t>
      </w:r>
      <w:r w:rsidR="006F4F9D">
        <w:rPr>
          <w:color w:val="0000FF"/>
          <w:sz w:val="22"/>
          <w:szCs w:val="22"/>
        </w:rPr>
        <w:t>06.02.2019 № 83</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7D1A015B"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CC07A6" w:rsidRPr="00CC07A6">
        <w:rPr>
          <w:color w:val="0000FF"/>
          <w:sz w:val="22"/>
          <w:szCs w:val="22"/>
        </w:rPr>
        <w:t>письме филиала «Одинцовомежрайга</w:t>
      </w:r>
      <w:r w:rsidR="005B2C4E">
        <w:rPr>
          <w:color w:val="0000FF"/>
          <w:sz w:val="22"/>
          <w:szCs w:val="22"/>
        </w:rPr>
        <w:t>з» АО «МОСОБЛГАЗ» от 15</w:t>
      </w:r>
      <w:r w:rsidR="00CC07A6">
        <w:rPr>
          <w:color w:val="0000FF"/>
          <w:sz w:val="22"/>
          <w:szCs w:val="22"/>
        </w:rPr>
        <w:t xml:space="preserve">.02.2019 </w:t>
      </w:r>
      <w:r w:rsidR="005B2C4E">
        <w:rPr>
          <w:color w:val="0000FF"/>
          <w:sz w:val="22"/>
          <w:szCs w:val="22"/>
        </w:rPr>
        <w:t>№ 326</w:t>
      </w:r>
      <w:r w:rsidR="00CC07A6" w:rsidRPr="00CC07A6">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4DE875B8" w14:textId="02E28E05" w:rsidR="00CC07A6" w:rsidRPr="00CC07A6" w:rsidRDefault="00B517F8" w:rsidP="00CC07A6">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CC07A6" w:rsidRPr="00CC07A6">
        <w:rPr>
          <w:color w:val="0000FF"/>
          <w:sz w:val="22"/>
          <w:szCs w:val="22"/>
        </w:rPr>
        <w:t>письме филиала ПАО «МОЭСК» - З</w:t>
      </w:r>
      <w:r w:rsidR="001F2BAD">
        <w:rPr>
          <w:color w:val="0000FF"/>
          <w:sz w:val="22"/>
          <w:szCs w:val="22"/>
        </w:rPr>
        <w:t>ападные электрические сети от 06</w:t>
      </w:r>
      <w:r w:rsidR="00CC07A6" w:rsidRPr="00CC07A6">
        <w:rPr>
          <w:color w:val="0000FF"/>
          <w:sz w:val="22"/>
          <w:szCs w:val="22"/>
        </w:rPr>
        <w:t>.05.2019</w:t>
      </w:r>
    </w:p>
    <w:p w14:paraId="0543B646" w14:textId="6F0EFCB4" w:rsidR="00B517F8" w:rsidRDefault="001F2BAD" w:rsidP="00CC07A6">
      <w:pPr>
        <w:tabs>
          <w:tab w:val="left" w:pos="851"/>
        </w:tabs>
        <w:autoSpaceDE w:val="0"/>
        <w:spacing w:line="276" w:lineRule="auto"/>
        <w:jc w:val="both"/>
        <w:rPr>
          <w:color w:val="0000FF"/>
          <w:sz w:val="22"/>
          <w:szCs w:val="22"/>
        </w:rPr>
      </w:pPr>
      <w:r>
        <w:rPr>
          <w:color w:val="0000FF"/>
          <w:sz w:val="22"/>
          <w:szCs w:val="22"/>
        </w:rPr>
        <w:t>№ МЖ-19-114-3542(958064</w:t>
      </w:r>
      <w:r w:rsidR="00CC07A6" w:rsidRPr="00CC07A6">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255B245C"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066AC0">
        <w:rPr>
          <w:b/>
          <w:color w:val="0000FF"/>
          <w:sz w:val="22"/>
          <w:szCs w:val="22"/>
        </w:rPr>
        <w:t>29 746,50</w:t>
      </w:r>
      <w:r w:rsidRPr="00242F27">
        <w:rPr>
          <w:b/>
          <w:color w:val="0000FF"/>
          <w:sz w:val="22"/>
          <w:szCs w:val="22"/>
        </w:rPr>
        <w:t xml:space="preserve"> </w:t>
      </w:r>
      <w:r w:rsidR="00066AC0">
        <w:rPr>
          <w:b/>
          <w:color w:val="0000FF"/>
          <w:sz w:val="22"/>
          <w:szCs w:val="22"/>
        </w:rPr>
        <w:t>р</w:t>
      </w:r>
      <w:r w:rsidRPr="00242F27">
        <w:rPr>
          <w:b/>
          <w:color w:val="0000FF"/>
          <w:sz w:val="22"/>
          <w:szCs w:val="22"/>
        </w:rPr>
        <w:t>уб.</w:t>
      </w:r>
      <w:r w:rsidRPr="00242F27">
        <w:rPr>
          <w:color w:val="0000FF"/>
          <w:sz w:val="22"/>
          <w:szCs w:val="22"/>
        </w:rPr>
        <w:t xml:space="preserve"> (</w:t>
      </w:r>
      <w:r w:rsidR="00066AC0" w:rsidRPr="00066AC0">
        <w:rPr>
          <w:color w:val="0000FF"/>
          <w:sz w:val="22"/>
          <w:szCs w:val="22"/>
        </w:rPr>
        <w:t xml:space="preserve">Двадцать девять тысяч семьсот сорок шесть </w:t>
      </w:r>
      <w:r w:rsidR="00066AC0">
        <w:rPr>
          <w:color w:val="0000FF"/>
          <w:sz w:val="22"/>
          <w:szCs w:val="22"/>
        </w:rPr>
        <w:t xml:space="preserve">руб. </w:t>
      </w:r>
      <w:r w:rsidR="00066AC0">
        <w:rPr>
          <w:color w:val="0000FF"/>
          <w:sz w:val="22"/>
          <w:szCs w:val="22"/>
        </w:rPr>
        <w:br/>
        <w:t>5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5CEA1958"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066AC0">
        <w:rPr>
          <w:b/>
          <w:color w:val="0000FF"/>
          <w:sz w:val="22"/>
          <w:szCs w:val="22"/>
        </w:rPr>
        <w:t>892,39</w:t>
      </w:r>
      <w:r w:rsidRPr="00242F27">
        <w:rPr>
          <w:b/>
          <w:color w:val="0000FF"/>
          <w:sz w:val="22"/>
          <w:szCs w:val="22"/>
        </w:rPr>
        <w:t xml:space="preserve"> руб.</w:t>
      </w:r>
      <w:r w:rsidR="00066AC0">
        <w:rPr>
          <w:color w:val="0000FF"/>
          <w:sz w:val="22"/>
          <w:szCs w:val="22"/>
        </w:rPr>
        <w:t xml:space="preserve"> (</w:t>
      </w:r>
      <w:r w:rsidR="00066AC0" w:rsidRPr="00066AC0">
        <w:rPr>
          <w:color w:val="0000FF"/>
          <w:sz w:val="22"/>
          <w:szCs w:val="22"/>
        </w:rPr>
        <w:t>Восемьсот девяносто два</w:t>
      </w:r>
      <w:r w:rsidR="00066AC0">
        <w:rPr>
          <w:color w:val="0000FF"/>
          <w:sz w:val="22"/>
          <w:szCs w:val="22"/>
        </w:rPr>
        <w:t xml:space="preserve"> руб. 39</w:t>
      </w:r>
      <w:r w:rsidRPr="00242F27">
        <w:rPr>
          <w:color w:val="0000FF"/>
          <w:sz w:val="22"/>
          <w:szCs w:val="22"/>
        </w:rPr>
        <w:t xml:space="preserve"> коп).</w:t>
      </w:r>
      <w:permEnd w:id="2095781011"/>
      <w:r w:rsidRPr="00242F27">
        <w:rPr>
          <w:sz w:val="22"/>
          <w:szCs w:val="22"/>
        </w:rPr>
        <w:t xml:space="preserve"> </w:t>
      </w:r>
    </w:p>
    <w:p w14:paraId="07ECBDAC" w14:textId="5E275D73"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066AC0" w:rsidRPr="00066AC0">
        <w:rPr>
          <w:b/>
          <w:color w:val="0000FF"/>
          <w:sz w:val="22"/>
          <w:szCs w:val="22"/>
        </w:rPr>
        <w:t>29 746</w:t>
      </w:r>
      <w:r w:rsidR="00066AC0">
        <w:rPr>
          <w:b/>
          <w:color w:val="0000FF"/>
          <w:sz w:val="22"/>
          <w:szCs w:val="22"/>
        </w:rPr>
        <w:t>,50</w:t>
      </w:r>
      <w:r w:rsidRPr="00242F27">
        <w:rPr>
          <w:b/>
          <w:color w:val="0000FF"/>
          <w:sz w:val="22"/>
          <w:szCs w:val="22"/>
        </w:rPr>
        <w:t xml:space="preserve"> руб.</w:t>
      </w:r>
      <w:r w:rsidRPr="00242F27">
        <w:rPr>
          <w:color w:val="0000FF"/>
          <w:sz w:val="22"/>
          <w:szCs w:val="22"/>
        </w:rPr>
        <w:t xml:space="preserve"> (</w:t>
      </w:r>
      <w:r w:rsidR="00066AC0" w:rsidRPr="00066AC0">
        <w:rPr>
          <w:color w:val="0000FF"/>
          <w:sz w:val="22"/>
          <w:szCs w:val="22"/>
        </w:rPr>
        <w:t>Двадцать д</w:t>
      </w:r>
      <w:r w:rsidR="00066AC0">
        <w:rPr>
          <w:color w:val="0000FF"/>
          <w:sz w:val="22"/>
          <w:szCs w:val="22"/>
        </w:rPr>
        <w:t xml:space="preserve">евять тысяч семьсот сорок шесть руб. </w:t>
      </w:r>
      <w:r w:rsidR="00066AC0">
        <w:rPr>
          <w:color w:val="0000FF"/>
          <w:sz w:val="22"/>
          <w:szCs w:val="22"/>
        </w:rPr>
        <w:br/>
        <w:t>5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1ECDFC9A"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E76A66">
        <w:rPr>
          <w:b/>
          <w:color w:val="0000FF"/>
          <w:sz w:val="22"/>
          <w:szCs w:val="22"/>
        </w:rPr>
        <w:t>11.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1D0FA8D4" w:rsidR="00FA27BE" w:rsidRPr="00FA27BE" w:rsidRDefault="00E76A66" w:rsidP="0066427B">
      <w:pPr>
        <w:tabs>
          <w:tab w:val="left" w:pos="0"/>
          <w:tab w:val="num" w:pos="851"/>
          <w:tab w:val="left" w:pos="993"/>
        </w:tabs>
        <w:spacing w:line="276" w:lineRule="auto"/>
        <w:rPr>
          <w:color w:val="0000FF"/>
          <w:sz w:val="22"/>
          <w:szCs w:val="22"/>
        </w:rPr>
      </w:pPr>
      <w:r>
        <w:rPr>
          <w:color w:val="0000FF"/>
          <w:sz w:val="22"/>
          <w:szCs w:val="22"/>
        </w:rPr>
        <w:t>24.07</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2894BA34"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E76A66">
        <w:rPr>
          <w:b/>
          <w:bCs/>
          <w:color w:val="0000FF"/>
          <w:sz w:val="22"/>
          <w:szCs w:val="22"/>
        </w:rPr>
        <w:t>24.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E76A66">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48FA8819"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E76A66">
        <w:rPr>
          <w:b/>
          <w:color w:val="0000FF"/>
          <w:sz w:val="22"/>
          <w:szCs w:val="22"/>
        </w:rPr>
        <w:t>29.07</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E76A66">
        <w:rPr>
          <w:b/>
          <w:color w:val="0000FF"/>
          <w:sz w:val="22"/>
          <w:szCs w:val="22"/>
        </w:rPr>
        <w:t>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481C3939"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E76A66">
        <w:rPr>
          <w:b/>
          <w:bCs/>
          <w:color w:val="0000FF"/>
          <w:sz w:val="22"/>
          <w:szCs w:val="22"/>
        </w:rPr>
        <w:t>29.07</w:t>
      </w:r>
      <w:r w:rsidR="000938C2" w:rsidRPr="000938C2">
        <w:rPr>
          <w:b/>
          <w:bCs/>
          <w:color w:val="0000FF"/>
          <w:sz w:val="22"/>
          <w:szCs w:val="22"/>
        </w:rPr>
        <w:t>.20</w:t>
      </w:r>
      <w:r w:rsidR="007A3BE9">
        <w:rPr>
          <w:b/>
          <w:bCs/>
          <w:color w:val="0000FF"/>
          <w:sz w:val="22"/>
          <w:szCs w:val="22"/>
        </w:rPr>
        <w:t>19</w:t>
      </w:r>
      <w:r w:rsidR="00E76A66">
        <w:rPr>
          <w:b/>
          <w:bCs/>
          <w:color w:val="0000FF"/>
          <w:sz w:val="22"/>
          <w:szCs w:val="22"/>
        </w:rPr>
        <w:t xml:space="preserve"> с 10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697EC2E5"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E76A66">
        <w:rPr>
          <w:b/>
          <w:color w:val="0000FF"/>
          <w:sz w:val="22"/>
          <w:szCs w:val="22"/>
        </w:rPr>
        <w:t>29.07</w:t>
      </w:r>
      <w:r w:rsidRPr="00FA27BE">
        <w:rPr>
          <w:b/>
          <w:color w:val="0000FF"/>
          <w:sz w:val="22"/>
          <w:szCs w:val="22"/>
        </w:rPr>
        <w:t>.201</w:t>
      </w:r>
      <w:r w:rsidR="007A3BE9">
        <w:rPr>
          <w:b/>
          <w:color w:val="0000FF"/>
          <w:sz w:val="22"/>
          <w:szCs w:val="22"/>
        </w:rPr>
        <w:t xml:space="preserve">9 </w:t>
      </w:r>
      <w:r w:rsidR="00E76A66">
        <w:rPr>
          <w:b/>
          <w:color w:val="0000FF"/>
          <w:sz w:val="22"/>
          <w:szCs w:val="22"/>
        </w:rPr>
        <w:t>в 11 час. 0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01210336" w14:textId="5403B906" w:rsidR="00E76A66" w:rsidRPr="00E76A66" w:rsidRDefault="00E76A66" w:rsidP="00E76A66">
      <w:pPr>
        <w:tabs>
          <w:tab w:val="left" w:pos="-13892"/>
          <w:tab w:val="left" w:pos="0"/>
        </w:tabs>
        <w:autoSpaceDE w:val="0"/>
        <w:spacing w:line="276" w:lineRule="auto"/>
        <w:ind w:firstLine="425"/>
        <w:jc w:val="both"/>
        <w:rPr>
          <w:bCs/>
          <w:sz w:val="22"/>
          <w:szCs w:val="22"/>
        </w:rPr>
      </w:pPr>
      <w:permStart w:id="928608888" w:edGrp="everyone"/>
      <w:r w:rsidRPr="00E76A66">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E76A66">
        <w:rPr>
          <w:bCs/>
          <w:sz w:val="22"/>
          <w:szCs w:val="22"/>
        </w:rPr>
        <w:t>www.ruzaregion.ru;</w:t>
      </w:r>
    </w:p>
    <w:p w14:paraId="47C6ABEC" w14:textId="6A84EEE7" w:rsidR="00470131" w:rsidRPr="00FF0617" w:rsidRDefault="00E76A66" w:rsidP="00E76A66">
      <w:pPr>
        <w:tabs>
          <w:tab w:val="left" w:pos="-13892"/>
          <w:tab w:val="left" w:pos="0"/>
        </w:tabs>
        <w:autoSpaceDE w:val="0"/>
        <w:spacing w:line="276" w:lineRule="auto"/>
        <w:ind w:firstLine="425"/>
        <w:jc w:val="both"/>
        <w:rPr>
          <w:bCs/>
          <w:color w:val="0000FF"/>
          <w:sz w:val="22"/>
          <w:szCs w:val="22"/>
        </w:rPr>
      </w:pPr>
      <w:r w:rsidRPr="00E76A66">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 xml:space="preserve">Не допускается перечисление денежных средств в качестве задатка иными лицами. Перечисленные денежные </w:t>
      </w:r>
      <w:r w:rsidR="009E61A8" w:rsidRPr="00193453">
        <w:rPr>
          <w:sz w:val="22"/>
          <w:szCs w:val="22"/>
        </w:rPr>
        <w:lastRenderedPageBreak/>
        <w:t>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lastRenderedPageBreak/>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w:t>
      </w:r>
      <w:r w:rsidR="00DF0010" w:rsidRPr="002E4079">
        <w:rPr>
          <w:sz w:val="22"/>
          <w:szCs w:val="22"/>
        </w:rPr>
        <w:lastRenderedPageBreak/>
        <w:t xml:space="preserve">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lastRenderedPageBreak/>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5881EAC7" w:rsidR="00702052" w:rsidRDefault="00E76A66" w:rsidP="0011232C">
      <w:pPr>
        <w:tabs>
          <w:tab w:val="left" w:pos="0"/>
        </w:tabs>
        <w:jc w:val="both"/>
        <w:rPr>
          <w:b/>
          <w:color w:val="0000FF"/>
        </w:rPr>
      </w:pPr>
      <w:permStart w:id="1147686127" w:edGrp="everyone"/>
      <w:r w:rsidRPr="00E76A66">
        <w:rPr>
          <w:b/>
          <w:noProof/>
          <w:color w:val="0000FF"/>
          <w:lang w:eastAsia="ru-RU"/>
        </w:rPr>
        <w:drawing>
          <wp:inline distT="0" distB="0" distL="0" distR="0" wp14:anchorId="38DE74C7" wp14:editId="79C269EC">
            <wp:extent cx="6570345" cy="9292818"/>
            <wp:effectExtent l="0" t="0" r="1905" b="3810"/>
            <wp:docPr id="1" name="Рисунок 1" descr="Z:\__УРЗП\04. Конкурентные процедуры\АУКЦИОНЫ\2019 год\Рузский г.о\Земля\АЗ-РУЗ_19-767\Документы\06.06.2019_вх-6677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67\Документы\06.06.2019_вх-6677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78663F1" w14:textId="2E2C8557" w:rsidR="00E76A66" w:rsidRDefault="00E76A66" w:rsidP="0011232C">
      <w:pPr>
        <w:tabs>
          <w:tab w:val="left" w:pos="0"/>
        </w:tabs>
        <w:jc w:val="both"/>
        <w:rPr>
          <w:b/>
          <w:color w:val="0000FF"/>
        </w:rPr>
      </w:pPr>
      <w:r w:rsidRPr="00E76A66">
        <w:rPr>
          <w:b/>
          <w:noProof/>
          <w:color w:val="0000FF"/>
          <w:lang w:eastAsia="ru-RU"/>
        </w:rPr>
        <w:lastRenderedPageBreak/>
        <w:drawing>
          <wp:inline distT="0" distB="0" distL="0" distR="0" wp14:anchorId="66D4A095" wp14:editId="4749F45F">
            <wp:extent cx="6570345" cy="9292818"/>
            <wp:effectExtent l="0" t="0" r="1905" b="3810"/>
            <wp:docPr id="2" name="Рисунок 2" descr="Z:\__УРЗП\04. Конкурентные процедуры\АУКЦИОНЫ\2019 год\Рузский г.о\Земля\АЗ-РУЗ_19-767\Документы\06.06.2019_вх-6677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67\Документы\06.06.2019_вх-6677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CE6A8DF" w14:textId="77777777" w:rsidR="00E76A66" w:rsidRDefault="00E76A66"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1F07FC2C" w:rsidR="003B3264" w:rsidRDefault="00E76A66" w:rsidP="00214674">
      <w:pPr>
        <w:rPr>
          <w:color w:val="0000FF"/>
        </w:rPr>
      </w:pPr>
      <w:permStart w:id="644181587" w:edGrp="everyone"/>
      <w:r w:rsidRPr="00E76A66">
        <w:rPr>
          <w:noProof/>
          <w:color w:val="0000FF"/>
          <w:lang w:eastAsia="ru-RU"/>
        </w:rPr>
        <w:drawing>
          <wp:inline distT="0" distB="0" distL="0" distR="0" wp14:anchorId="6FB7D055" wp14:editId="78842B64">
            <wp:extent cx="6496050" cy="8809533"/>
            <wp:effectExtent l="0" t="0" r="0" b="0"/>
            <wp:docPr id="4" name="Рисунок 4" descr="Z:\__УРЗП\04. Конкурентные процедуры\АУКЦИОНЫ\2019 год\Рузский г.о\Земля\АЗ-РУЗ_19-767\Документы\06.06.2019_вх-6677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767\Документы\06.06.2019_вх-6677_2019_Таловеров_С.Ю._Неплюева_И.А._Страница_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189" cy="8812434"/>
                    </a:xfrm>
                    <a:prstGeom prst="rect">
                      <a:avLst/>
                    </a:prstGeom>
                    <a:noFill/>
                    <a:ln>
                      <a:noFill/>
                    </a:ln>
                  </pic:spPr>
                </pic:pic>
              </a:graphicData>
            </a:graphic>
          </wp:inline>
        </w:drawing>
      </w:r>
    </w:p>
    <w:p w14:paraId="1061E70C" w14:textId="1F6C271A" w:rsidR="00E76A66" w:rsidRDefault="00E76A66" w:rsidP="00214674">
      <w:pPr>
        <w:rPr>
          <w:color w:val="0000FF"/>
        </w:rPr>
      </w:pPr>
    </w:p>
    <w:p w14:paraId="1324D3A9" w14:textId="584B73C3" w:rsidR="00E76A66" w:rsidRDefault="00E76A66" w:rsidP="00214674">
      <w:pPr>
        <w:rPr>
          <w:color w:val="0000FF"/>
        </w:rPr>
      </w:pPr>
    </w:p>
    <w:p w14:paraId="61A4EAB0" w14:textId="0A36697F" w:rsidR="00E76A66" w:rsidRDefault="00E76A66" w:rsidP="00214674">
      <w:pPr>
        <w:rPr>
          <w:color w:val="0000FF"/>
        </w:rPr>
      </w:pPr>
      <w:r w:rsidRPr="00E76A66">
        <w:rPr>
          <w:noProof/>
          <w:color w:val="0000FF"/>
          <w:lang w:eastAsia="ru-RU"/>
        </w:rPr>
        <w:lastRenderedPageBreak/>
        <w:drawing>
          <wp:inline distT="0" distB="0" distL="0" distR="0" wp14:anchorId="5B3B3F9C" wp14:editId="6BEC14CF">
            <wp:extent cx="6509385" cy="9248775"/>
            <wp:effectExtent l="0" t="0" r="5715" b="9525"/>
            <wp:docPr id="5" name="Рисунок 5" descr="Z:\__УРЗП\04. Конкурентные процедуры\АУКЦИОНЫ\2019 год\Рузский г.о\Земля\АЗ-РУЗ_19-767\Документы\06.06.2019_вх-6677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67\Документы\06.06.2019_вх-6677_2019_Таловеров_С.Ю._Неплюева_И.А._Страница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639" cy="9251978"/>
                    </a:xfrm>
                    <a:prstGeom prst="rect">
                      <a:avLst/>
                    </a:prstGeom>
                    <a:noFill/>
                    <a:ln>
                      <a:noFill/>
                    </a:ln>
                  </pic:spPr>
                </pic:pic>
              </a:graphicData>
            </a:graphic>
          </wp:inline>
        </w:drawing>
      </w:r>
    </w:p>
    <w:p w14:paraId="4892B490" w14:textId="463C5C54" w:rsidR="00E76A66" w:rsidRDefault="00E76A66" w:rsidP="00214674">
      <w:pPr>
        <w:rPr>
          <w:color w:val="0000FF"/>
        </w:rPr>
      </w:pPr>
    </w:p>
    <w:p w14:paraId="14AEE99F" w14:textId="1B27739D" w:rsidR="00E76A66" w:rsidRDefault="00E76A66" w:rsidP="00214674">
      <w:pPr>
        <w:rPr>
          <w:color w:val="0000FF"/>
        </w:rPr>
      </w:pPr>
      <w:r w:rsidRPr="00E76A66">
        <w:rPr>
          <w:noProof/>
          <w:color w:val="0000FF"/>
          <w:lang w:eastAsia="ru-RU"/>
        </w:rPr>
        <w:lastRenderedPageBreak/>
        <w:drawing>
          <wp:inline distT="0" distB="0" distL="0" distR="0" wp14:anchorId="7890FCAC" wp14:editId="3BF419B6">
            <wp:extent cx="6486525" cy="9210675"/>
            <wp:effectExtent l="0" t="0" r="9525" b="0"/>
            <wp:docPr id="9" name="Рисунок 9" descr="Z:\__УРЗП\04. Конкурентные процедуры\АУКЦИОНЫ\2019 год\Рузский г.о\Земля\АЗ-РУЗ_19-767\Документы\06.06.2019_вх-6677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67\Документы\06.06.2019_вх-6677_2019_Таловеров_С.Ю._Неплюева_И.А._Страница_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9848" cy="9215393"/>
                    </a:xfrm>
                    <a:prstGeom prst="rect">
                      <a:avLst/>
                    </a:prstGeom>
                    <a:noFill/>
                    <a:ln>
                      <a:noFill/>
                    </a:ln>
                  </pic:spPr>
                </pic:pic>
              </a:graphicData>
            </a:graphic>
          </wp:inline>
        </w:drawing>
      </w:r>
    </w:p>
    <w:p w14:paraId="1C290E04" w14:textId="61BE67B4" w:rsidR="00E76A66" w:rsidRDefault="00E76A66" w:rsidP="00214674">
      <w:pPr>
        <w:rPr>
          <w:color w:val="0000FF"/>
        </w:rPr>
      </w:pPr>
    </w:p>
    <w:p w14:paraId="609D40B3" w14:textId="6041C2EE" w:rsidR="00E76A66" w:rsidRDefault="00E76A66" w:rsidP="00214674">
      <w:pPr>
        <w:rPr>
          <w:color w:val="0000FF"/>
        </w:rPr>
      </w:pPr>
    </w:p>
    <w:p w14:paraId="55E0172D" w14:textId="532A1F85" w:rsidR="00E76A66" w:rsidRDefault="00E76A66" w:rsidP="00214674">
      <w:pPr>
        <w:rPr>
          <w:color w:val="0000FF"/>
        </w:rPr>
      </w:pPr>
      <w:r w:rsidRPr="00E76A66">
        <w:rPr>
          <w:noProof/>
          <w:color w:val="0000FF"/>
          <w:lang w:eastAsia="ru-RU"/>
        </w:rPr>
        <w:lastRenderedPageBreak/>
        <w:drawing>
          <wp:inline distT="0" distB="0" distL="0" distR="0" wp14:anchorId="3CFBF4EE" wp14:editId="3AD99DF8">
            <wp:extent cx="6477000" cy="9201996"/>
            <wp:effectExtent l="0" t="0" r="0" b="0"/>
            <wp:docPr id="10" name="Рисунок 10" descr="Z:\__УРЗП\04. Конкурентные процедуры\АУКЦИОНЫ\2019 год\Рузский г.о\Земля\АЗ-РУЗ_19-767\Документы\06.06.2019_вх-6677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67\Документы\06.06.2019_вх-6677_2019_Таловеров_С.Ю._Неплюева_И.А._Страница_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333" cy="9205310"/>
                    </a:xfrm>
                    <a:prstGeom prst="rect">
                      <a:avLst/>
                    </a:prstGeom>
                    <a:noFill/>
                    <a:ln>
                      <a:noFill/>
                    </a:ln>
                  </pic:spPr>
                </pic:pic>
              </a:graphicData>
            </a:graphic>
          </wp:inline>
        </w:drawing>
      </w:r>
    </w:p>
    <w:p w14:paraId="31B3A3DE" w14:textId="77777777" w:rsidR="00E76A66" w:rsidRDefault="00E76A66" w:rsidP="00214674">
      <w:pPr>
        <w:rPr>
          <w:color w:val="0000FF"/>
        </w:rPr>
      </w:pPr>
    </w:p>
    <w:p w14:paraId="2C7AC49D" w14:textId="3C51312C" w:rsidR="00E76A66" w:rsidRDefault="00E76A66" w:rsidP="00214674">
      <w:pPr>
        <w:rPr>
          <w:color w:val="0000FF"/>
        </w:rPr>
      </w:pPr>
    </w:p>
    <w:p w14:paraId="11D83B88" w14:textId="7D7F73F8" w:rsidR="00E76A66" w:rsidRDefault="00E76A66" w:rsidP="00214674">
      <w:pPr>
        <w:rPr>
          <w:color w:val="0000FF"/>
        </w:rPr>
      </w:pPr>
      <w:r w:rsidRPr="00E76A66">
        <w:rPr>
          <w:noProof/>
          <w:color w:val="0000FF"/>
          <w:lang w:eastAsia="ru-RU"/>
        </w:rPr>
        <w:lastRenderedPageBreak/>
        <w:drawing>
          <wp:inline distT="0" distB="0" distL="0" distR="0" wp14:anchorId="411CF032" wp14:editId="5895A843">
            <wp:extent cx="6496050" cy="9220835"/>
            <wp:effectExtent l="0" t="0" r="0" b="0"/>
            <wp:docPr id="11" name="Рисунок 11" descr="Z:\__УРЗП\04. Конкурентные процедуры\АУКЦИОНЫ\2019 год\Рузский г.о\Земля\АЗ-РУЗ_19-767\Документы\06.06.2019_вх-6677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67\Документы\06.06.2019_вх-6677_2019_Таловеров_С.Ю._Неплюева_И.А._Страница_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7861" cy="9223406"/>
                    </a:xfrm>
                    <a:prstGeom prst="rect">
                      <a:avLst/>
                    </a:prstGeom>
                    <a:noFill/>
                    <a:ln>
                      <a:noFill/>
                    </a:ln>
                  </pic:spPr>
                </pic:pic>
              </a:graphicData>
            </a:graphic>
          </wp:inline>
        </w:drawing>
      </w:r>
    </w:p>
    <w:p w14:paraId="548FCE92" w14:textId="05A3FCE7" w:rsidR="00E76A66" w:rsidRDefault="00E76A66" w:rsidP="00214674">
      <w:r w:rsidRPr="00E76A66">
        <w:rPr>
          <w:noProof/>
          <w:lang w:eastAsia="ru-RU"/>
        </w:rPr>
        <w:lastRenderedPageBreak/>
        <w:drawing>
          <wp:inline distT="0" distB="0" distL="0" distR="0" wp14:anchorId="007E805C" wp14:editId="4ED5B746">
            <wp:extent cx="6000419" cy="9334500"/>
            <wp:effectExtent l="0" t="0" r="635" b="0"/>
            <wp:docPr id="12" name="Рисунок 12" descr="Z:\__УРЗП\04. Конкурентные процедуры\АУКЦИОНЫ\2019 год\Рузский г.о\Земля\АЗ-РУЗ_19-767\Документы\06.06.2019_вх-6677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67\Документы\06.06.2019_вх-6677_2019_Таловеров_С.Ю._Неплюева_И.А._Страница_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797" cy="9344422"/>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7DB3297D" w:rsidR="003B3264" w:rsidRDefault="00357A6B" w:rsidP="003B3264">
      <w:pPr>
        <w:jc w:val="center"/>
        <w:rPr>
          <w:b/>
          <w:noProof/>
          <w:lang w:eastAsia="ru-RU"/>
        </w:rPr>
      </w:pPr>
      <w:permStart w:id="1206676338" w:edGrp="everyone"/>
      <w:r w:rsidRPr="00357A6B">
        <w:rPr>
          <w:b/>
          <w:noProof/>
          <w:lang w:eastAsia="ru-RU"/>
        </w:rPr>
        <w:drawing>
          <wp:inline distT="0" distB="0" distL="0" distR="0" wp14:anchorId="0B0E23B8" wp14:editId="478F73FE">
            <wp:extent cx="6570345" cy="4541542"/>
            <wp:effectExtent l="0" t="0" r="1905" b="0"/>
            <wp:docPr id="41" name="Рисунок 41" descr="Z:\__УРЗП\04. Конкурентные процедуры\АУКЦИОНЫ\2019 год\Рузский г.о\Земля\АЗ-РУЗ_19-767\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767\Документы\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4541542"/>
                    </a:xfrm>
                    <a:prstGeom prst="rect">
                      <a:avLst/>
                    </a:prstGeom>
                    <a:noFill/>
                    <a:ln>
                      <a:noFill/>
                    </a:ln>
                  </pic:spPr>
                </pic:pic>
              </a:graphicData>
            </a:graphic>
          </wp:inline>
        </w:drawing>
      </w:r>
    </w:p>
    <w:p w14:paraId="231C1154" w14:textId="77777777" w:rsidR="00357A6B" w:rsidRPr="003B3264" w:rsidRDefault="00357A6B" w:rsidP="003B3264">
      <w:pPr>
        <w:jc w:val="center"/>
        <w:rPr>
          <w:b/>
          <w:noProof/>
          <w:lang w:eastAsia="ru-RU"/>
        </w:rPr>
      </w:pPr>
    </w:p>
    <w:p w14:paraId="43F8FF47" w14:textId="15855A85" w:rsidR="003B3264" w:rsidRPr="003B3264" w:rsidRDefault="00357A6B" w:rsidP="003B3264">
      <w:pPr>
        <w:jc w:val="center"/>
        <w:rPr>
          <w:b/>
          <w:noProof/>
          <w:lang w:eastAsia="ru-RU"/>
        </w:rPr>
      </w:pPr>
      <w:r w:rsidRPr="00357A6B">
        <w:rPr>
          <w:b/>
          <w:noProof/>
          <w:lang w:eastAsia="ru-RU"/>
        </w:rPr>
        <w:drawing>
          <wp:inline distT="0" distB="0" distL="0" distR="0" wp14:anchorId="1DC0BA12" wp14:editId="0F48685D">
            <wp:extent cx="6553200" cy="4418644"/>
            <wp:effectExtent l="0" t="0" r="0" b="1270"/>
            <wp:docPr id="42" name="Рисунок 42" descr="Z:\__УРЗП\04. Конкурентные процедуры\АУКЦИОНЫ\2019 год\Рузский г.о\Земля\АЗ-РУЗ_19-767\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767\Документы\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8978" cy="4436025"/>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4C54AD93" w14:textId="4B1E089C" w:rsidR="00E76A66" w:rsidRDefault="00E76A66">
      <w:pPr>
        <w:suppressAutoHyphens w:val="0"/>
        <w:rPr>
          <w:b/>
          <w:color w:val="0000FF"/>
        </w:rPr>
      </w:pPr>
      <w:permStart w:id="1733499641" w:edGrp="everyone"/>
      <w:r w:rsidRPr="00E76A66">
        <w:rPr>
          <w:b/>
          <w:noProof/>
          <w:color w:val="0000FF"/>
          <w:lang w:eastAsia="ru-RU"/>
        </w:rPr>
        <w:drawing>
          <wp:inline distT="0" distB="0" distL="0" distR="0" wp14:anchorId="63289904" wp14:editId="0FD1D953">
            <wp:extent cx="6570345" cy="9292818"/>
            <wp:effectExtent l="0" t="0" r="1905" b="3810"/>
            <wp:docPr id="13" name="Рисунок 13" descr="Z:\__УРЗП\04. Конкурентные процедуры\АУКЦИОНЫ\2019 год\Рузский г.о\Земля\АЗ-РУЗ_19-767\Документы\06.06.2019_вх-6677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767\Документы\06.06.2019_вх-6677_2019_Таловеров_С.Ю._Неплюева_И.А._Страница_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96F3F18" w14:textId="62D73AE3" w:rsidR="00E76A66" w:rsidRDefault="00E76A66">
      <w:pPr>
        <w:suppressAutoHyphens w:val="0"/>
        <w:rPr>
          <w:b/>
          <w:color w:val="0000FF"/>
        </w:rPr>
      </w:pPr>
      <w:r w:rsidRPr="00E76A66">
        <w:rPr>
          <w:b/>
          <w:noProof/>
          <w:color w:val="0000FF"/>
          <w:lang w:eastAsia="ru-RU"/>
        </w:rPr>
        <w:lastRenderedPageBreak/>
        <w:drawing>
          <wp:inline distT="0" distB="0" distL="0" distR="0" wp14:anchorId="61AC8C5F" wp14:editId="4C217A5C">
            <wp:extent cx="6570345" cy="9292818"/>
            <wp:effectExtent l="0" t="0" r="1905" b="3810"/>
            <wp:docPr id="14" name="Рисунок 14" descr="Z:\__УРЗП\04. Конкурентные процедуры\АУКЦИОНЫ\2019 год\Рузский г.о\Земля\АЗ-РУЗ_19-767\Документы\06.06.2019_вх-6677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767\Документы\06.06.2019_вх-6677_2019_Таловеров_С.Ю._Неплюева_И.А._Страница_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4796605" w14:textId="77777777" w:rsidR="00E76A66" w:rsidRDefault="00E76A66">
      <w:pPr>
        <w:suppressAutoHyphens w:val="0"/>
        <w:rPr>
          <w:b/>
          <w:color w:val="0000FF"/>
        </w:rPr>
      </w:pPr>
    </w:p>
    <w:p w14:paraId="4E66ABD2" w14:textId="5159789C" w:rsidR="00E76A66" w:rsidRDefault="00E76A66">
      <w:pPr>
        <w:suppressAutoHyphens w:val="0"/>
        <w:rPr>
          <w:b/>
          <w:color w:val="0000FF"/>
        </w:rPr>
      </w:pPr>
      <w:r w:rsidRPr="00E76A66">
        <w:rPr>
          <w:b/>
          <w:noProof/>
          <w:color w:val="0000FF"/>
          <w:lang w:eastAsia="ru-RU"/>
        </w:rPr>
        <w:lastRenderedPageBreak/>
        <w:drawing>
          <wp:inline distT="0" distB="0" distL="0" distR="0" wp14:anchorId="4BE05C0B" wp14:editId="43EFBC9F">
            <wp:extent cx="6570345" cy="9292818"/>
            <wp:effectExtent l="0" t="0" r="1905" b="3810"/>
            <wp:docPr id="15" name="Рисунок 15" descr="Z:\__УРЗП\04. Конкурентные процедуры\АУКЦИОНЫ\2019 год\Рузский г.о\Земля\АЗ-РУЗ_19-767\Документы\06.06.2019_вх-6677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767\Документы\06.06.2019_вх-6677_2019_Таловеров_С.Ю._Неплюева_И.А._Страница_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A87FBB3" w14:textId="77777777" w:rsidR="00E76A66" w:rsidRDefault="00E76A66">
      <w:pPr>
        <w:suppressAutoHyphens w:val="0"/>
        <w:rPr>
          <w:b/>
          <w:color w:val="0000FF"/>
        </w:rPr>
      </w:pPr>
    </w:p>
    <w:p w14:paraId="43A07918" w14:textId="1CFDFA15" w:rsidR="00E76A66" w:rsidRDefault="00E76A66">
      <w:pPr>
        <w:suppressAutoHyphens w:val="0"/>
        <w:rPr>
          <w:b/>
          <w:color w:val="0000FF"/>
        </w:rPr>
      </w:pPr>
      <w:r w:rsidRPr="00E76A66">
        <w:rPr>
          <w:b/>
          <w:noProof/>
          <w:color w:val="0000FF"/>
          <w:lang w:eastAsia="ru-RU"/>
        </w:rPr>
        <w:lastRenderedPageBreak/>
        <w:drawing>
          <wp:inline distT="0" distB="0" distL="0" distR="0" wp14:anchorId="3EE0D185" wp14:editId="62327F71">
            <wp:extent cx="6570345" cy="9292818"/>
            <wp:effectExtent l="0" t="0" r="1905" b="3810"/>
            <wp:docPr id="16" name="Рисунок 16" descr="Z:\__УРЗП\04. Конкурентные процедуры\АУКЦИОНЫ\2019 год\Рузский г.о\Земля\АЗ-РУЗ_19-767\Документы\06.06.2019_вх-6677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767\Документы\06.06.2019_вх-6677_2019_Таловеров_С.Ю._Неплюева_И.А._Страница_2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49EEAAC" w14:textId="77777777" w:rsidR="00E76A66" w:rsidRDefault="00E76A66">
      <w:pPr>
        <w:suppressAutoHyphens w:val="0"/>
        <w:rPr>
          <w:b/>
          <w:color w:val="0000FF"/>
        </w:rPr>
      </w:pPr>
    </w:p>
    <w:p w14:paraId="4BAC6951" w14:textId="359244BF" w:rsidR="00E76A66" w:rsidRDefault="00E76A66">
      <w:pPr>
        <w:suppressAutoHyphens w:val="0"/>
        <w:rPr>
          <w:b/>
          <w:color w:val="0000FF"/>
        </w:rPr>
      </w:pPr>
      <w:r w:rsidRPr="00E76A66">
        <w:rPr>
          <w:b/>
          <w:noProof/>
          <w:color w:val="0000FF"/>
          <w:lang w:eastAsia="ru-RU"/>
        </w:rPr>
        <w:lastRenderedPageBreak/>
        <w:drawing>
          <wp:inline distT="0" distB="0" distL="0" distR="0" wp14:anchorId="640FDC86" wp14:editId="7843AE77">
            <wp:extent cx="6570345" cy="9292818"/>
            <wp:effectExtent l="0" t="0" r="1905" b="3810"/>
            <wp:docPr id="17" name="Рисунок 17" descr="Z:\__УРЗП\04. Конкурентные процедуры\АУКЦИОНЫ\2019 год\Рузский г.о\Земля\АЗ-РУЗ_19-767\Документы\06.06.2019_вх-6677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767\Документы\06.06.2019_вх-6677_2019_Таловеров_С.Ю._Неплюева_И.А._Страница_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4DBEF73" w14:textId="77777777" w:rsidR="00E76A66" w:rsidRDefault="00E76A66">
      <w:pPr>
        <w:suppressAutoHyphens w:val="0"/>
        <w:rPr>
          <w:b/>
          <w:color w:val="0000FF"/>
        </w:rPr>
      </w:pPr>
    </w:p>
    <w:p w14:paraId="3DAAB184" w14:textId="6FCDCB07" w:rsidR="00E76A66" w:rsidRDefault="00E76A66">
      <w:pPr>
        <w:suppressAutoHyphens w:val="0"/>
        <w:rPr>
          <w:b/>
          <w:color w:val="0000FF"/>
        </w:rPr>
      </w:pPr>
      <w:r w:rsidRPr="00E76A66">
        <w:rPr>
          <w:b/>
          <w:noProof/>
          <w:color w:val="0000FF"/>
          <w:lang w:eastAsia="ru-RU"/>
        </w:rPr>
        <w:lastRenderedPageBreak/>
        <w:drawing>
          <wp:inline distT="0" distB="0" distL="0" distR="0" wp14:anchorId="43812D17" wp14:editId="7E1E95BF">
            <wp:extent cx="6570345" cy="9292818"/>
            <wp:effectExtent l="0" t="0" r="1905" b="3810"/>
            <wp:docPr id="18" name="Рисунок 18" descr="Z:\__УРЗП\04. Конкурентные процедуры\АУКЦИОНЫ\2019 год\Рузский г.о\Земля\АЗ-РУЗ_19-767\Документы\06.06.2019_вх-6677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767\Документы\06.06.2019_вх-6677_2019_Таловеров_С.Ю._Неплюева_И.А._Страница_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413793E" w14:textId="77777777" w:rsidR="00E76A66" w:rsidRDefault="00E76A66">
      <w:pPr>
        <w:suppressAutoHyphens w:val="0"/>
        <w:rPr>
          <w:b/>
          <w:color w:val="0000FF"/>
        </w:rPr>
      </w:pPr>
    </w:p>
    <w:p w14:paraId="46710514" w14:textId="77777777" w:rsidR="00E76A66" w:rsidRDefault="00E76A66">
      <w:pPr>
        <w:suppressAutoHyphens w:val="0"/>
        <w:rPr>
          <w:b/>
          <w:color w:val="0000FF"/>
        </w:rPr>
      </w:pPr>
    </w:p>
    <w:p w14:paraId="69481C85" w14:textId="42C67B29" w:rsidR="00E76A66" w:rsidRDefault="00E76A66">
      <w:pPr>
        <w:suppressAutoHyphens w:val="0"/>
        <w:rPr>
          <w:b/>
          <w:color w:val="0000FF"/>
        </w:rPr>
      </w:pPr>
      <w:r w:rsidRPr="00E76A66">
        <w:rPr>
          <w:b/>
          <w:noProof/>
          <w:color w:val="0000FF"/>
          <w:lang w:eastAsia="ru-RU"/>
        </w:rPr>
        <w:lastRenderedPageBreak/>
        <w:drawing>
          <wp:inline distT="0" distB="0" distL="0" distR="0" wp14:anchorId="60688D69" wp14:editId="34F2BF80">
            <wp:extent cx="6570345" cy="9292818"/>
            <wp:effectExtent l="0" t="0" r="1905" b="3810"/>
            <wp:docPr id="19" name="Рисунок 19" descr="Z:\__УРЗП\04. Конкурентные процедуры\АУКЦИОНЫ\2019 год\Рузский г.о\Земля\АЗ-РУЗ_19-767\Документы\06.06.2019_вх-6677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767\Документы\06.06.2019_вх-6677_2019_Таловеров_С.Ю._Неплюева_И.А._Страница_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4C9896A" w14:textId="77777777" w:rsidR="00E76A66" w:rsidRDefault="00E76A66">
      <w:pPr>
        <w:suppressAutoHyphens w:val="0"/>
        <w:rPr>
          <w:b/>
          <w:color w:val="0000FF"/>
        </w:rPr>
      </w:pPr>
    </w:p>
    <w:p w14:paraId="2A4B4401" w14:textId="0D0D0F0E" w:rsidR="00E76A66" w:rsidRDefault="00E76A66">
      <w:pPr>
        <w:suppressAutoHyphens w:val="0"/>
        <w:rPr>
          <w:b/>
          <w:color w:val="0000FF"/>
        </w:rPr>
      </w:pPr>
      <w:r w:rsidRPr="00E76A66">
        <w:rPr>
          <w:b/>
          <w:noProof/>
          <w:color w:val="0000FF"/>
          <w:lang w:eastAsia="ru-RU"/>
        </w:rPr>
        <w:lastRenderedPageBreak/>
        <w:drawing>
          <wp:inline distT="0" distB="0" distL="0" distR="0" wp14:anchorId="3EF6C80E" wp14:editId="44A38C16">
            <wp:extent cx="6570345" cy="9292818"/>
            <wp:effectExtent l="0" t="0" r="1905" b="3810"/>
            <wp:docPr id="20" name="Рисунок 20" descr="Z:\__УРЗП\04. Конкурентные процедуры\АУКЦИОНЫ\2019 год\Рузский г.о\Земля\АЗ-РУЗ_19-767\Документы\06.06.2019_вх-6677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767\Документы\06.06.2019_вх-6677_2019_Таловеров_С.Ю._Неплюева_И.А._Страница_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0FC1E80" w14:textId="77777777" w:rsidR="00E76A66" w:rsidRDefault="00E76A66">
      <w:pPr>
        <w:suppressAutoHyphens w:val="0"/>
        <w:rPr>
          <w:b/>
          <w:color w:val="0000FF"/>
        </w:rPr>
      </w:pPr>
    </w:p>
    <w:p w14:paraId="221F2499" w14:textId="58A74C81" w:rsidR="00E76A66" w:rsidRDefault="00E76A66">
      <w:pPr>
        <w:suppressAutoHyphens w:val="0"/>
        <w:rPr>
          <w:b/>
          <w:color w:val="0000FF"/>
        </w:rPr>
      </w:pPr>
      <w:r w:rsidRPr="00E76A66">
        <w:rPr>
          <w:b/>
          <w:noProof/>
          <w:color w:val="0000FF"/>
          <w:lang w:eastAsia="ru-RU"/>
        </w:rPr>
        <w:lastRenderedPageBreak/>
        <w:drawing>
          <wp:inline distT="0" distB="0" distL="0" distR="0" wp14:anchorId="5FA05F77" wp14:editId="13481EFB">
            <wp:extent cx="6570345" cy="9292818"/>
            <wp:effectExtent l="0" t="0" r="1905" b="3810"/>
            <wp:docPr id="21" name="Рисунок 21" descr="Z:\__УРЗП\04. Конкурентные процедуры\АУКЦИОНЫ\2019 год\Рузский г.о\Земля\АЗ-РУЗ_19-767\Документы\06.06.2019_вх-6677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767\Документы\06.06.2019_вх-6677_2019_Таловеров_С.Ю._Неплюева_И.А._Страница_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129BCCC" w14:textId="77777777" w:rsidR="00E76A66" w:rsidRDefault="00E76A66">
      <w:pPr>
        <w:suppressAutoHyphens w:val="0"/>
        <w:rPr>
          <w:b/>
          <w:color w:val="0000FF"/>
        </w:rPr>
      </w:pPr>
    </w:p>
    <w:p w14:paraId="5FB7EE26" w14:textId="658D8E6A" w:rsidR="00E76A66" w:rsidRDefault="00E76A66">
      <w:pPr>
        <w:suppressAutoHyphens w:val="0"/>
        <w:rPr>
          <w:b/>
          <w:color w:val="0000FF"/>
        </w:rPr>
      </w:pPr>
      <w:r w:rsidRPr="00E76A66">
        <w:rPr>
          <w:b/>
          <w:noProof/>
          <w:color w:val="0000FF"/>
          <w:lang w:eastAsia="ru-RU"/>
        </w:rPr>
        <w:lastRenderedPageBreak/>
        <w:drawing>
          <wp:inline distT="0" distB="0" distL="0" distR="0" wp14:anchorId="3DAE778A" wp14:editId="0FEBC85B">
            <wp:extent cx="6570345" cy="9292818"/>
            <wp:effectExtent l="0" t="0" r="1905" b="3810"/>
            <wp:docPr id="22" name="Рисунок 22" descr="Z:\__УРЗП\04. Конкурентные процедуры\АУКЦИОНЫ\2019 год\Рузский г.о\Земля\АЗ-РУЗ_19-767\Документы\06.06.2019_вх-6677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767\Документы\06.06.2019_вх-6677_2019_Таловеров_С.Ю._Неплюева_И.А._Страница_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17D779F" w14:textId="77777777" w:rsidR="00E76A66" w:rsidRDefault="00E76A66">
      <w:pPr>
        <w:suppressAutoHyphens w:val="0"/>
        <w:rPr>
          <w:b/>
          <w:color w:val="0000FF"/>
        </w:rPr>
      </w:pPr>
    </w:p>
    <w:p w14:paraId="0AD4A45E" w14:textId="3F8B9F62" w:rsidR="00E76A66" w:rsidRDefault="00E76A66">
      <w:pPr>
        <w:suppressAutoHyphens w:val="0"/>
        <w:rPr>
          <w:b/>
          <w:color w:val="0000FF"/>
        </w:rPr>
      </w:pPr>
      <w:r w:rsidRPr="00E76A66">
        <w:rPr>
          <w:b/>
          <w:noProof/>
          <w:color w:val="0000FF"/>
          <w:lang w:eastAsia="ru-RU"/>
        </w:rPr>
        <w:lastRenderedPageBreak/>
        <w:drawing>
          <wp:inline distT="0" distB="0" distL="0" distR="0" wp14:anchorId="4A8E23B3" wp14:editId="6264913C">
            <wp:extent cx="6570345" cy="9292818"/>
            <wp:effectExtent l="0" t="0" r="1905" b="3810"/>
            <wp:docPr id="23" name="Рисунок 23" descr="Z:\__УРЗП\04. Конкурентные процедуры\АУКЦИОНЫ\2019 год\Рузский г.о\Земля\АЗ-РУЗ_19-767\Документы\06.06.2019_вх-6677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767\Документы\06.06.2019_вх-6677_2019_Таловеров_С.Ю._Неплюева_И.А._Страница_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2C39D1A" w14:textId="77777777" w:rsidR="00E76A66" w:rsidRDefault="00E76A66">
      <w:pPr>
        <w:suppressAutoHyphens w:val="0"/>
        <w:rPr>
          <w:b/>
          <w:color w:val="0000FF"/>
        </w:rPr>
      </w:pPr>
    </w:p>
    <w:p w14:paraId="13B98B17" w14:textId="0DBA443E" w:rsidR="00E76A66" w:rsidRDefault="00E76A66">
      <w:pPr>
        <w:suppressAutoHyphens w:val="0"/>
        <w:rPr>
          <w:b/>
          <w:color w:val="0000FF"/>
        </w:rPr>
      </w:pPr>
      <w:r w:rsidRPr="00E76A66">
        <w:rPr>
          <w:b/>
          <w:noProof/>
          <w:color w:val="0000FF"/>
          <w:lang w:eastAsia="ru-RU"/>
        </w:rPr>
        <w:lastRenderedPageBreak/>
        <w:drawing>
          <wp:inline distT="0" distB="0" distL="0" distR="0" wp14:anchorId="713C7942" wp14:editId="2D73D7A1">
            <wp:extent cx="6570345" cy="9292818"/>
            <wp:effectExtent l="0" t="0" r="1905" b="3810"/>
            <wp:docPr id="24" name="Рисунок 24" descr="Z:\__УРЗП\04. Конкурентные процедуры\АУКЦИОНЫ\2019 год\Рузский г.о\Земля\АЗ-РУЗ_19-767\Документы\06.06.2019_вх-6677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767\Документы\06.06.2019_вх-6677_2019_Таловеров_С.Ю._Неплюева_И.А._Страница_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849D64C" w14:textId="77777777" w:rsidR="00E76A66" w:rsidRDefault="00E76A66">
      <w:pPr>
        <w:suppressAutoHyphens w:val="0"/>
        <w:rPr>
          <w:b/>
          <w:color w:val="0000FF"/>
        </w:rPr>
      </w:pPr>
    </w:p>
    <w:p w14:paraId="5023F4BE" w14:textId="3ABD2C1B" w:rsidR="00E76A66" w:rsidRDefault="00E76A66">
      <w:pPr>
        <w:suppressAutoHyphens w:val="0"/>
        <w:rPr>
          <w:b/>
          <w:color w:val="0000FF"/>
        </w:rPr>
      </w:pPr>
      <w:r w:rsidRPr="00E76A66">
        <w:rPr>
          <w:b/>
          <w:noProof/>
          <w:color w:val="0000FF"/>
          <w:lang w:eastAsia="ru-RU"/>
        </w:rPr>
        <w:lastRenderedPageBreak/>
        <w:drawing>
          <wp:inline distT="0" distB="0" distL="0" distR="0" wp14:anchorId="47983349" wp14:editId="43CB8D56">
            <wp:extent cx="6570345" cy="9292818"/>
            <wp:effectExtent l="0" t="0" r="1905" b="3810"/>
            <wp:docPr id="25" name="Рисунок 25" descr="Z:\__УРЗП\04. Конкурентные процедуры\АУКЦИОНЫ\2019 год\Рузский г.о\Земля\АЗ-РУЗ_19-767\Документы\06.06.2019_вх-6677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767\Документы\06.06.2019_вх-6677_2019_Таловеров_С.Ю._Неплюева_И.А._Страница_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B8587B7" w14:textId="77777777" w:rsidR="00E76A66" w:rsidRDefault="00E76A66">
      <w:pPr>
        <w:suppressAutoHyphens w:val="0"/>
        <w:rPr>
          <w:b/>
          <w:color w:val="0000FF"/>
        </w:rPr>
      </w:pPr>
    </w:p>
    <w:p w14:paraId="788A0297" w14:textId="64501B5A" w:rsidR="00E76A66" w:rsidRDefault="00E76A66">
      <w:pPr>
        <w:suppressAutoHyphens w:val="0"/>
        <w:rPr>
          <w:b/>
          <w:color w:val="0000FF"/>
        </w:rPr>
      </w:pPr>
      <w:r w:rsidRPr="00E76A66">
        <w:rPr>
          <w:b/>
          <w:noProof/>
          <w:color w:val="0000FF"/>
          <w:lang w:eastAsia="ru-RU"/>
        </w:rPr>
        <w:lastRenderedPageBreak/>
        <w:drawing>
          <wp:inline distT="0" distB="0" distL="0" distR="0" wp14:anchorId="35B206AC" wp14:editId="03DAB2C9">
            <wp:extent cx="6570345" cy="9292818"/>
            <wp:effectExtent l="0" t="0" r="1905" b="3810"/>
            <wp:docPr id="26" name="Рисунок 26" descr="Z:\__УРЗП\04. Конкурентные процедуры\АУКЦИОНЫ\2019 год\Рузский г.о\Земля\АЗ-РУЗ_19-767\Документы\06.06.2019_вх-6677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767\Документы\06.06.2019_вх-6677_2019_Таловеров_С.Ю._Неплюева_И.А._Страница_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5213578" w14:textId="1635B62B" w:rsidR="00E76A66" w:rsidRDefault="00E76A66">
      <w:pPr>
        <w:suppressAutoHyphens w:val="0"/>
        <w:rPr>
          <w:b/>
          <w:color w:val="0000FF"/>
        </w:rPr>
      </w:pPr>
    </w:p>
    <w:permEnd w:id="1733499641"/>
    <w:p w14:paraId="60979433" w14:textId="504BC068"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3AC11462" w:rsidR="003B3264" w:rsidRDefault="00E76A66" w:rsidP="003B3264">
      <w:permStart w:id="1620328227" w:edGrp="everyone"/>
      <w:r w:rsidRPr="00E76A66">
        <w:rPr>
          <w:noProof/>
          <w:lang w:eastAsia="ru-RU"/>
        </w:rPr>
        <w:drawing>
          <wp:inline distT="0" distB="0" distL="0" distR="0" wp14:anchorId="10DC9712" wp14:editId="44B5983E">
            <wp:extent cx="6570345" cy="9292818"/>
            <wp:effectExtent l="0" t="0" r="1905" b="3810"/>
            <wp:docPr id="31" name="Рисунок 31" descr="Z:\__УРЗП\04. Конкурентные процедуры\АУКЦИОНЫ\2019 год\Рузский г.о\Земля\АЗ-РУЗ_19-767\Документы\06.06.2019_вх-6677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67\Документы\06.06.2019_вх-6677_2019_Таловеров_С.Ю._Неплюева_И.А._Страница_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7B6AAB3" w14:textId="5D7611D0" w:rsidR="00E76A66" w:rsidRDefault="00E76A66" w:rsidP="003B3264">
      <w:r w:rsidRPr="00E76A66">
        <w:rPr>
          <w:noProof/>
          <w:lang w:eastAsia="ru-RU"/>
        </w:rPr>
        <w:lastRenderedPageBreak/>
        <w:drawing>
          <wp:inline distT="0" distB="0" distL="0" distR="0" wp14:anchorId="66C343A5" wp14:editId="227651AE">
            <wp:extent cx="6570345" cy="9292818"/>
            <wp:effectExtent l="0" t="0" r="1905" b="3810"/>
            <wp:docPr id="29" name="Рисунок 29" descr="Z:\__УРЗП\04. Конкурентные процедуры\АУКЦИОНЫ\2019 год\Рузский г.о\Земля\АЗ-РУЗ_19-767\Документы\06.06.2019_вх-6677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67\Документы\06.06.2019_вх-6677_2019_Таловеров_С.Ю._Неплюева_И.А._Страница_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684D417" w14:textId="32B1BFD1" w:rsidR="00E76A66" w:rsidRDefault="00E76A66" w:rsidP="003B3264">
      <w:r w:rsidRPr="00E76A66">
        <w:rPr>
          <w:noProof/>
          <w:lang w:eastAsia="ru-RU"/>
        </w:rPr>
        <w:lastRenderedPageBreak/>
        <w:drawing>
          <wp:inline distT="0" distB="0" distL="0" distR="0" wp14:anchorId="1D10A7E6" wp14:editId="195530C0">
            <wp:extent cx="6570345" cy="9292818"/>
            <wp:effectExtent l="0" t="0" r="1905" b="3810"/>
            <wp:docPr id="30" name="Рисунок 30" descr="Z:\__УРЗП\04. Конкурентные процедуры\АУКЦИОНЫ\2019 год\Рузский г.о\Земля\АЗ-РУЗ_19-767\Документы\06.06.2019_вх-6677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67\Документы\06.06.2019_вх-6677_2019_Таловеров_С.Ю._Неплюева_И.А._Страница_4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EA2B439" w14:textId="06388394" w:rsidR="00E76A66" w:rsidRDefault="00E76A66" w:rsidP="003B3264"/>
    <w:p w14:paraId="411C7458" w14:textId="6F74E9D2" w:rsidR="00E76A66" w:rsidRDefault="00E76A66" w:rsidP="003B3264">
      <w:r w:rsidRPr="00E76A66">
        <w:rPr>
          <w:noProof/>
          <w:lang w:eastAsia="ru-RU"/>
        </w:rPr>
        <w:lastRenderedPageBreak/>
        <w:drawing>
          <wp:inline distT="0" distB="0" distL="0" distR="0" wp14:anchorId="78DA3FAE" wp14:editId="11057ED4">
            <wp:extent cx="6570345" cy="9292818"/>
            <wp:effectExtent l="0" t="0" r="1905" b="3810"/>
            <wp:docPr id="27" name="Рисунок 27" descr="Z:\__УРЗП\04. Конкурентные процедуры\АУКЦИОНЫ\2019 год\Рузский г.о\Земля\АЗ-РУЗ_19-767\Документы\06.06.2019_вх-6677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767\Документы\06.06.2019_вх-6677_2019_Таловеров_С.Ю._Неплюева_И.А._Страница_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031ADE1" w14:textId="4B116E54" w:rsidR="00E76A66" w:rsidRDefault="00E76A66" w:rsidP="003B3264"/>
    <w:p w14:paraId="76C257E4" w14:textId="5CEE9825" w:rsidR="00E76A66" w:rsidRDefault="00E76A66" w:rsidP="003B3264">
      <w:r w:rsidRPr="00E76A66">
        <w:rPr>
          <w:noProof/>
          <w:lang w:eastAsia="ru-RU"/>
        </w:rPr>
        <w:lastRenderedPageBreak/>
        <w:drawing>
          <wp:inline distT="0" distB="0" distL="0" distR="0" wp14:anchorId="524BEEF4" wp14:editId="608974E1">
            <wp:extent cx="6570345" cy="9292818"/>
            <wp:effectExtent l="0" t="0" r="1905" b="3810"/>
            <wp:docPr id="28" name="Рисунок 28" descr="Z:\__УРЗП\04. Конкурентные процедуры\АУКЦИОНЫ\2019 год\Рузский г.о\Земля\АЗ-РУЗ_19-767\Документы\06.06.2019_вх-6677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767\Документы\06.06.2019_вх-6677_2019_Таловеров_С.Ю._Неплюева_И.А._Страница_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2F68DBB" w14:textId="29AF9C71" w:rsidR="00E76A66" w:rsidRDefault="00E76A66" w:rsidP="003B3264"/>
    <w:p w14:paraId="51117603" w14:textId="7BA3842C" w:rsidR="00E76A66" w:rsidRDefault="00E76A66" w:rsidP="003B3264"/>
    <w:p w14:paraId="4B127AE1" w14:textId="7238941A" w:rsidR="00E76A66" w:rsidRDefault="00B51049" w:rsidP="003B3264">
      <w:r w:rsidRPr="00B51049">
        <w:rPr>
          <w:noProof/>
          <w:lang w:eastAsia="ru-RU"/>
        </w:rPr>
        <w:lastRenderedPageBreak/>
        <w:drawing>
          <wp:inline distT="0" distB="0" distL="0" distR="0" wp14:anchorId="2DF51ECD" wp14:editId="494F0D60">
            <wp:extent cx="6570345" cy="9292818"/>
            <wp:effectExtent l="0" t="0" r="1905" b="3810"/>
            <wp:docPr id="32" name="Рисунок 32" descr="Z:\__УРЗП\04. Конкурентные процедуры\АУКЦИОНЫ\2019 год\Рузский г.о\Земля\АЗ-РУЗ_19-767\Документы\06.06.2019_вх-6677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67\Документы\06.06.2019_вх-6677_2019_Таловеров_С.Ю._Неплюева_И.А._Страница_4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E61659E" w14:textId="48A54DBB" w:rsidR="00E76A66" w:rsidRDefault="00E76A66" w:rsidP="003B3264"/>
    <w:p w14:paraId="08A3CCF0" w14:textId="2F80014D" w:rsidR="00E76A66" w:rsidRDefault="00B51049" w:rsidP="003B3264">
      <w:r w:rsidRPr="00B51049">
        <w:rPr>
          <w:noProof/>
          <w:lang w:eastAsia="ru-RU"/>
        </w:rPr>
        <w:lastRenderedPageBreak/>
        <w:drawing>
          <wp:inline distT="0" distB="0" distL="0" distR="0" wp14:anchorId="1B539090" wp14:editId="383ECD74">
            <wp:extent cx="6570345" cy="9292818"/>
            <wp:effectExtent l="0" t="0" r="1905" b="3810"/>
            <wp:docPr id="33" name="Рисунок 33" descr="Z:\__УРЗП\04. Конкурентные процедуры\АУКЦИОНЫ\2019 год\Рузский г.о\Земля\АЗ-РУЗ_19-767\Документы\06.06.2019_вх-6677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67\Документы\06.06.2019_вх-6677_2019_Таловеров_С.Ю._Неплюева_И.А._Страница_4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1652A04" w14:textId="1B732291" w:rsidR="00E76A66" w:rsidRDefault="00E76A66" w:rsidP="003B3264"/>
    <w:p w14:paraId="2B01E36D" w14:textId="5C9708CC" w:rsidR="00E76A66" w:rsidRDefault="00E76A66" w:rsidP="003B3264"/>
    <w:p w14:paraId="29395513" w14:textId="3E4FC274" w:rsidR="00E76A66" w:rsidRDefault="00B51049" w:rsidP="003B3264">
      <w:r w:rsidRPr="00B51049">
        <w:rPr>
          <w:noProof/>
          <w:lang w:eastAsia="ru-RU"/>
        </w:rPr>
        <w:lastRenderedPageBreak/>
        <w:drawing>
          <wp:inline distT="0" distB="0" distL="0" distR="0" wp14:anchorId="1EEC9D39" wp14:editId="642C01F2">
            <wp:extent cx="6570345" cy="9292818"/>
            <wp:effectExtent l="0" t="0" r="1905" b="3810"/>
            <wp:docPr id="34" name="Рисунок 34" descr="Z:\__УРЗП\04. Конкурентные процедуры\АУКЦИОНЫ\2019 год\Рузский г.о\Земля\АЗ-РУЗ_19-767\Документы\06.06.2019_вх-6677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67\Документы\06.06.2019_вх-6677_2019_Таловеров_С.Ю._Неплюева_И.А._Страница_4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2C13EA7" w14:textId="07C03F9C" w:rsidR="00E76A66" w:rsidRDefault="00E76A66" w:rsidP="003B3264"/>
    <w:p w14:paraId="7554FA71" w14:textId="04BC802E" w:rsidR="00E76A66" w:rsidRDefault="00B51049" w:rsidP="003B3264">
      <w:r w:rsidRPr="00B51049">
        <w:rPr>
          <w:noProof/>
          <w:lang w:eastAsia="ru-RU"/>
        </w:rPr>
        <w:lastRenderedPageBreak/>
        <w:drawing>
          <wp:inline distT="0" distB="0" distL="0" distR="0" wp14:anchorId="558A9E3B" wp14:editId="606580BD">
            <wp:extent cx="6570345" cy="9292818"/>
            <wp:effectExtent l="0" t="0" r="1905" b="3810"/>
            <wp:docPr id="35" name="Рисунок 35" descr="Z:\__УРЗП\04. Конкурентные процедуры\АУКЦИОНЫ\2019 год\Рузский г.о\Земля\АЗ-РУЗ_19-767\Документы\06.06.2019_вх-6677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767\Документы\06.06.2019_вх-6677_2019_Таловеров_С.Ю._Неплюева_И.А._Страница_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38454E3" w14:textId="68094FD7" w:rsidR="00E76A66" w:rsidRDefault="00E76A66" w:rsidP="003B3264"/>
    <w:p w14:paraId="4848CBFD" w14:textId="59AC9487" w:rsidR="00E76A66" w:rsidRDefault="00B51049" w:rsidP="003B3264">
      <w:r w:rsidRPr="00B51049">
        <w:rPr>
          <w:noProof/>
          <w:lang w:eastAsia="ru-RU"/>
        </w:rPr>
        <w:lastRenderedPageBreak/>
        <w:drawing>
          <wp:inline distT="0" distB="0" distL="0" distR="0" wp14:anchorId="26C7F478" wp14:editId="1A71AE28">
            <wp:extent cx="6570345" cy="9292818"/>
            <wp:effectExtent l="0" t="0" r="1905" b="3810"/>
            <wp:docPr id="36" name="Рисунок 36" descr="Z:\__УРЗП\04. Конкурентные процедуры\АУКЦИОНЫ\2019 год\Рузский г.о\Земля\АЗ-РУЗ_19-767\Документы\06.06.2019_вх-6677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67\Документы\06.06.2019_вх-6677_2019_Таловеров_С.Ю._Неплюева_И.А._Страница_4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A8FE3D6" w14:textId="27558008" w:rsidR="00E76A66" w:rsidRDefault="00E76A66" w:rsidP="003B3264"/>
    <w:p w14:paraId="161D79B8" w14:textId="1851A9DF" w:rsidR="00E76A66" w:rsidRDefault="00B51049" w:rsidP="003B3264">
      <w:r w:rsidRPr="00B51049">
        <w:rPr>
          <w:noProof/>
          <w:lang w:eastAsia="ru-RU"/>
        </w:rPr>
        <w:lastRenderedPageBreak/>
        <w:drawing>
          <wp:inline distT="0" distB="0" distL="0" distR="0" wp14:anchorId="4C5E991F" wp14:editId="6D5B7849">
            <wp:extent cx="6570345" cy="9292818"/>
            <wp:effectExtent l="0" t="0" r="1905" b="3810"/>
            <wp:docPr id="37" name="Рисунок 37" descr="Z:\__УРЗП\04. Конкурентные процедуры\АУКЦИОНЫ\2019 год\Рузский г.о\Земля\АЗ-РУЗ_19-767\Документы\06.06.2019_вх-6677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67\Документы\06.06.2019_вх-6677_2019_Таловеров_С.Ю._Неплюева_И.А._Страница_4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08104D0" w14:textId="35140728" w:rsidR="00E76A66" w:rsidRDefault="00E76A66" w:rsidP="003B3264"/>
    <w:p w14:paraId="5C63640B" w14:textId="06A0BA10" w:rsidR="00E76A66" w:rsidRDefault="00B51049" w:rsidP="003B3264">
      <w:r w:rsidRPr="00B51049">
        <w:rPr>
          <w:noProof/>
          <w:lang w:eastAsia="ru-RU"/>
        </w:rPr>
        <w:lastRenderedPageBreak/>
        <w:drawing>
          <wp:inline distT="0" distB="0" distL="0" distR="0" wp14:anchorId="75E420FA" wp14:editId="332781C8">
            <wp:extent cx="6570345" cy="9292818"/>
            <wp:effectExtent l="0" t="0" r="1905" b="3810"/>
            <wp:docPr id="38" name="Рисунок 38" descr="Z:\__УРЗП\04. Конкурентные процедуры\АУКЦИОНЫ\2019 год\Рузский г.о\Земля\АЗ-РУЗ_19-767\Документы\06.06.2019_вх-6677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67\Документы\06.06.2019_вх-6677_2019_Таловеров_С.Ю._Неплюева_И.А._Страница_4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2B028D6" w14:textId="45E3BD11" w:rsidR="00E76A66" w:rsidRDefault="00E76A66" w:rsidP="003B3264"/>
    <w:p w14:paraId="4CD90FEA" w14:textId="0931DABD" w:rsidR="00E76A66" w:rsidRDefault="00E76A66" w:rsidP="003B3264"/>
    <w:p w14:paraId="58A14852" w14:textId="580D4FF9" w:rsidR="00E76A66" w:rsidRDefault="00B51049" w:rsidP="003B3264">
      <w:r w:rsidRPr="00B51049">
        <w:rPr>
          <w:noProof/>
          <w:lang w:eastAsia="ru-RU"/>
        </w:rPr>
        <w:lastRenderedPageBreak/>
        <w:drawing>
          <wp:inline distT="0" distB="0" distL="0" distR="0" wp14:anchorId="5F56FF03" wp14:editId="7A6373C7">
            <wp:extent cx="6570345" cy="9292818"/>
            <wp:effectExtent l="0" t="0" r="1905" b="3810"/>
            <wp:docPr id="39" name="Рисунок 39" descr="Z:\__УРЗП\04. Конкурентные процедуры\АУКЦИОНЫ\2019 год\Рузский г.о\Земля\АЗ-РУЗ_19-767\Документы\06.06.2019_вх-6677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67\Документы\06.06.2019_вх-6677_2019_Таловеров_С.Ю._Неплюева_И.А._Страница_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9989E51" w14:textId="34D79E97" w:rsidR="00E76A66" w:rsidRDefault="00E76A66" w:rsidP="003B3264"/>
    <w:p w14:paraId="4EEBE9D6" w14:textId="4E43D4D6" w:rsidR="00E76A66" w:rsidRDefault="00B51049" w:rsidP="003B3264">
      <w:r w:rsidRPr="00B51049">
        <w:rPr>
          <w:noProof/>
          <w:lang w:eastAsia="ru-RU"/>
        </w:rPr>
        <w:lastRenderedPageBreak/>
        <w:drawing>
          <wp:inline distT="0" distB="0" distL="0" distR="0" wp14:anchorId="7563DD16" wp14:editId="72F1FAE4">
            <wp:extent cx="6570345" cy="9292818"/>
            <wp:effectExtent l="0" t="0" r="1905" b="3810"/>
            <wp:docPr id="40" name="Рисунок 40" descr="Z:\__УРЗП\04. Конкурентные процедуры\АУКЦИОНЫ\2019 год\Рузский г.о\Земля\АЗ-РУЗ_19-767\Документы\06.06.2019_вх-6677_2019_Таловеров_С.Ю._Неплюева_И.А.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67\Документы\06.06.2019_вх-6677_2019_Таловеров_С.Ю._Неплюева_И.А._Страница_5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2DFBAF3" w14:textId="29800FBD" w:rsidR="00E76A66" w:rsidRPr="00124233" w:rsidRDefault="00E76A66" w:rsidP="00B51049">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205945B0" w:rsidR="00072838" w:rsidRPr="002B1734" w:rsidRDefault="00792ADB" w:rsidP="00B51049">
      <w:pPr>
        <w:jc w:val="right"/>
        <w:rPr>
          <w:i/>
          <w:sz w:val="22"/>
          <w:szCs w:val="22"/>
        </w:rPr>
      </w:pPr>
      <w:permStart w:id="1874551333" w:edGrp="everyone"/>
      <w:r w:rsidRPr="002B1734">
        <w:rPr>
          <w:b/>
        </w:rPr>
        <w:t xml:space="preserve">Проект </w:t>
      </w:r>
    </w:p>
    <w:p w14:paraId="766AF75D" w14:textId="77777777" w:rsidR="00B51049" w:rsidRPr="003A2273" w:rsidRDefault="00B51049" w:rsidP="00B51049">
      <w:pPr>
        <w:ind w:right="284"/>
        <w:jc w:val="center"/>
        <w:rPr>
          <w:b/>
        </w:rPr>
      </w:pPr>
      <w:bookmarkStart w:id="127" w:name="bookmark2"/>
      <w:r w:rsidRPr="003A2273">
        <w:rPr>
          <w:b/>
        </w:rPr>
        <w:t>ДОГОВОР АРЕНДЫ ЗЕМЕЛЬНОГО УЧАСТКА</w:t>
      </w:r>
    </w:p>
    <w:p w14:paraId="00A0B362" w14:textId="77777777" w:rsidR="00B51049" w:rsidRPr="003A2273" w:rsidRDefault="00B51049" w:rsidP="00B51049">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B51049" w:rsidRPr="00214378" w14:paraId="0916C6A6" w14:textId="77777777" w:rsidTr="00767043">
        <w:trPr>
          <w:trHeight w:val="321"/>
        </w:trPr>
        <w:tc>
          <w:tcPr>
            <w:tcW w:w="4871" w:type="dxa"/>
          </w:tcPr>
          <w:p w14:paraId="300E6F2C" w14:textId="77777777" w:rsidR="00B51049" w:rsidRPr="00214378" w:rsidRDefault="00B51049" w:rsidP="00767043">
            <w:pPr>
              <w:snapToGrid w:val="0"/>
              <w:jc w:val="both"/>
            </w:pPr>
            <w:bookmarkStart w:id="128" w:name="bookmark3"/>
            <w:bookmarkEnd w:id="127"/>
            <w:r w:rsidRPr="00214378">
              <w:t>г. Руза Московской области</w:t>
            </w:r>
          </w:p>
        </w:tc>
        <w:tc>
          <w:tcPr>
            <w:tcW w:w="5691" w:type="dxa"/>
          </w:tcPr>
          <w:p w14:paraId="34CBCA25" w14:textId="77777777" w:rsidR="00B51049" w:rsidRPr="00214378" w:rsidRDefault="00B51049" w:rsidP="00767043">
            <w:pPr>
              <w:snapToGrid w:val="0"/>
              <w:jc w:val="both"/>
            </w:pPr>
            <w:r w:rsidRPr="00214378">
              <w:t xml:space="preserve">                                          ____________20</w:t>
            </w:r>
            <w:r>
              <w:t>__</w:t>
            </w:r>
            <w:r w:rsidRPr="00214378">
              <w:t xml:space="preserve"> г.</w:t>
            </w:r>
          </w:p>
        </w:tc>
      </w:tr>
      <w:tr w:rsidR="00B51049" w:rsidRPr="00214378" w14:paraId="139EB653" w14:textId="77777777" w:rsidTr="00767043">
        <w:trPr>
          <w:trHeight w:val="321"/>
        </w:trPr>
        <w:tc>
          <w:tcPr>
            <w:tcW w:w="4871" w:type="dxa"/>
          </w:tcPr>
          <w:p w14:paraId="49CF77ED" w14:textId="77777777" w:rsidR="00B51049" w:rsidRPr="00214378" w:rsidRDefault="00B51049" w:rsidP="00767043">
            <w:pPr>
              <w:snapToGrid w:val="0"/>
              <w:jc w:val="both"/>
            </w:pPr>
          </w:p>
        </w:tc>
        <w:tc>
          <w:tcPr>
            <w:tcW w:w="5691" w:type="dxa"/>
          </w:tcPr>
          <w:p w14:paraId="3738A856" w14:textId="77777777" w:rsidR="00B51049" w:rsidRPr="00214378" w:rsidRDefault="00B51049" w:rsidP="00767043">
            <w:pPr>
              <w:snapToGrid w:val="0"/>
              <w:jc w:val="both"/>
            </w:pPr>
          </w:p>
        </w:tc>
      </w:tr>
    </w:tbl>
    <w:p w14:paraId="4AC541C7" w14:textId="77777777" w:rsidR="00B51049" w:rsidRPr="00214378" w:rsidRDefault="00B51049" w:rsidP="00B51049">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0C794EE8" w14:textId="77777777" w:rsidR="00B51049" w:rsidRDefault="00B51049" w:rsidP="00B51049">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24D4C511" w14:textId="77777777" w:rsidR="00B51049" w:rsidRPr="00214378" w:rsidRDefault="00B51049" w:rsidP="00B51049">
      <w:pPr>
        <w:ind w:firstLine="567"/>
        <w:jc w:val="both"/>
      </w:pPr>
    </w:p>
    <w:p w14:paraId="1198EC27" w14:textId="77777777" w:rsidR="00B51049" w:rsidRPr="003A2273" w:rsidRDefault="00B51049" w:rsidP="00B51049">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32A858E1" w14:textId="77777777" w:rsidR="00B51049" w:rsidRPr="003A2273" w:rsidRDefault="00B51049" w:rsidP="00B51049">
      <w:pPr>
        <w:pStyle w:val="53"/>
        <w:keepNext/>
        <w:keepLines/>
        <w:shd w:val="clear" w:color="auto" w:fill="auto"/>
        <w:spacing w:before="0" w:after="24" w:line="230" w:lineRule="exact"/>
        <w:ind w:left="4100"/>
        <w:jc w:val="both"/>
        <w:rPr>
          <w:b/>
          <w:sz w:val="24"/>
          <w:szCs w:val="24"/>
        </w:rPr>
      </w:pPr>
    </w:p>
    <w:p w14:paraId="7F6678DD" w14:textId="77777777" w:rsidR="00B51049" w:rsidRPr="003A2273" w:rsidRDefault="00B51049" w:rsidP="00B51049">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1937C148" w14:textId="77777777" w:rsidR="00B51049" w:rsidRPr="003A2273" w:rsidRDefault="00B51049" w:rsidP="00B51049">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0AFE988A" w14:textId="77777777" w:rsidR="00B51049" w:rsidRPr="003A2273" w:rsidRDefault="00B51049" w:rsidP="00B51049">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642E8E25" w14:textId="77777777" w:rsidR="00B51049" w:rsidRPr="003A2273" w:rsidRDefault="00B51049" w:rsidP="00B51049">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690FFB21" w14:textId="5671149C" w:rsidR="00B51049" w:rsidRDefault="00B51049" w:rsidP="00B51049">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4B308EB2" w14:textId="7AA33317" w:rsidR="00B51049" w:rsidRPr="003A2273" w:rsidRDefault="00B51049" w:rsidP="00B51049">
      <w:pPr>
        <w:tabs>
          <w:tab w:val="left" w:pos="1024"/>
        </w:tabs>
        <w:ind w:firstLine="709"/>
        <w:jc w:val="both"/>
      </w:pPr>
      <w:r>
        <w:rPr>
          <w:sz w:val="26"/>
          <w:szCs w:val="26"/>
        </w:rPr>
        <w:t xml:space="preserve">- </w:t>
      </w:r>
      <w:r w:rsidRPr="00BA591C">
        <w:rPr>
          <w:sz w:val="26"/>
          <w:szCs w:val="26"/>
        </w:rPr>
        <w:t>земельный участок полностью расположен</w:t>
      </w:r>
      <w:r>
        <w:rPr>
          <w:sz w:val="26"/>
          <w:szCs w:val="26"/>
        </w:rPr>
        <w:t xml:space="preserve"> в третьей зоне округа санитарной (горно-санитарной) охраны (курорт Дорохово).</w:t>
      </w:r>
    </w:p>
    <w:p w14:paraId="25220B17" w14:textId="3511A4FE" w:rsidR="00B51049" w:rsidRDefault="00B51049" w:rsidP="00B51049">
      <w:pPr>
        <w:tabs>
          <w:tab w:val="left" w:pos="1024"/>
        </w:tabs>
        <w:ind w:firstLine="709"/>
        <w:jc w:val="both"/>
      </w:pPr>
      <w:r w:rsidRPr="00405072">
        <w:t>- полностью</w:t>
      </w:r>
      <w:r>
        <w:t xml:space="preserve"> расположен</w:t>
      </w:r>
      <w:r w:rsidRPr="00405072">
        <w:t xml:space="preserve"> в границах приаэродромной территории аэродрома Кубинка.</w:t>
      </w:r>
    </w:p>
    <w:p w14:paraId="26102CA0" w14:textId="77777777" w:rsidR="00B51049" w:rsidRPr="003A2273" w:rsidRDefault="00B51049" w:rsidP="00B51049">
      <w:pPr>
        <w:tabs>
          <w:tab w:val="left" w:pos="1024"/>
        </w:tabs>
        <w:ind w:firstLine="709"/>
        <w:jc w:val="both"/>
      </w:pPr>
      <w:r w:rsidRPr="003A2273">
        <w:t>1.5. На Земельном участке отсутствуют объекты недвижимого имущества.</w:t>
      </w:r>
    </w:p>
    <w:p w14:paraId="558CC39A" w14:textId="77777777" w:rsidR="00B51049" w:rsidRPr="003A2273" w:rsidRDefault="00B51049" w:rsidP="00B51049">
      <w:pPr>
        <w:tabs>
          <w:tab w:val="left" w:pos="1024"/>
        </w:tabs>
        <w:ind w:firstLine="709"/>
        <w:jc w:val="both"/>
      </w:pPr>
    </w:p>
    <w:p w14:paraId="1438BDBE" w14:textId="77777777" w:rsidR="00B51049" w:rsidRPr="003A2273" w:rsidRDefault="00B51049" w:rsidP="00B51049">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5FD3F0D9" w14:textId="77777777" w:rsidR="00B51049" w:rsidRPr="003A2273" w:rsidRDefault="00B51049" w:rsidP="00B51049">
      <w:pPr>
        <w:keepNext/>
        <w:keepLines/>
        <w:suppressAutoHyphens w:val="0"/>
        <w:spacing w:after="31" w:line="230" w:lineRule="exact"/>
        <w:ind w:right="258"/>
        <w:jc w:val="center"/>
        <w:outlineLvl w:val="4"/>
        <w:rPr>
          <w:bCs/>
          <w:color w:val="000000"/>
          <w:lang w:eastAsia="ru-RU"/>
        </w:rPr>
      </w:pPr>
    </w:p>
    <w:p w14:paraId="60CB91F7" w14:textId="77777777" w:rsidR="00B51049" w:rsidRPr="003A2273" w:rsidRDefault="00B51049" w:rsidP="00B51049">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7CABA876" w14:textId="77777777" w:rsidR="00B51049" w:rsidRPr="003A2273" w:rsidRDefault="00B51049" w:rsidP="00B51049">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606AC11C" w14:textId="77777777" w:rsidR="00B51049" w:rsidRPr="003A2273" w:rsidRDefault="00B51049" w:rsidP="00B51049">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7A7F2DF4" w14:textId="77777777" w:rsidR="00B51049" w:rsidRPr="003A2273" w:rsidRDefault="00B51049" w:rsidP="00B51049">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7C12E139" w14:textId="77777777" w:rsidR="00B51049" w:rsidRPr="003A2273" w:rsidRDefault="00B51049" w:rsidP="00B51049">
      <w:pPr>
        <w:keepNext/>
        <w:keepLines/>
        <w:suppressAutoHyphens w:val="0"/>
        <w:spacing w:after="80" w:line="230" w:lineRule="exact"/>
        <w:ind w:left="3160" w:right="258"/>
        <w:outlineLvl w:val="4"/>
        <w:rPr>
          <w:bCs/>
          <w:color w:val="000000"/>
          <w:lang w:eastAsia="ru-RU"/>
        </w:rPr>
      </w:pPr>
    </w:p>
    <w:p w14:paraId="7B574403" w14:textId="77777777" w:rsidR="00B51049" w:rsidRPr="003A2273" w:rsidRDefault="00B51049" w:rsidP="00B51049">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5DD90E1D" w14:textId="77777777" w:rsidR="00B51049" w:rsidRPr="003A2273" w:rsidRDefault="00B51049" w:rsidP="00B51049">
      <w:pPr>
        <w:keepNext/>
        <w:keepLines/>
        <w:suppressAutoHyphens w:val="0"/>
        <w:spacing w:after="80" w:line="230" w:lineRule="exact"/>
        <w:ind w:right="258"/>
        <w:jc w:val="center"/>
        <w:outlineLvl w:val="4"/>
        <w:rPr>
          <w:bCs/>
          <w:color w:val="000000"/>
          <w:lang w:eastAsia="ru-RU"/>
        </w:rPr>
      </w:pPr>
    </w:p>
    <w:p w14:paraId="6AFF6572" w14:textId="77777777" w:rsidR="00B51049" w:rsidRPr="003A2273" w:rsidRDefault="00B51049" w:rsidP="00B51049">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62E3AA5E" w14:textId="77777777" w:rsidR="00B51049" w:rsidRPr="003A2273" w:rsidRDefault="00B51049" w:rsidP="00B51049">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530BBDFA" w14:textId="77777777" w:rsidR="00B51049" w:rsidRPr="003A2273" w:rsidRDefault="00B51049" w:rsidP="00B51049">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0483F3E5" w14:textId="77777777" w:rsidR="00B51049" w:rsidRPr="003A2273" w:rsidRDefault="00B51049" w:rsidP="00B51049">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55304406" w14:textId="77777777" w:rsidR="00B51049" w:rsidRPr="003A2273" w:rsidRDefault="00B51049" w:rsidP="00B51049">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37AE7DFC" w14:textId="77777777" w:rsidR="00B51049" w:rsidRDefault="00B51049" w:rsidP="00B51049">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C24044A" w14:textId="77777777" w:rsidR="00B51049" w:rsidRPr="003A2273" w:rsidRDefault="00B51049" w:rsidP="00B51049">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4CC55942" w14:textId="77777777" w:rsidR="00B51049" w:rsidRPr="003A2273" w:rsidRDefault="00B51049" w:rsidP="00B51049">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49FE12AA" w14:textId="77777777" w:rsidR="00B51049" w:rsidRPr="003A2273" w:rsidRDefault="00B51049" w:rsidP="00B51049">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331EEDDB" w14:textId="77777777" w:rsidR="00B51049" w:rsidRPr="003A2273" w:rsidRDefault="00B51049" w:rsidP="00B51049">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4497CC31" w14:textId="77777777" w:rsidR="00B51049" w:rsidRPr="003A2273" w:rsidRDefault="00B51049" w:rsidP="00B51049">
      <w:pPr>
        <w:keepNext/>
        <w:keepLines/>
        <w:suppressAutoHyphens w:val="0"/>
        <w:ind w:right="258" w:firstLine="709"/>
        <w:outlineLvl w:val="4"/>
        <w:rPr>
          <w:bCs/>
          <w:color w:val="000000"/>
          <w:lang w:eastAsia="ru-RU"/>
        </w:rPr>
      </w:pPr>
    </w:p>
    <w:p w14:paraId="0E814148" w14:textId="77777777" w:rsidR="00B51049" w:rsidRPr="003A2273" w:rsidRDefault="00B51049" w:rsidP="00B51049">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0FB21398" w14:textId="77777777" w:rsidR="00B51049" w:rsidRPr="003A2273" w:rsidRDefault="00B51049" w:rsidP="00B51049">
      <w:pPr>
        <w:keepNext/>
        <w:keepLines/>
        <w:suppressAutoHyphens w:val="0"/>
        <w:ind w:right="258" w:firstLine="709"/>
        <w:jc w:val="center"/>
        <w:outlineLvl w:val="4"/>
        <w:rPr>
          <w:bCs/>
          <w:color w:val="000000"/>
          <w:lang w:eastAsia="ru-RU"/>
        </w:rPr>
      </w:pPr>
    </w:p>
    <w:p w14:paraId="3DA656AE" w14:textId="77777777" w:rsidR="00B51049" w:rsidRPr="003A2273" w:rsidRDefault="00B51049" w:rsidP="00B51049">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31582E59" w14:textId="77777777" w:rsidR="00B51049" w:rsidRPr="003A2273" w:rsidRDefault="00B51049" w:rsidP="00B51049">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1EF6DDB5"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7FA42644"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575D03C6"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2666B38C"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4D02DBEC"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01BBD351"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1DA67117"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154D4EB6"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51D14DF2" w14:textId="77777777" w:rsidR="00B51049" w:rsidRPr="003A2273" w:rsidRDefault="00B51049" w:rsidP="00B51049">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65A80EBC" w14:textId="77777777" w:rsidR="00B51049" w:rsidRPr="003A2273" w:rsidRDefault="00B51049" w:rsidP="00B51049">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7B4A299F" w14:textId="77777777" w:rsidR="00B51049" w:rsidRPr="003A2273" w:rsidRDefault="00B51049" w:rsidP="00B51049">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672BA51B" w14:textId="77777777" w:rsidR="00B51049" w:rsidRPr="003A2273" w:rsidRDefault="00B51049" w:rsidP="00B51049">
      <w:pPr>
        <w:tabs>
          <w:tab w:val="left" w:pos="1185"/>
        </w:tabs>
        <w:suppressAutoHyphens w:val="0"/>
        <w:ind w:right="258" w:firstLine="709"/>
        <w:jc w:val="both"/>
        <w:rPr>
          <w:color w:val="000000"/>
          <w:lang w:eastAsia="ru-RU"/>
        </w:rPr>
      </w:pPr>
      <w:r w:rsidRPr="003A2273">
        <w:rPr>
          <w:color w:val="000000"/>
          <w:lang w:eastAsia="ru-RU"/>
        </w:rPr>
        <w:lastRenderedPageBreak/>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1069EFD4" w14:textId="77777777" w:rsidR="00B51049" w:rsidRPr="003A2273" w:rsidRDefault="00B51049" w:rsidP="00B51049">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4B224486" w14:textId="77777777" w:rsidR="00B51049" w:rsidRPr="003A2273" w:rsidRDefault="00B51049" w:rsidP="00B51049">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7CAB9E78" w14:textId="77777777" w:rsidR="00B51049" w:rsidRPr="003A2273" w:rsidRDefault="00B51049" w:rsidP="00B51049">
      <w:pPr>
        <w:keepNext/>
        <w:keepLines/>
        <w:tabs>
          <w:tab w:val="left" w:pos="942"/>
        </w:tabs>
        <w:suppressAutoHyphens w:val="0"/>
        <w:ind w:right="258" w:firstLine="709"/>
        <w:jc w:val="both"/>
        <w:outlineLvl w:val="4"/>
        <w:rPr>
          <w:bCs/>
          <w:color w:val="000000"/>
          <w:lang w:eastAsia="ru-RU"/>
        </w:rPr>
      </w:pPr>
      <w:bookmarkStart w:id="132" w:name="bookmark8"/>
    </w:p>
    <w:p w14:paraId="5EEB60F8" w14:textId="77777777" w:rsidR="00B51049" w:rsidRPr="003A2273" w:rsidRDefault="00B51049" w:rsidP="00B51049">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06F40235" w14:textId="77777777" w:rsidR="00B51049" w:rsidRPr="003A2273" w:rsidRDefault="00B51049" w:rsidP="00B51049">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5A05653F" w14:textId="77777777" w:rsidR="00B51049" w:rsidRPr="003A2273" w:rsidRDefault="00B51049" w:rsidP="00B51049">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1C0A125B" w14:textId="77777777" w:rsidR="00B51049" w:rsidRPr="003A2273" w:rsidRDefault="00B51049" w:rsidP="00B51049">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496EF92F" w14:textId="77777777" w:rsidR="00B51049" w:rsidRPr="003A2273" w:rsidRDefault="00B51049" w:rsidP="00B51049">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415A6EE5" w14:textId="77777777" w:rsidR="00B51049" w:rsidRPr="003A2273" w:rsidRDefault="00B51049" w:rsidP="00B51049">
      <w:pPr>
        <w:keepNext/>
        <w:keepLines/>
        <w:tabs>
          <w:tab w:val="left" w:pos="945"/>
        </w:tabs>
        <w:suppressAutoHyphens w:val="0"/>
        <w:ind w:right="258" w:firstLine="709"/>
        <w:jc w:val="both"/>
        <w:outlineLvl w:val="4"/>
        <w:rPr>
          <w:bCs/>
          <w:color w:val="000000"/>
          <w:lang w:eastAsia="ru-RU"/>
        </w:rPr>
      </w:pPr>
    </w:p>
    <w:p w14:paraId="455D1378" w14:textId="77777777" w:rsidR="00B51049" w:rsidRPr="003A2273" w:rsidRDefault="00B51049" w:rsidP="00B51049">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1EC0B8FD" w14:textId="77777777" w:rsidR="00B51049" w:rsidRPr="003A2273" w:rsidRDefault="00B51049" w:rsidP="00B51049">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628585F1" w14:textId="77777777" w:rsidR="00B51049" w:rsidRPr="003A2273" w:rsidRDefault="00B51049" w:rsidP="00B51049">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37706C0E" w14:textId="77777777" w:rsidR="00B51049" w:rsidRPr="003A2273" w:rsidRDefault="00B51049" w:rsidP="00B51049">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6EEE3870" w14:textId="77777777" w:rsidR="00B51049" w:rsidRPr="003A2273" w:rsidRDefault="00B51049" w:rsidP="00B51049">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43F81B58" w14:textId="77777777" w:rsidR="00B51049" w:rsidRPr="003A2273" w:rsidRDefault="00B51049" w:rsidP="00B51049">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203DE626" w14:textId="77777777" w:rsidR="00B51049" w:rsidRPr="003A2273" w:rsidRDefault="00B51049" w:rsidP="00B51049">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01B2F7DB" w14:textId="77777777" w:rsidR="00B51049" w:rsidRPr="003A2273" w:rsidRDefault="00B51049" w:rsidP="00B51049">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9DB3AF0" w14:textId="77777777" w:rsidR="00B51049" w:rsidRPr="003A2273" w:rsidRDefault="00B51049" w:rsidP="00B51049">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7A70F3BC" w14:textId="77777777" w:rsidR="00B51049" w:rsidRPr="003A2273" w:rsidRDefault="00B51049" w:rsidP="00B51049">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5A436F60" w14:textId="77777777" w:rsidR="00B51049" w:rsidRPr="003A2273" w:rsidRDefault="00B51049" w:rsidP="00B51049">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6814AE48" w14:textId="77777777" w:rsidR="00B51049" w:rsidRPr="003A2273" w:rsidRDefault="00B51049" w:rsidP="00B51049">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7C6EFC62" w14:textId="77777777" w:rsidR="00B51049" w:rsidRPr="003A2273" w:rsidRDefault="00B51049" w:rsidP="00B51049">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48D541F3" w14:textId="77777777" w:rsidR="00B51049" w:rsidRPr="003A2273" w:rsidRDefault="00B51049" w:rsidP="00B51049">
      <w:pPr>
        <w:tabs>
          <w:tab w:val="left" w:pos="1188"/>
        </w:tabs>
        <w:suppressAutoHyphens w:val="0"/>
        <w:ind w:right="258" w:firstLine="709"/>
        <w:jc w:val="both"/>
        <w:rPr>
          <w:color w:val="000000"/>
          <w:lang w:eastAsia="ru-RU"/>
        </w:rPr>
      </w:pPr>
      <w:r w:rsidRPr="003A2273">
        <w:rPr>
          <w:color w:val="000000"/>
          <w:lang w:eastAsia="ru-RU"/>
        </w:rPr>
        <w:lastRenderedPageBreak/>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384FD4FB" w14:textId="77777777" w:rsidR="00B51049" w:rsidRPr="003A2273" w:rsidRDefault="00B51049" w:rsidP="00B51049">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69AA6285" w14:textId="77777777" w:rsidR="00B51049" w:rsidRDefault="00B51049" w:rsidP="00B51049">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48927124" w14:textId="77777777" w:rsidR="00B51049" w:rsidRDefault="00B51049" w:rsidP="00B51049">
      <w:pPr>
        <w:tabs>
          <w:tab w:val="left" w:pos="1332"/>
        </w:tabs>
        <w:suppressAutoHyphens w:val="0"/>
        <w:ind w:right="258" w:firstLine="709"/>
        <w:jc w:val="both"/>
        <w:rPr>
          <w:lang w:eastAsia="ru-RU"/>
        </w:rPr>
      </w:pPr>
      <w:r>
        <w:rPr>
          <w:lang w:eastAsia="ru-RU"/>
        </w:rPr>
        <w:t xml:space="preserve">4.4.13. Использовать Земельный участок в соответствии с требованиями Воздушного кодекса Российской Федерации. </w:t>
      </w:r>
    </w:p>
    <w:p w14:paraId="63A7D9D2" w14:textId="375A773E" w:rsidR="00B51049" w:rsidRDefault="00B51049" w:rsidP="00B51049">
      <w:pPr>
        <w:suppressAutoHyphens w:val="0"/>
        <w:autoSpaceDE w:val="0"/>
        <w:autoSpaceDN w:val="0"/>
        <w:adjustRightInd w:val="0"/>
        <w:ind w:right="282" w:firstLine="709"/>
        <w:jc w:val="both"/>
      </w:pPr>
      <w:r>
        <w:t>4.4.14</w:t>
      </w:r>
      <w:r w:rsidRPr="00B51049">
        <w:t>. Использовать Земельный участок в соответствии с требованиями Федерального закона от 23.02.1995 г. № 26-ФЗ «О природных лечебных ресурсах, лечебно-оздоровительных местностях и курортах».</w:t>
      </w:r>
    </w:p>
    <w:p w14:paraId="4C5D30D7" w14:textId="732AF6E8" w:rsidR="00B51049" w:rsidRDefault="00B51049" w:rsidP="00B51049">
      <w:pPr>
        <w:suppressAutoHyphens w:val="0"/>
        <w:autoSpaceDE w:val="0"/>
        <w:autoSpaceDN w:val="0"/>
        <w:adjustRightInd w:val="0"/>
        <w:ind w:right="282" w:firstLine="709"/>
        <w:jc w:val="both"/>
        <w:rPr>
          <w:lang w:eastAsia="ru-RU"/>
        </w:rPr>
      </w:pPr>
      <w:r>
        <w:rPr>
          <w:lang w:eastAsia="ru-RU"/>
        </w:rPr>
        <w:t>4.4.15</w:t>
      </w:r>
      <w:r w:rsidRPr="00B51049">
        <w:rPr>
          <w:lang w:eastAsia="ru-RU"/>
        </w:rPr>
        <w:t>. Согласовать размещение объектов капитального строительства в соответствии с действующим законодательством.</w:t>
      </w:r>
    </w:p>
    <w:p w14:paraId="0E15E06B" w14:textId="77777777" w:rsidR="00B51049" w:rsidRPr="003A2273" w:rsidRDefault="00B51049" w:rsidP="00B51049">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784F0EEE" w14:textId="77777777" w:rsidR="00B51049" w:rsidRPr="003A2273" w:rsidRDefault="00B51049" w:rsidP="00B51049">
      <w:pPr>
        <w:keepNext/>
        <w:keepLines/>
        <w:suppressAutoHyphens w:val="0"/>
        <w:ind w:right="258" w:firstLine="709"/>
        <w:jc w:val="center"/>
        <w:outlineLvl w:val="4"/>
        <w:rPr>
          <w:bCs/>
          <w:color w:val="000000"/>
          <w:lang w:eastAsia="ru-RU"/>
        </w:rPr>
      </w:pPr>
      <w:bookmarkStart w:id="135" w:name="bookmark11"/>
    </w:p>
    <w:p w14:paraId="0BFCCB28" w14:textId="77777777" w:rsidR="00B51049" w:rsidRPr="003A2273" w:rsidRDefault="00B51049" w:rsidP="00B51049">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7C0A7965" w14:textId="77777777" w:rsidR="00B51049" w:rsidRPr="003A2273" w:rsidRDefault="00B51049" w:rsidP="00B51049">
      <w:pPr>
        <w:keepNext/>
        <w:keepLines/>
        <w:suppressAutoHyphens w:val="0"/>
        <w:ind w:right="258" w:firstLine="709"/>
        <w:jc w:val="center"/>
        <w:outlineLvl w:val="4"/>
        <w:rPr>
          <w:bCs/>
          <w:color w:val="000000"/>
          <w:lang w:eastAsia="ru-RU"/>
        </w:rPr>
      </w:pPr>
    </w:p>
    <w:p w14:paraId="38E01CEA" w14:textId="77777777" w:rsidR="00B51049" w:rsidRPr="003A2273" w:rsidRDefault="00B51049" w:rsidP="00B51049">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08C2155A" w14:textId="77777777" w:rsidR="00B51049" w:rsidRPr="003A2273" w:rsidRDefault="00B51049" w:rsidP="00B51049">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18B9D718" w14:textId="77777777" w:rsidR="00B51049" w:rsidRPr="003A2273" w:rsidRDefault="00B51049" w:rsidP="00B51049">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2C7D6C71" w14:textId="77777777" w:rsidR="00B51049" w:rsidRPr="003A2273" w:rsidRDefault="00B51049" w:rsidP="00B51049">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62B5F1C8" w14:textId="77777777" w:rsidR="00B51049" w:rsidRPr="003A2273" w:rsidRDefault="00B51049" w:rsidP="00B51049">
      <w:pPr>
        <w:keepNext/>
        <w:keepLines/>
        <w:suppressAutoHyphens w:val="0"/>
        <w:ind w:right="258" w:firstLine="709"/>
        <w:jc w:val="center"/>
        <w:outlineLvl w:val="4"/>
        <w:rPr>
          <w:color w:val="000000"/>
          <w:lang w:eastAsia="ru-RU"/>
        </w:rPr>
      </w:pPr>
      <w:bookmarkStart w:id="136" w:name="bookmark12"/>
    </w:p>
    <w:p w14:paraId="7909717A" w14:textId="77777777" w:rsidR="00B51049" w:rsidRPr="003A2273" w:rsidRDefault="00B51049" w:rsidP="00B51049">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7A533DC4" w14:textId="77777777" w:rsidR="00B51049" w:rsidRPr="003A2273" w:rsidRDefault="00B51049" w:rsidP="00B51049">
      <w:pPr>
        <w:keepNext/>
        <w:keepLines/>
        <w:suppressAutoHyphens w:val="0"/>
        <w:ind w:right="258" w:firstLine="709"/>
        <w:jc w:val="center"/>
        <w:outlineLvl w:val="4"/>
        <w:rPr>
          <w:bCs/>
          <w:color w:val="000000"/>
          <w:lang w:eastAsia="ru-RU"/>
        </w:rPr>
      </w:pPr>
    </w:p>
    <w:p w14:paraId="6675907F" w14:textId="77777777" w:rsidR="00B51049" w:rsidRPr="003A2273" w:rsidRDefault="00B51049" w:rsidP="00B51049">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47354190" w14:textId="77777777" w:rsidR="00B51049" w:rsidRPr="003A2273" w:rsidRDefault="00B51049" w:rsidP="00B51049">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6120FA97" w14:textId="77777777" w:rsidR="00B51049" w:rsidRPr="003A2273" w:rsidRDefault="00B51049" w:rsidP="00B51049">
      <w:pPr>
        <w:suppressAutoHyphens w:val="0"/>
        <w:autoSpaceDE w:val="0"/>
        <w:autoSpaceDN w:val="0"/>
        <w:adjustRightInd w:val="0"/>
        <w:ind w:right="258" w:firstLine="709"/>
        <w:jc w:val="both"/>
        <w:rPr>
          <w:lang w:eastAsia="ru-RU"/>
        </w:rPr>
      </w:pPr>
    </w:p>
    <w:p w14:paraId="493A656C" w14:textId="77777777" w:rsidR="00B51049" w:rsidRPr="003A2273" w:rsidRDefault="00B51049" w:rsidP="00B51049">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051AFA8" w14:textId="77777777" w:rsidR="00B51049" w:rsidRPr="003A2273" w:rsidRDefault="00B51049" w:rsidP="00B51049">
      <w:pPr>
        <w:keepNext/>
        <w:keepLines/>
        <w:suppressAutoHyphens w:val="0"/>
        <w:ind w:right="258" w:firstLine="709"/>
        <w:jc w:val="center"/>
        <w:outlineLvl w:val="4"/>
        <w:rPr>
          <w:bCs/>
          <w:color w:val="000000"/>
          <w:lang w:eastAsia="ru-RU"/>
        </w:rPr>
      </w:pPr>
    </w:p>
    <w:p w14:paraId="38CCAE8D" w14:textId="77777777" w:rsidR="00B51049" w:rsidRPr="003A2273" w:rsidRDefault="00B51049" w:rsidP="00B51049">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1F512DFE" w14:textId="77777777" w:rsidR="00B51049" w:rsidRPr="003A2273" w:rsidRDefault="00B51049" w:rsidP="00B51049">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085E29CA" w14:textId="77777777" w:rsidR="00B51049" w:rsidRPr="003A2273" w:rsidRDefault="00B51049" w:rsidP="00B51049">
      <w:pPr>
        <w:tabs>
          <w:tab w:val="left" w:pos="1055"/>
        </w:tabs>
        <w:suppressAutoHyphens w:val="0"/>
        <w:ind w:right="258" w:firstLine="709"/>
        <w:jc w:val="both"/>
        <w:rPr>
          <w:i/>
          <w:color w:val="000000"/>
          <w:lang w:eastAsia="ru-RU"/>
        </w:rPr>
      </w:pPr>
    </w:p>
    <w:p w14:paraId="1F75ECEC" w14:textId="77777777" w:rsidR="00B51049" w:rsidRPr="003A2273" w:rsidRDefault="00B51049" w:rsidP="00B51049">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0A0ED89A" w14:textId="77777777" w:rsidR="00B51049" w:rsidRPr="003A2273" w:rsidRDefault="00B51049" w:rsidP="00B51049">
      <w:pPr>
        <w:keepNext/>
        <w:keepLines/>
        <w:suppressAutoHyphens w:val="0"/>
        <w:ind w:right="258" w:firstLine="709"/>
        <w:jc w:val="center"/>
        <w:outlineLvl w:val="4"/>
        <w:rPr>
          <w:bCs/>
          <w:color w:val="000000"/>
          <w:lang w:eastAsia="ru-RU"/>
        </w:rPr>
      </w:pPr>
    </w:p>
    <w:p w14:paraId="76984EA1" w14:textId="77777777" w:rsidR="00B51049" w:rsidRPr="003A2273" w:rsidRDefault="00B51049" w:rsidP="00B51049">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4C0D69A7" w14:textId="77777777" w:rsidR="00B51049" w:rsidRPr="003A2273" w:rsidRDefault="00B51049" w:rsidP="00B51049">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399B0C8D" w14:textId="77777777" w:rsidR="00B51049" w:rsidRPr="003A2273" w:rsidRDefault="00B51049" w:rsidP="00B51049">
      <w:pPr>
        <w:tabs>
          <w:tab w:val="left" w:pos="358"/>
        </w:tabs>
        <w:suppressAutoHyphens w:val="0"/>
        <w:ind w:right="258"/>
        <w:rPr>
          <w:color w:val="000000"/>
          <w:lang w:eastAsia="ru-RU"/>
        </w:rPr>
      </w:pPr>
      <w:r w:rsidRPr="003A2273">
        <w:rPr>
          <w:color w:val="000000"/>
          <w:lang w:eastAsia="ru-RU"/>
        </w:rPr>
        <w:lastRenderedPageBreak/>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0C3D51BF" w14:textId="77777777" w:rsidR="00B51049" w:rsidRPr="003A2273" w:rsidRDefault="00B51049" w:rsidP="00B51049">
      <w:pPr>
        <w:tabs>
          <w:tab w:val="left" w:pos="358"/>
        </w:tabs>
        <w:suppressAutoHyphens w:val="0"/>
        <w:ind w:right="258"/>
        <w:rPr>
          <w:color w:val="000000"/>
          <w:lang w:eastAsia="ru-RU"/>
        </w:rPr>
      </w:pPr>
    </w:p>
    <w:p w14:paraId="2775BBAB" w14:textId="77777777" w:rsidR="00B51049" w:rsidRPr="00214378" w:rsidRDefault="00B51049" w:rsidP="00B51049">
      <w:pPr>
        <w:tabs>
          <w:tab w:val="left" w:pos="358"/>
        </w:tabs>
        <w:suppressAutoHyphens w:val="0"/>
        <w:ind w:right="258"/>
        <w:rPr>
          <w:color w:val="000000"/>
          <w:lang w:eastAsia="ru-RU"/>
        </w:rPr>
      </w:pPr>
    </w:p>
    <w:p w14:paraId="6AAD5A32" w14:textId="77777777" w:rsidR="00B51049" w:rsidRPr="00B51049" w:rsidRDefault="00B51049" w:rsidP="00B51049">
      <w:pPr>
        <w:ind w:left="360" w:right="284"/>
        <w:jc w:val="center"/>
      </w:pPr>
      <w:r w:rsidRPr="00B51049">
        <w:rPr>
          <w:lang w:val="en-US"/>
        </w:rPr>
        <w:t>IX</w:t>
      </w:r>
      <w:r w:rsidRPr="00B51049">
        <w:t>. Приложения к договору</w:t>
      </w:r>
    </w:p>
    <w:p w14:paraId="176A3085" w14:textId="77777777" w:rsidR="00B51049" w:rsidRPr="00B51049" w:rsidRDefault="00B51049" w:rsidP="00B51049">
      <w:pPr>
        <w:ind w:left="720" w:right="284"/>
        <w:jc w:val="center"/>
        <w:rPr>
          <w:b/>
        </w:rPr>
      </w:pPr>
    </w:p>
    <w:p w14:paraId="5FD4178F" w14:textId="77777777" w:rsidR="00B51049" w:rsidRPr="00B51049" w:rsidRDefault="00B51049" w:rsidP="00B51049">
      <w:pPr>
        <w:ind w:left="360" w:right="284"/>
      </w:pPr>
      <w:r w:rsidRPr="00B51049">
        <w:t>К договору прилагаются и являются его неотъемлемой частью:</w:t>
      </w:r>
    </w:p>
    <w:p w14:paraId="6698C075" w14:textId="77777777" w:rsidR="00B51049" w:rsidRPr="00B51049" w:rsidRDefault="00B51049" w:rsidP="00B51049">
      <w:pPr>
        <w:numPr>
          <w:ilvl w:val="0"/>
          <w:numId w:val="32"/>
        </w:numPr>
        <w:ind w:right="93"/>
      </w:pPr>
      <w:r w:rsidRPr="00B51049">
        <w:rPr>
          <w:noProof/>
        </w:rPr>
        <w:t>Выписка из единого государственного реестра недвижимости (Приложение 1);</w:t>
      </w:r>
    </w:p>
    <w:p w14:paraId="0D1C3DD8" w14:textId="77777777" w:rsidR="00B51049" w:rsidRPr="00B51049" w:rsidRDefault="00B51049" w:rsidP="00B51049">
      <w:pPr>
        <w:numPr>
          <w:ilvl w:val="0"/>
          <w:numId w:val="32"/>
        </w:numPr>
        <w:ind w:right="93"/>
      </w:pPr>
      <w:r w:rsidRPr="00B51049">
        <w:t>Расчет арендной платы (Приложение 2);</w:t>
      </w:r>
    </w:p>
    <w:p w14:paraId="0F7D4C2E" w14:textId="77777777" w:rsidR="00B51049" w:rsidRPr="00B51049" w:rsidRDefault="00B51049" w:rsidP="00B51049">
      <w:pPr>
        <w:numPr>
          <w:ilvl w:val="0"/>
          <w:numId w:val="32"/>
        </w:numPr>
        <w:ind w:right="93"/>
      </w:pPr>
      <w:r w:rsidRPr="00B51049">
        <w:t>Протокол проведения торгов (Приложение 3);</w:t>
      </w:r>
    </w:p>
    <w:p w14:paraId="54E049D7" w14:textId="77777777" w:rsidR="00B51049" w:rsidRPr="00B51049" w:rsidRDefault="00B51049" w:rsidP="00B51049">
      <w:pPr>
        <w:numPr>
          <w:ilvl w:val="0"/>
          <w:numId w:val="32"/>
        </w:numPr>
        <w:ind w:right="93"/>
      </w:pPr>
      <w:r w:rsidRPr="00B51049">
        <w:t>Акт приема-передачи земельного участка (Приложение 4).</w:t>
      </w:r>
    </w:p>
    <w:p w14:paraId="3B7DA1BC" w14:textId="77777777" w:rsidR="00B51049" w:rsidRPr="00B51049" w:rsidRDefault="00B51049" w:rsidP="00B51049">
      <w:pPr>
        <w:ind w:right="93"/>
      </w:pPr>
    </w:p>
    <w:p w14:paraId="5DB280F6" w14:textId="77777777" w:rsidR="00B51049" w:rsidRPr="00B51049" w:rsidRDefault="00B51049" w:rsidP="00B51049">
      <w:pPr>
        <w:ind w:right="93"/>
        <w:jc w:val="center"/>
      </w:pPr>
    </w:p>
    <w:p w14:paraId="240A4B24" w14:textId="77777777" w:rsidR="00B51049" w:rsidRPr="00B51049" w:rsidRDefault="00B51049" w:rsidP="00B51049">
      <w:pPr>
        <w:ind w:right="93"/>
        <w:jc w:val="center"/>
      </w:pPr>
    </w:p>
    <w:p w14:paraId="39F15B87" w14:textId="77777777" w:rsidR="00B51049" w:rsidRPr="00B51049" w:rsidRDefault="00B51049" w:rsidP="00B51049">
      <w:pPr>
        <w:ind w:left="720" w:right="284"/>
        <w:jc w:val="center"/>
      </w:pPr>
      <w:r w:rsidRPr="00B51049">
        <w:rPr>
          <w:lang w:val="en-US"/>
        </w:rPr>
        <w:t>X</w:t>
      </w:r>
      <w:r w:rsidRPr="00B51049">
        <w:t>. Юридические адреса и реквизиты сторон</w:t>
      </w:r>
    </w:p>
    <w:p w14:paraId="7B510D66" w14:textId="77777777" w:rsidR="00B51049" w:rsidRPr="00B51049" w:rsidRDefault="00B51049" w:rsidP="00B51049">
      <w:pPr>
        <w:ind w:left="360" w:right="284"/>
        <w:rPr>
          <w:b/>
        </w:rPr>
      </w:pPr>
    </w:p>
    <w:p w14:paraId="6F7C0D92" w14:textId="77777777" w:rsidR="00B51049" w:rsidRPr="00B51049" w:rsidRDefault="00B51049" w:rsidP="00B51049">
      <w:pPr>
        <w:ind w:left="360" w:right="284"/>
        <w:rPr>
          <w:b/>
        </w:rPr>
      </w:pPr>
      <w:r w:rsidRPr="00B51049">
        <w:rPr>
          <w:b/>
        </w:rPr>
        <w:tab/>
        <w:t>Арендодатель:</w:t>
      </w:r>
    </w:p>
    <w:p w14:paraId="05217C46" w14:textId="77777777" w:rsidR="00B51049" w:rsidRPr="00B51049" w:rsidRDefault="00B51049" w:rsidP="00B51049">
      <w:pPr>
        <w:ind w:left="360" w:right="284"/>
      </w:pPr>
      <w:r w:rsidRPr="00B51049">
        <w:t>Администрация Рузского</w:t>
      </w:r>
    </w:p>
    <w:p w14:paraId="70A941FF" w14:textId="77777777" w:rsidR="00B51049" w:rsidRPr="00B51049" w:rsidRDefault="00B51049" w:rsidP="00B51049">
      <w:pPr>
        <w:ind w:left="360" w:right="284"/>
      </w:pPr>
      <w:r w:rsidRPr="00B51049">
        <w:t>городского округа Московской области</w:t>
      </w:r>
    </w:p>
    <w:p w14:paraId="2855D929" w14:textId="77777777" w:rsidR="00B51049" w:rsidRPr="00B51049" w:rsidRDefault="00B51049" w:rsidP="00B51049">
      <w:pPr>
        <w:ind w:right="284"/>
      </w:pPr>
      <w:r w:rsidRPr="00B51049">
        <w:t xml:space="preserve">     143103, Московская область, </w:t>
      </w:r>
    </w:p>
    <w:p w14:paraId="0078C7C0" w14:textId="77777777" w:rsidR="00B51049" w:rsidRPr="00B51049" w:rsidRDefault="00B51049" w:rsidP="00B51049">
      <w:pPr>
        <w:ind w:right="284"/>
      </w:pPr>
      <w:r w:rsidRPr="00B51049">
        <w:t xml:space="preserve">     г. Руза, ул. Солнцева, д. 11</w:t>
      </w:r>
    </w:p>
    <w:p w14:paraId="3493B9A9" w14:textId="77777777" w:rsidR="00B51049" w:rsidRPr="00B51049" w:rsidRDefault="00B51049" w:rsidP="00B51049">
      <w:pPr>
        <w:ind w:left="360" w:right="284"/>
      </w:pPr>
      <w:r w:rsidRPr="00B51049">
        <w:t>ИНН 5075003287</w:t>
      </w:r>
    </w:p>
    <w:p w14:paraId="224668FB" w14:textId="77777777" w:rsidR="00B51049" w:rsidRPr="00B51049" w:rsidRDefault="00B51049" w:rsidP="00B51049">
      <w:pPr>
        <w:ind w:left="360" w:right="284"/>
      </w:pPr>
      <w:r w:rsidRPr="00B51049">
        <w:rPr>
          <w:snapToGrid w:val="0"/>
        </w:rPr>
        <w:t>КПП 507501001</w:t>
      </w:r>
    </w:p>
    <w:p w14:paraId="02362956" w14:textId="77777777" w:rsidR="00B51049" w:rsidRPr="00B51049" w:rsidRDefault="00B51049" w:rsidP="00B51049">
      <w:pPr>
        <w:ind w:left="360" w:right="284"/>
      </w:pPr>
      <w:r w:rsidRPr="00B51049">
        <w:t>ОГРН 1025007589199</w:t>
      </w:r>
    </w:p>
    <w:p w14:paraId="72DC704A" w14:textId="77777777" w:rsidR="00B51049" w:rsidRPr="00B51049" w:rsidRDefault="00B51049" w:rsidP="00B51049">
      <w:pPr>
        <w:ind w:left="360" w:right="284"/>
        <w:rPr>
          <w:b/>
        </w:rPr>
      </w:pPr>
      <w:r w:rsidRPr="00B51049">
        <w:rPr>
          <w:b/>
        </w:rPr>
        <w:tab/>
        <w:t>Арендатор:</w:t>
      </w:r>
    </w:p>
    <w:p w14:paraId="0DCCB73E" w14:textId="77777777" w:rsidR="00B51049" w:rsidRPr="00B51049" w:rsidRDefault="00B51049" w:rsidP="00B51049">
      <w:pPr>
        <w:ind w:right="284"/>
        <w:rPr>
          <w:b/>
        </w:rPr>
      </w:pPr>
    </w:p>
    <w:p w14:paraId="019E8B23" w14:textId="77777777" w:rsidR="00B51049" w:rsidRPr="00B51049" w:rsidRDefault="00B51049" w:rsidP="00B51049">
      <w:pPr>
        <w:ind w:right="-142"/>
      </w:pPr>
      <w:r w:rsidRPr="00B51049">
        <w:t>Первый заместитель Главы</w:t>
      </w:r>
      <w:r w:rsidRPr="00B51049">
        <w:tab/>
      </w:r>
      <w:r w:rsidRPr="00B51049">
        <w:tab/>
      </w:r>
      <w:r w:rsidRPr="00B51049">
        <w:tab/>
      </w:r>
      <w:r w:rsidRPr="00B51049">
        <w:tab/>
      </w:r>
    </w:p>
    <w:p w14:paraId="3A4C6760" w14:textId="77777777" w:rsidR="00B51049" w:rsidRPr="00B51049" w:rsidRDefault="00B51049" w:rsidP="00B51049">
      <w:pPr>
        <w:ind w:right="-142"/>
      </w:pPr>
      <w:r w:rsidRPr="00B51049">
        <w:t>Администрации Рузского городского округа</w:t>
      </w:r>
    </w:p>
    <w:p w14:paraId="2026A76B" w14:textId="77777777" w:rsidR="00B51049" w:rsidRPr="00B51049" w:rsidRDefault="00B51049" w:rsidP="00B51049">
      <w:r w:rsidRPr="00B51049">
        <w:t>Московской области</w:t>
      </w:r>
    </w:p>
    <w:p w14:paraId="05F17523" w14:textId="77777777" w:rsidR="00B51049" w:rsidRPr="00B51049" w:rsidRDefault="00B51049" w:rsidP="00B51049"/>
    <w:p w14:paraId="1B277B36" w14:textId="77777777" w:rsidR="00B51049" w:rsidRPr="00B51049" w:rsidRDefault="00B51049" w:rsidP="00B51049"/>
    <w:p w14:paraId="54AE82A2" w14:textId="77777777" w:rsidR="00B51049" w:rsidRPr="00B51049" w:rsidRDefault="00B51049" w:rsidP="00B51049">
      <w:r w:rsidRPr="00B51049">
        <w:t>______________ / В.А. Шевяков /</w:t>
      </w:r>
      <w:r w:rsidRPr="00B51049">
        <w:tab/>
      </w:r>
      <w:r w:rsidRPr="00B51049">
        <w:tab/>
      </w:r>
      <w:r w:rsidRPr="00B51049">
        <w:tab/>
      </w:r>
      <w:r w:rsidRPr="00B51049">
        <w:tab/>
        <w:t>_____________ / _________ /</w:t>
      </w:r>
      <w:r w:rsidRPr="00B51049">
        <w:tab/>
      </w:r>
    </w:p>
    <w:p w14:paraId="45D66DA6" w14:textId="77777777" w:rsidR="00B51049" w:rsidRPr="00B51049" w:rsidRDefault="00B51049" w:rsidP="00B51049">
      <w:r w:rsidRPr="00B51049">
        <w:t>(подпись)</w:t>
      </w:r>
      <w:r w:rsidRPr="00B51049">
        <w:tab/>
      </w:r>
      <w:r w:rsidRPr="00B51049">
        <w:tab/>
      </w:r>
      <w:r w:rsidRPr="00B51049">
        <w:tab/>
        <w:t>м.п.</w:t>
      </w:r>
      <w:r w:rsidRPr="00B51049">
        <w:tab/>
      </w:r>
      <w:r w:rsidRPr="00B51049">
        <w:tab/>
      </w:r>
      <w:r w:rsidRPr="00B51049">
        <w:tab/>
      </w:r>
      <w:r w:rsidRPr="00B51049">
        <w:tab/>
      </w:r>
      <w:r w:rsidRPr="00B51049">
        <w:tab/>
        <w:t>(подпись)</w:t>
      </w:r>
      <w:r w:rsidRPr="00B51049">
        <w:tab/>
      </w:r>
      <w:r w:rsidRPr="00B51049">
        <w:tab/>
      </w:r>
      <w:r w:rsidRPr="00B51049">
        <w:tab/>
        <w:t>м.п.</w:t>
      </w:r>
    </w:p>
    <w:p w14:paraId="4E394941" w14:textId="77777777" w:rsidR="00B51049" w:rsidRPr="003A2273" w:rsidRDefault="00B51049" w:rsidP="00B51049">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06BC1530" w14:textId="77777777" w:rsidR="00B51049" w:rsidRPr="003A2273" w:rsidRDefault="00B51049" w:rsidP="00B51049">
      <w:pPr>
        <w:spacing w:after="400" w:line="245" w:lineRule="exact"/>
        <w:ind w:right="100"/>
        <w:jc w:val="center"/>
      </w:pPr>
      <w:r w:rsidRPr="003A2273">
        <w:rPr>
          <w:bCs/>
        </w:rPr>
        <w:t>Расчет арендной платы за земельный участок</w:t>
      </w:r>
    </w:p>
    <w:p w14:paraId="78858C5B" w14:textId="77777777" w:rsidR="00B51049" w:rsidRPr="003A2273" w:rsidRDefault="00B51049" w:rsidP="00B51049">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3666688F" w14:textId="77777777" w:rsidR="00B51049" w:rsidRPr="003A2273" w:rsidRDefault="00B51049" w:rsidP="00B51049">
      <w:pPr>
        <w:tabs>
          <w:tab w:val="left" w:pos="681"/>
        </w:tabs>
        <w:spacing w:line="270" w:lineRule="exact"/>
        <w:ind w:left="500" w:right="100"/>
        <w:jc w:val="both"/>
      </w:pPr>
    </w:p>
    <w:p w14:paraId="11C60633" w14:textId="77777777" w:rsidR="00B51049" w:rsidRPr="003A2273" w:rsidRDefault="00B51049" w:rsidP="00B51049">
      <w:pPr>
        <w:tabs>
          <w:tab w:val="left" w:pos="681"/>
        </w:tabs>
        <w:spacing w:line="270" w:lineRule="exact"/>
        <w:ind w:left="500" w:right="100"/>
        <w:jc w:val="both"/>
      </w:pPr>
    </w:p>
    <w:p w14:paraId="74E89A9B" w14:textId="77777777" w:rsidR="00B51049" w:rsidRPr="003A2273" w:rsidRDefault="00B51049" w:rsidP="00B51049">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B51049" w:rsidRPr="003A2273" w14:paraId="79DCEF67" w14:textId="77777777" w:rsidTr="00767043">
        <w:tc>
          <w:tcPr>
            <w:tcW w:w="594" w:type="dxa"/>
          </w:tcPr>
          <w:p w14:paraId="1A802279" w14:textId="77777777" w:rsidR="00B51049" w:rsidRPr="003A2273" w:rsidRDefault="00B51049" w:rsidP="00767043">
            <w:pPr>
              <w:spacing w:after="66"/>
            </w:pPr>
            <w:r w:rsidRPr="003A2273">
              <w:t>№ п/п</w:t>
            </w:r>
          </w:p>
        </w:tc>
        <w:tc>
          <w:tcPr>
            <w:tcW w:w="977" w:type="dxa"/>
          </w:tcPr>
          <w:p w14:paraId="40B740AB" w14:textId="77777777" w:rsidR="00B51049" w:rsidRPr="003A2273" w:rsidRDefault="00B51049" w:rsidP="00767043">
            <w:pPr>
              <w:spacing w:after="66"/>
              <w:jc w:val="center"/>
            </w:pPr>
            <w:r w:rsidRPr="003A2273">
              <w:rPr>
                <w:lang w:val="en-US"/>
              </w:rPr>
              <w:t>S</w:t>
            </w:r>
            <w:r w:rsidRPr="003A2273">
              <w:t>, кв.м</w:t>
            </w:r>
          </w:p>
        </w:tc>
        <w:tc>
          <w:tcPr>
            <w:tcW w:w="3365" w:type="dxa"/>
          </w:tcPr>
          <w:p w14:paraId="5138A940" w14:textId="77777777" w:rsidR="00B51049" w:rsidRPr="003A2273" w:rsidRDefault="00B51049" w:rsidP="00767043">
            <w:pPr>
              <w:spacing w:after="66"/>
              <w:jc w:val="center"/>
            </w:pPr>
            <w:r w:rsidRPr="003A2273">
              <w:t>ВРИ</w:t>
            </w:r>
          </w:p>
        </w:tc>
        <w:tc>
          <w:tcPr>
            <w:tcW w:w="1421" w:type="dxa"/>
          </w:tcPr>
          <w:p w14:paraId="05C1E0E2" w14:textId="77777777" w:rsidR="00B51049" w:rsidRPr="003A2273" w:rsidRDefault="00B51049" w:rsidP="00767043">
            <w:pPr>
              <w:spacing w:after="66"/>
              <w:jc w:val="center"/>
            </w:pPr>
            <w:r w:rsidRPr="003A2273">
              <w:t>Годовая арендная плата, руб.</w:t>
            </w:r>
          </w:p>
        </w:tc>
      </w:tr>
      <w:tr w:rsidR="00B51049" w:rsidRPr="003A2273" w14:paraId="069F06F1" w14:textId="77777777" w:rsidTr="00767043">
        <w:tc>
          <w:tcPr>
            <w:tcW w:w="594" w:type="dxa"/>
          </w:tcPr>
          <w:p w14:paraId="2BD93031" w14:textId="77777777" w:rsidR="00B51049" w:rsidRPr="003A2273" w:rsidRDefault="00B51049" w:rsidP="00767043">
            <w:pPr>
              <w:spacing w:after="66"/>
            </w:pPr>
          </w:p>
        </w:tc>
        <w:tc>
          <w:tcPr>
            <w:tcW w:w="977" w:type="dxa"/>
          </w:tcPr>
          <w:p w14:paraId="461A7F53" w14:textId="77777777" w:rsidR="00B51049" w:rsidRPr="003A2273" w:rsidRDefault="00B51049" w:rsidP="00767043">
            <w:pPr>
              <w:spacing w:after="66"/>
            </w:pPr>
          </w:p>
        </w:tc>
        <w:tc>
          <w:tcPr>
            <w:tcW w:w="3365" w:type="dxa"/>
          </w:tcPr>
          <w:p w14:paraId="01935D7C" w14:textId="77777777" w:rsidR="00B51049" w:rsidRPr="003A2273" w:rsidRDefault="00B51049" w:rsidP="00767043">
            <w:pPr>
              <w:spacing w:after="66"/>
            </w:pPr>
          </w:p>
        </w:tc>
        <w:tc>
          <w:tcPr>
            <w:tcW w:w="1421" w:type="dxa"/>
          </w:tcPr>
          <w:p w14:paraId="0D7618B8" w14:textId="77777777" w:rsidR="00B51049" w:rsidRPr="003A2273" w:rsidRDefault="00B51049" w:rsidP="00767043">
            <w:pPr>
              <w:spacing w:after="66"/>
            </w:pPr>
          </w:p>
        </w:tc>
      </w:tr>
    </w:tbl>
    <w:p w14:paraId="1DD9FE18" w14:textId="77777777" w:rsidR="00B51049" w:rsidRPr="003A2273" w:rsidRDefault="00B51049" w:rsidP="00B51049">
      <w:pPr>
        <w:spacing w:after="66"/>
        <w:ind w:left="220"/>
      </w:pPr>
    </w:p>
    <w:p w14:paraId="4EF592D5" w14:textId="77777777" w:rsidR="00B51049" w:rsidRPr="003A2273" w:rsidRDefault="00B51049" w:rsidP="00B51049">
      <w:pPr>
        <w:spacing w:after="66"/>
        <w:ind w:left="220"/>
      </w:pPr>
    </w:p>
    <w:p w14:paraId="3E0EC8BD" w14:textId="77777777" w:rsidR="00B51049" w:rsidRPr="003A2273" w:rsidRDefault="00B51049" w:rsidP="00B51049">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5837C43D" w14:textId="77777777" w:rsidR="00B51049" w:rsidRPr="003A2273" w:rsidRDefault="00B51049" w:rsidP="00B51049">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B51049" w:rsidRPr="003A2273" w14:paraId="0718661B" w14:textId="77777777" w:rsidTr="00767043">
        <w:tc>
          <w:tcPr>
            <w:tcW w:w="2552" w:type="dxa"/>
          </w:tcPr>
          <w:p w14:paraId="6E70403C" w14:textId="77777777" w:rsidR="00B51049" w:rsidRPr="003A2273" w:rsidRDefault="00B51049" w:rsidP="00767043">
            <w:pPr>
              <w:spacing w:after="66"/>
            </w:pPr>
          </w:p>
        </w:tc>
        <w:tc>
          <w:tcPr>
            <w:tcW w:w="2551" w:type="dxa"/>
          </w:tcPr>
          <w:p w14:paraId="635D2319" w14:textId="77777777" w:rsidR="00B51049" w:rsidRPr="003A2273" w:rsidRDefault="00B51049" w:rsidP="00767043">
            <w:pPr>
              <w:spacing w:after="66"/>
            </w:pPr>
            <w:r w:rsidRPr="003A2273">
              <w:t>Арендная плата (руб.)</w:t>
            </w:r>
          </w:p>
        </w:tc>
      </w:tr>
      <w:tr w:rsidR="00B51049" w:rsidRPr="003A2273" w14:paraId="37D7E73B" w14:textId="77777777" w:rsidTr="00767043">
        <w:tc>
          <w:tcPr>
            <w:tcW w:w="2552" w:type="dxa"/>
          </w:tcPr>
          <w:p w14:paraId="4E11BC20" w14:textId="77777777" w:rsidR="00B51049" w:rsidRPr="003A2273" w:rsidRDefault="00B51049" w:rsidP="00767043">
            <w:pPr>
              <w:spacing w:after="66"/>
            </w:pPr>
            <w:r w:rsidRPr="003A2273">
              <w:t>Квартал/Месяц</w:t>
            </w:r>
          </w:p>
        </w:tc>
        <w:tc>
          <w:tcPr>
            <w:tcW w:w="2551" w:type="dxa"/>
          </w:tcPr>
          <w:p w14:paraId="196AF8CF" w14:textId="77777777" w:rsidR="00B51049" w:rsidRPr="003A2273" w:rsidRDefault="00B51049" w:rsidP="00767043">
            <w:pPr>
              <w:spacing w:after="66"/>
            </w:pPr>
          </w:p>
        </w:tc>
      </w:tr>
      <w:tr w:rsidR="00B51049" w:rsidRPr="003A2273" w14:paraId="03BCC42A" w14:textId="77777777" w:rsidTr="00767043">
        <w:tc>
          <w:tcPr>
            <w:tcW w:w="2552" w:type="dxa"/>
          </w:tcPr>
          <w:p w14:paraId="70CE8797" w14:textId="77777777" w:rsidR="00B51049" w:rsidRPr="003A2273" w:rsidRDefault="00B51049" w:rsidP="00767043">
            <w:pPr>
              <w:spacing w:after="66"/>
            </w:pPr>
            <w:r w:rsidRPr="003A2273">
              <w:t>Квартал/Месяц*</w:t>
            </w:r>
          </w:p>
        </w:tc>
        <w:tc>
          <w:tcPr>
            <w:tcW w:w="2551" w:type="dxa"/>
          </w:tcPr>
          <w:p w14:paraId="3E349ECC" w14:textId="77777777" w:rsidR="00B51049" w:rsidRPr="003A2273" w:rsidRDefault="00B51049" w:rsidP="00767043">
            <w:pPr>
              <w:spacing w:after="66"/>
            </w:pPr>
          </w:p>
        </w:tc>
      </w:tr>
    </w:tbl>
    <w:p w14:paraId="7BBE40BE" w14:textId="77777777" w:rsidR="00B51049" w:rsidRPr="003A2273" w:rsidRDefault="00B51049" w:rsidP="00B51049">
      <w:pPr>
        <w:spacing w:line="274" w:lineRule="exact"/>
        <w:ind w:left="220" w:right="100" w:firstLine="280"/>
        <w:rPr>
          <w:rStyle w:val="afff8"/>
          <w:b w:val="0"/>
        </w:rPr>
      </w:pPr>
    </w:p>
    <w:p w14:paraId="4CC6AFC9" w14:textId="77777777" w:rsidR="00B51049" w:rsidRPr="003A2273" w:rsidRDefault="00B51049" w:rsidP="00B51049">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7D52881C" w14:textId="77777777" w:rsidR="00B51049" w:rsidRPr="003A2273" w:rsidRDefault="00B51049" w:rsidP="00B51049">
      <w:pPr>
        <w:pStyle w:val="aff1"/>
        <w:spacing w:line="274" w:lineRule="exact"/>
        <w:ind w:right="100"/>
        <w:jc w:val="both"/>
        <w:rPr>
          <w:rFonts w:ascii="Times New Roman" w:eastAsia="Times New Roman" w:hAnsi="Times New Roman" w:cs="Times New Roman"/>
        </w:rPr>
      </w:pPr>
    </w:p>
    <w:p w14:paraId="623C8F0F" w14:textId="77777777" w:rsidR="00B51049" w:rsidRPr="003A2273" w:rsidRDefault="00B51049" w:rsidP="00B51049">
      <w:pPr>
        <w:pStyle w:val="aff1"/>
        <w:spacing w:line="274" w:lineRule="exact"/>
        <w:ind w:right="100"/>
        <w:jc w:val="both"/>
        <w:rPr>
          <w:rFonts w:ascii="Times New Roman" w:eastAsia="Times New Roman" w:hAnsi="Times New Roman" w:cs="Times New Roman"/>
        </w:rPr>
      </w:pPr>
    </w:p>
    <w:p w14:paraId="48491A13" w14:textId="77777777" w:rsidR="00B51049" w:rsidRPr="003A2273" w:rsidRDefault="00B51049" w:rsidP="00B51049">
      <w:pPr>
        <w:pStyle w:val="aff1"/>
        <w:spacing w:line="274" w:lineRule="exact"/>
        <w:ind w:right="100"/>
        <w:jc w:val="both"/>
        <w:rPr>
          <w:rFonts w:ascii="Times New Roman" w:eastAsia="Times New Roman" w:hAnsi="Times New Roman" w:cs="Times New Roman"/>
        </w:rPr>
      </w:pPr>
    </w:p>
    <w:p w14:paraId="377A2CC2" w14:textId="77777777" w:rsidR="00B51049" w:rsidRPr="003A2273" w:rsidRDefault="00B51049" w:rsidP="00B51049">
      <w:pPr>
        <w:pStyle w:val="aff1"/>
        <w:spacing w:line="274" w:lineRule="exact"/>
        <w:ind w:right="100"/>
        <w:jc w:val="both"/>
        <w:rPr>
          <w:rFonts w:ascii="Times New Roman" w:eastAsia="Times New Roman" w:hAnsi="Times New Roman" w:cs="Times New Roman"/>
        </w:rPr>
      </w:pPr>
    </w:p>
    <w:p w14:paraId="6513F0DB" w14:textId="77777777" w:rsidR="00B51049" w:rsidRPr="003A2273" w:rsidRDefault="00B51049" w:rsidP="00B51049">
      <w:pPr>
        <w:pStyle w:val="aff1"/>
        <w:spacing w:line="274" w:lineRule="exact"/>
        <w:ind w:right="100"/>
        <w:jc w:val="both"/>
        <w:rPr>
          <w:rFonts w:ascii="Times New Roman" w:eastAsia="Times New Roman" w:hAnsi="Times New Roman" w:cs="Times New Roman"/>
        </w:rPr>
      </w:pPr>
    </w:p>
    <w:p w14:paraId="490BEE5B" w14:textId="77777777" w:rsidR="00B51049" w:rsidRPr="003A2273" w:rsidRDefault="00B51049" w:rsidP="00B51049">
      <w:pPr>
        <w:pStyle w:val="aff1"/>
        <w:spacing w:line="274" w:lineRule="exact"/>
        <w:ind w:right="100"/>
        <w:jc w:val="both"/>
        <w:rPr>
          <w:rFonts w:ascii="Times New Roman" w:eastAsia="Times New Roman" w:hAnsi="Times New Roman" w:cs="Times New Roman"/>
        </w:rPr>
      </w:pPr>
    </w:p>
    <w:p w14:paraId="69C3E901" w14:textId="77777777" w:rsidR="00B51049" w:rsidRPr="003A2273" w:rsidRDefault="00B51049" w:rsidP="00B51049">
      <w:pPr>
        <w:pStyle w:val="aff1"/>
        <w:spacing w:line="274" w:lineRule="exact"/>
        <w:ind w:right="100"/>
        <w:jc w:val="both"/>
        <w:rPr>
          <w:rFonts w:ascii="Times New Roman" w:eastAsia="Times New Roman" w:hAnsi="Times New Roman" w:cs="Times New Roman"/>
        </w:rPr>
      </w:pPr>
    </w:p>
    <w:p w14:paraId="1BCEC44D" w14:textId="77777777" w:rsidR="00B51049" w:rsidRPr="003A2273" w:rsidRDefault="00B51049" w:rsidP="00B51049">
      <w:pPr>
        <w:spacing w:line="274" w:lineRule="exact"/>
        <w:ind w:left="220" w:right="100" w:firstLine="280"/>
        <w:jc w:val="center"/>
      </w:pPr>
      <w:r w:rsidRPr="003A2273">
        <w:t>Подписи сторон</w:t>
      </w:r>
    </w:p>
    <w:p w14:paraId="664D77E4" w14:textId="77777777" w:rsidR="00B51049" w:rsidRPr="003A2273" w:rsidRDefault="00B51049" w:rsidP="00B51049">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B51049" w:rsidRPr="003A2273" w14:paraId="7DFFF16E" w14:textId="77777777" w:rsidTr="00767043">
        <w:tc>
          <w:tcPr>
            <w:tcW w:w="4503" w:type="dxa"/>
          </w:tcPr>
          <w:p w14:paraId="44FD4F54" w14:textId="77777777" w:rsidR="00B51049" w:rsidRPr="003A2273" w:rsidRDefault="00B51049" w:rsidP="00767043">
            <w:pPr>
              <w:autoSpaceDE w:val="0"/>
              <w:autoSpaceDN w:val="0"/>
              <w:adjustRightInd w:val="0"/>
              <w:jc w:val="both"/>
            </w:pPr>
            <w:r w:rsidRPr="003A2273">
              <w:rPr>
                <w:u w:val="single"/>
              </w:rPr>
              <w:t>Арендодатель</w:t>
            </w:r>
            <w:r w:rsidRPr="003A2273">
              <w:t xml:space="preserve">: </w:t>
            </w:r>
          </w:p>
          <w:p w14:paraId="44D919C4" w14:textId="77777777" w:rsidR="00B51049" w:rsidRPr="003A2273" w:rsidRDefault="00B51049" w:rsidP="00767043">
            <w:pPr>
              <w:autoSpaceDE w:val="0"/>
              <w:autoSpaceDN w:val="0"/>
              <w:adjustRightInd w:val="0"/>
            </w:pPr>
          </w:p>
          <w:p w14:paraId="57BE3C48" w14:textId="77777777" w:rsidR="00B51049" w:rsidRPr="003A2273" w:rsidRDefault="00B51049" w:rsidP="00767043">
            <w:pPr>
              <w:autoSpaceDE w:val="0"/>
              <w:autoSpaceDN w:val="0"/>
              <w:adjustRightInd w:val="0"/>
              <w:jc w:val="right"/>
            </w:pPr>
          </w:p>
          <w:p w14:paraId="381B8C52" w14:textId="77777777" w:rsidR="00B51049" w:rsidRPr="003A2273" w:rsidRDefault="00B51049" w:rsidP="00767043">
            <w:pPr>
              <w:autoSpaceDE w:val="0"/>
              <w:autoSpaceDN w:val="0"/>
              <w:adjustRightInd w:val="0"/>
              <w:jc w:val="right"/>
            </w:pPr>
            <w:r w:rsidRPr="003A2273">
              <w:t xml:space="preserve">                   ________                     М.П.</w:t>
            </w:r>
          </w:p>
          <w:p w14:paraId="13E2EA6D" w14:textId="77777777" w:rsidR="00B51049" w:rsidRPr="003A2273" w:rsidRDefault="00B51049" w:rsidP="00767043">
            <w:pPr>
              <w:autoSpaceDE w:val="0"/>
              <w:autoSpaceDN w:val="0"/>
              <w:adjustRightInd w:val="0"/>
              <w:jc w:val="right"/>
            </w:pPr>
            <w:r w:rsidRPr="003A2273">
              <w:t xml:space="preserve"> </w:t>
            </w:r>
          </w:p>
          <w:p w14:paraId="034819C3" w14:textId="77777777" w:rsidR="00B51049" w:rsidRPr="003A2273" w:rsidRDefault="00B51049" w:rsidP="00767043">
            <w:pPr>
              <w:autoSpaceDE w:val="0"/>
              <w:autoSpaceDN w:val="0"/>
              <w:adjustRightInd w:val="0"/>
              <w:jc w:val="both"/>
            </w:pPr>
          </w:p>
        </w:tc>
        <w:tc>
          <w:tcPr>
            <w:tcW w:w="5068" w:type="dxa"/>
          </w:tcPr>
          <w:p w14:paraId="0011103B" w14:textId="77777777" w:rsidR="00B51049" w:rsidRPr="003A2273" w:rsidRDefault="00B51049" w:rsidP="00767043">
            <w:pPr>
              <w:autoSpaceDE w:val="0"/>
              <w:autoSpaceDN w:val="0"/>
              <w:adjustRightInd w:val="0"/>
              <w:jc w:val="both"/>
            </w:pPr>
            <w:r w:rsidRPr="003A2273">
              <w:rPr>
                <w:u w:val="single"/>
              </w:rPr>
              <w:t>Арендатор</w:t>
            </w:r>
            <w:r w:rsidRPr="003A2273">
              <w:t xml:space="preserve">: </w:t>
            </w:r>
          </w:p>
          <w:p w14:paraId="29A8585E" w14:textId="77777777" w:rsidR="00B51049" w:rsidRPr="003A2273" w:rsidRDefault="00B51049" w:rsidP="00767043">
            <w:pPr>
              <w:autoSpaceDE w:val="0"/>
              <w:autoSpaceDN w:val="0"/>
              <w:adjustRightInd w:val="0"/>
            </w:pPr>
          </w:p>
          <w:p w14:paraId="3A52C9B6" w14:textId="77777777" w:rsidR="00B51049" w:rsidRPr="003A2273" w:rsidRDefault="00B51049" w:rsidP="00767043">
            <w:pPr>
              <w:autoSpaceDE w:val="0"/>
              <w:autoSpaceDN w:val="0"/>
              <w:adjustRightInd w:val="0"/>
              <w:jc w:val="right"/>
            </w:pPr>
          </w:p>
          <w:p w14:paraId="15112380" w14:textId="77777777" w:rsidR="00B51049" w:rsidRPr="003A2273" w:rsidRDefault="00B51049" w:rsidP="00767043">
            <w:pPr>
              <w:autoSpaceDE w:val="0"/>
              <w:autoSpaceDN w:val="0"/>
              <w:adjustRightInd w:val="0"/>
              <w:jc w:val="right"/>
            </w:pPr>
            <w:r w:rsidRPr="003A2273">
              <w:t xml:space="preserve">                   ________                     М.П.</w:t>
            </w:r>
          </w:p>
          <w:p w14:paraId="4D8B8F29" w14:textId="77777777" w:rsidR="00B51049" w:rsidRPr="003A2273" w:rsidRDefault="00B51049" w:rsidP="00767043">
            <w:pPr>
              <w:autoSpaceDE w:val="0"/>
              <w:autoSpaceDN w:val="0"/>
              <w:adjustRightInd w:val="0"/>
              <w:jc w:val="both"/>
            </w:pPr>
          </w:p>
        </w:tc>
      </w:tr>
    </w:tbl>
    <w:p w14:paraId="5EDE0B7C" w14:textId="77777777" w:rsidR="00B51049" w:rsidRDefault="00B51049" w:rsidP="00B51049">
      <w:pPr>
        <w:jc w:val="both"/>
        <w:rPr>
          <w:sz w:val="16"/>
          <w:szCs w:val="16"/>
          <w:lang w:val="en-US"/>
        </w:rPr>
      </w:pPr>
      <w:r>
        <w:rPr>
          <w:sz w:val="16"/>
          <w:szCs w:val="16"/>
          <w:lang w:val="en-US"/>
        </w:rPr>
        <w:t xml:space="preserve"> </w:t>
      </w:r>
    </w:p>
    <w:p w14:paraId="076B7E13" w14:textId="77777777" w:rsidR="00B51049" w:rsidRDefault="00B51049" w:rsidP="00B51049">
      <w:pPr>
        <w:jc w:val="both"/>
        <w:rPr>
          <w:sz w:val="16"/>
          <w:szCs w:val="16"/>
          <w:lang w:val="en-US"/>
        </w:rPr>
      </w:pPr>
    </w:p>
    <w:p w14:paraId="41D05334" w14:textId="77777777" w:rsidR="00B51049" w:rsidRDefault="00B51049" w:rsidP="00B51049">
      <w:pPr>
        <w:jc w:val="both"/>
        <w:rPr>
          <w:sz w:val="16"/>
          <w:szCs w:val="16"/>
          <w:lang w:val="en-US"/>
        </w:rPr>
      </w:pPr>
    </w:p>
    <w:p w14:paraId="7014C37C" w14:textId="77777777" w:rsidR="00B51049" w:rsidRDefault="00B51049" w:rsidP="00B51049">
      <w:pPr>
        <w:jc w:val="both"/>
        <w:rPr>
          <w:sz w:val="16"/>
          <w:szCs w:val="16"/>
          <w:lang w:val="en-US"/>
        </w:rPr>
      </w:pPr>
    </w:p>
    <w:p w14:paraId="679C64D4" w14:textId="77777777" w:rsidR="00B51049" w:rsidRDefault="00B51049" w:rsidP="00B51049">
      <w:pPr>
        <w:jc w:val="both"/>
        <w:rPr>
          <w:sz w:val="16"/>
          <w:szCs w:val="16"/>
          <w:lang w:val="en-US"/>
        </w:rPr>
      </w:pPr>
    </w:p>
    <w:p w14:paraId="75D511B9" w14:textId="77777777" w:rsidR="00B51049" w:rsidRDefault="00B51049" w:rsidP="00B51049">
      <w:pPr>
        <w:jc w:val="both"/>
        <w:rPr>
          <w:sz w:val="16"/>
          <w:szCs w:val="16"/>
          <w:lang w:val="en-US"/>
        </w:rPr>
      </w:pPr>
    </w:p>
    <w:p w14:paraId="0A15D7F4" w14:textId="77777777" w:rsidR="00B51049" w:rsidRDefault="00B51049" w:rsidP="00B51049">
      <w:pPr>
        <w:jc w:val="both"/>
        <w:rPr>
          <w:sz w:val="16"/>
          <w:szCs w:val="16"/>
          <w:lang w:val="en-US"/>
        </w:rPr>
      </w:pPr>
    </w:p>
    <w:p w14:paraId="030A54EE" w14:textId="77777777" w:rsidR="00B51049" w:rsidRDefault="00B51049" w:rsidP="00B51049">
      <w:pPr>
        <w:jc w:val="both"/>
        <w:rPr>
          <w:sz w:val="16"/>
          <w:szCs w:val="16"/>
          <w:lang w:val="en-US"/>
        </w:rPr>
      </w:pPr>
    </w:p>
    <w:p w14:paraId="3E68E529" w14:textId="77777777" w:rsidR="00B51049" w:rsidRDefault="00B51049" w:rsidP="00B51049">
      <w:pPr>
        <w:jc w:val="both"/>
        <w:rPr>
          <w:sz w:val="16"/>
          <w:szCs w:val="16"/>
          <w:lang w:val="en-US"/>
        </w:rPr>
      </w:pPr>
    </w:p>
    <w:p w14:paraId="592C204D" w14:textId="77777777" w:rsidR="00B51049" w:rsidRDefault="00B51049" w:rsidP="00B51049">
      <w:pPr>
        <w:jc w:val="both"/>
        <w:rPr>
          <w:sz w:val="16"/>
          <w:szCs w:val="16"/>
          <w:lang w:val="en-US"/>
        </w:rPr>
      </w:pPr>
    </w:p>
    <w:p w14:paraId="0CE0029E" w14:textId="77777777" w:rsidR="00B51049" w:rsidRDefault="00B51049" w:rsidP="00B51049">
      <w:pPr>
        <w:jc w:val="both"/>
        <w:rPr>
          <w:sz w:val="16"/>
          <w:szCs w:val="16"/>
          <w:lang w:val="en-US"/>
        </w:rPr>
      </w:pPr>
    </w:p>
    <w:p w14:paraId="08D1164F" w14:textId="77777777" w:rsidR="00B51049" w:rsidRDefault="00B51049" w:rsidP="00B51049">
      <w:pPr>
        <w:jc w:val="both"/>
        <w:rPr>
          <w:sz w:val="16"/>
          <w:szCs w:val="16"/>
          <w:lang w:val="en-US"/>
        </w:rPr>
      </w:pPr>
    </w:p>
    <w:p w14:paraId="58517CEF" w14:textId="77777777" w:rsidR="00B51049" w:rsidRDefault="00B51049" w:rsidP="00B51049">
      <w:pPr>
        <w:jc w:val="both"/>
        <w:rPr>
          <w:sz w:val="16"/>
          <w:szCs w:val="16"/>
          <w:lang w:val="en-US"/>
        </w:rPr>
      </w:pPr>
    </w:p>
    <w:p w14:paraId="4932CB6B" w14:textId="77777777" w:rsidR="00B51049" w:rsidRDefault="00B51049" w:rsidP="00B51049">
      <w:pPr>
        <w:jc w:val="both"/>
        <w:rPr>
          <w:sz w:val="16"/>
          <w:szCs w:val="16"/>
          <w:lang w:val="en-US"/>
        </w:rPr>
      </w:pPr>
    </w:p>
    <w:p w14:paraId="3CB2A59B" w14:textId="77777777" w:rsidR="00B51049" w:rsidRDefault="00B51049" w:rsidP="00B51049">
      <w:pPr>
        <w:jc w:val="both"/>
        <w:rPr>
          <w:sz w:val="16"/>
          <w:szCs w:val="16"/>
          <w:lang w:val="en-US"/>
        </w:rPr>
      </w:pPr>
    </w:p>
    <w:p w14:paraId="2C880E11" w14:textId="77777777" w:rsidR="00B51049" w:rsidRDefault="00B51049" w:rsidP="00B51049">
      <w:pPr>
        <w:jc w:val="both"/>
        <w:rPr>
          <w:sz w:val="16"/>
          <w:szCs w:val="16"/>
          <w:lang w:val="en-US"/>
        </w:rPr>
      </w:pPr>
    </w:p>
    <w:p w14:paraId="7A906515" w14:textId="77777777" w:rsidR="00B51049" w:rsidRDefault="00B51049" w:rsidP="00B51049">
      <w:pPr>
        <w:jc w:val="both"/>
        <w:rPr>
          <w:sz w:val="16"/>
          <w:szCs w:val="16"/>
          <w:lang w:val="en-US"/>
        </w:rPr>
      </w:pPr>
    </w:p>
    <w:p w14:paraId="1082DEB4" w14:textId="77777777" w:rsidR="00B51049" w:rsidRPr="007F44D3" w:rsidRDefault="00B51049" w:rsidP="00B51049">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07A64D7A" w14:textId="77777777" w:rsidR="00B51049" w:rsidRPr="007F44D3" w:rsidRDefault="00B51049" w:rsidP="00B51049">
      <w:pPr>
        <w:pStyle w:val="af"/>
        <w:ind w:right="284"/>
        <w:jc w:val="right"/>
        <w:rPr>
          <w:sz w:val="24"/>
          <w:szCs w:val="24"/>
        </w:rPr>
      </w:pPr>
    </w:p>
    <w:p w14:paraId="11F6E9A3" w14:textId="77777777" w:rsidR="00B51049" w:rsidRPr="007F44D3" w:rsidRDefault="00B51049" w:rsidP="00B51049">
      <w:pPr>
        <w:pStyle w:val="af"/>
        <w:ind w:right="284"/>
        <w:rPr>
          <w:sz w:val="24"/>
          <w:szCs w:val="24"/>
        </w:rPr>
      </w:pPr>
      <w:r w:rsidRPr="007F44D3">
        <w:rPr>
          <w:sz w:val="24"/>
          <w:szCs w:val="24"/>
        </w:rPr>
        <w:t xml:space="preserve"> АКТ ПРИЕМА-ПЕРЕДАЧИ</w:t>
      </w:r>
    </w:p>
    <w:p w14:paraId="486DBB0D" w14:textId="77777777" w:rsidR="00B51049" w:rsidRPr="007F44D3" w:rsidRDefault="00B51049" w:rsidP="00B51049">
      <w:pPr>
        <w:ind w:right="284"/>
        <w:jc w:val="center"/>
        <w:rPr>
          <w:b/>
        </w:rPr>
      </w:pPr>
      <w:r w:rsidRPr="007F44D3">
        <w:rPr>
          <w:b/>
        </w:rPr>
        <w:t xml:space="preserve"> две тысячи восемнадцатого года</w:t>
      </w:r>
    </w:p>
    <w:p w14:paraId="34ADBB57" w14:textId="77777777" w:rsidR="00B51049" w:rsidRPr="007F44D3" w:rsidRDefault="00B51049" w:rsidP="00B51049">
      <w:pPr>
        <w:ind w:right="-1" w:firstLine="80"/>
        <w:jc w:val="both"/>
      </w:pPr>
      <w:r w:rsidRPr="007F44D3">
        <w:t xml:space="preserve">      </w:t>
      </w:r>
      <w:r w:rsidRPr="007F44D3">
        <w:rPr>
          <w:b/>
        </w:rPr>
        <w:t>Администрация Рузского городского округа Московской области</w:t>
      </w:r>
      <w:r w:rsidRPr="007F44D3">
        <w:rPr>
          <w:color w:val="0000FF"/>
        </w:rPr>
        <w:t>,</w:t>
      </w:r>
      <w:r w:rsidRPr="007F44D3">
        <w:rPr>
          <w:spacing w:val="-8"/>
        </w:rPr>
        <w:t xml:space="preserve"> ИНН 5075003287, КПП 507501001, </w:t>
      </w:r>
      <w:r w:rsidRPr="007F44D3">
        <w:rPr>
          <w:spacing w:val="-3"/>
        </w:rPr>
        <w:t xml:space="preserve">ОГРН 1025007589199, дата внесения записи в ЕГРЮЛ 02.12.2002, именуемая в дальнейшем Арендодатель </w:t>
      </w:r>
      <w:r w:rsidRPr="007F44D3">
        <w:rPr>
          <w:b/>
        </w:rPr>
        <w:t>в лице Первого заместителя Главы Администрации Рузского городского округа Московской области Шевякова Владимира Александровича</w:t>
      </w:r>
      <w:r w:rsidRPr="007F44D3">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07F8B560" w14:textId="77777777" w:rsidR="00B51049" w:rsidRPr="007F44D3" w:rsidRDefault="00B51049" w:rsidP="00B51049">
      <w:pPr>
        <w:ind w:right="-1" w:firstLine="80"/>
        <w:jc w:val="both"/>
      </w:pPr>
      <w:r w:rsidRPr="007F44D3">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6B52E343" w14:textId="0E262D3D" w:rsidR="00B51049" w:rsidRPr="007F44D3" w:rsidRDefault="00B51049" w:rsidP="00433E67">
      <w:pPr>
        <w:tabs>
          <w:tab w:val="left" w:pos="9180"/>
        </w:tabs>
        <w:ind w:right="-1" w:firstLine="360"/>
        <w:jc w:val="both"/>
      </w:pPr>
      <w:r w:rsidRPr="007F44D3">
        <w:t>1. Арендодатель передал, а Арендатор принял во</w:t>
      </w:r>
      <w:bookmarkStart w:id="139" w:name="bookmark21"/>
      <w:r w:rsidRPr="007F44D3">
        <w:t xml:space="preserve"> временное владение и пользование за плату </w:t>
      </w:r>
      <w:r w:rsidRPr="007F44D3">
        <w:rPr>
          <w:bCs/>
        </w:rPr>
        <w:t xml:space="preserve">Земельный участок </w:t>
      </w:r>
      <w:bookmarkEnd w:id="139"/>
      <w:r w:rsidRPr="007F44D3">
        <w:rPr>
          <w:bCs/>
        </w:rPr>
        <w:t>площадью</w:t>
      </w:r>
      <w:r w:rsidRPr="007F44D3">
        <w:t xml:space="preserve"> </w:t>
      </w:r>
      <w:r>
        <w:t>___</w:t>
      </w:r>
      <w:r w:rsidRPr="007F44D3">
        <w:t xml:space="preserve"> кв. м., категория земель – земли населенных пунктов, с кадастровым номером </w:t>
      </w:r>
      <w:r>
        <w:t>____________________</w:t>
      </w:r>
      <w:r w:rsidRPr="007F44D3">
        <w:t xml:space="preserve">, вид разрешенного использования: для </w:t>
      </w:r>
      <w:r w:rsidR="00433E67">
        <w:br/>
      </w:r>
      <w:r w:rsidR="00433E67" w:rsidRPr="00433E67">
        <w:t>ведения личного подсобного хозяйства</w:t>
      </w:r>
      <w:r w:rsidRPr="007F44D3">
        <w:t>,</w:t>
      </w:r>
      <w:r w:rsidRPr="00952B57">
        <w:t xml:space="preserve"> </w:t>
      </w:r>
      <w:r>
        <w:t xml:space="preserve">местоположение: ___________________________________________________________________________________, </w:t>
      </w:r>
      <w:r w:rsidRPr="007F44D3">
        <w:t>а Арендатор принял указанный земельный участок полностью в таком виде, в котором он находился в момент подписания акта приема-передачи.</w:t>
      </w:r>
    </w:p>
    <w:p w14:paraId="65E574CD" w14:textId="77777777" w:rsidR="00B51049" w:rsidRPr="007F44D3" w:rsidRDefault="00B51049" w:rsidP="00B51049">
      <w:pPr>
        <w:pStyle w:val="af0"/>
        <w:numPr>
          <w:ilvl w:val="0"/>
          <w:numId w:val="33"/>
        </w:numPr>
        <w:suppressAutoHyphens w:val="0"/>
        <w:spacing w:after="0"/>
        <w:ind w:left="0" w:right="-1" w:firstLine="360"/>
        <w:jc w:val="both"/>
      </w:pPr>
      <w:r w:rsidRPr="007F44D3">
        <w:t>Претензий у Арендатора к Арендодателю по передаваемому земельному участку не имеется.</w:t>
      </w:r>
    </w:p>
    <w:p w14:paraId="2EBED93B" w14:textId="77777777" w:rsidR="00B51049" w:rsidRPr="007F44D3" w:rsidRDefault="00B51049" w:rsidP="00B51049">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7F44D3">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6AA07077" w14:textId="77777777" w:rsidR="00B51049" w:rsidRPr="007F44D3" w:rsidRDefault="00B51049" w:rsidP="00B51049">
      <w:pPr>
        <w:pStyle w:val="af0"/>
        <w:spacing w:after="0"/>
        <w:ind w:left="360" w:right="284"/>
        <w:jc w:val="both"/>
      </w:pPr>
    </w:p>
    <w:p w14:paraId="280782BD" w14:textId="77777777" w:rsidR="00B51049" w:rsidRPr="007F44D3" w:rsidRDefault="00B51049" w:rsidP="00B51049">
      <w:pPr>
        <w:ind w:right="284"/>
        <w:jc w:val="center"/>
        <w:rPr>
          <w:b/>
        </w:rPr>
      </w:pPr>
      <w:r w:rsidRPr="007F44D3">
        <w:rPr>
          <w:b/>
        </w:rPr>
        <w:t>ПОДПИСИ СТОРОН:</w:t>
      </w:r>
    </w:p>
    <w:p w14:paraId="432F49A7" w14:textId="77777777" w:rsidR="00B51049" w:rsidRPr="007F44D3" w:rsidRDefault="00B51049" w:rsidP="00B51049">
      <w:pPr>
        <w:ind w:left="360" w:right="284"/>
        <w:rPr>
          <w:b/>
        </w:rPr>
      </w:pPr>
      <w:r w:rsidRPr="007F44D3">
        <w:rPr>
          <w:b/>
        </w:rPr>
        <w:t>Арендодатель:</w:t>
      </w:r>
    </w:p>
    <w:p w14:paraId="08295FF7" w14:textId="77777777" w:rsidR="00B51049" w:rsidRPr="007F44D3" w:rsidRDefault="00B51049" w:rsidP="00B51049">
      <w:pPr>
        <w:ind w:left="360" w:right="284"/>
      </w:pPr>
      <w:r w:rsidRPr="007F44D3">
        <w:t>Администрация Рузского</w:t>
      </w:r>
    </w:p>
    <w:p w14:paraId="36534778" w14:textId="77777777" w:rsidR="00B51049" w:rsidRPr="007F44D3" w:rsidRDefault="00B51049" w:rsidP="00B51049">
      <w:pPr>
        <w:ind w:left="360" w:right="284"/>
      </w:pPr>
      <w:r w:rsidRPr="007F44D3">
        <w:t>городского округа Московской области</w:t>
      </w:r>
    </w:p>
    <w:p w14:paraId="33E99E09" w14:textId="77777777" w:rsidR="00B51049" w:rsidRPr="007F44D3" w:rsidRDefault="00B51049" w:rsidP="00B51049">
      <w:pPr>
        <w:ind w:right="284"/>
      </w:pPr>
      <w:r w:rsidRPr="007F44D3">
        <w:t xml:space="preserve">     143103, Московская область, </w:t>
      </w:r>
    </w:p>
    <w:p w14:paraId="24609823" w14:textId="77777777" w:rsidR="00B51049" w:rsidRPr="007F44D3" w:rsidRDefault="00B51049" w:rsidP="00B51049">
      <w:pPr>
        <w:ind w:right="284"/>
      </w:pPr>
      <w:r w:rsidRPr="007F44D3">
        <w:t xml:space="preserve">     г. Руза, ул. Солнцева, д. 11</w:t>
      </w:r>
    </w:p>
    <w:p w14:paraId="28B93A87" w14:textId="77777777" w:rsidR="00B51049" w:rsidRPr="007F44D3" w:rsidRDefault="00B51049" w:rsidP="00B51049">
      <w:pPr>
        <w:ind w:left="360" w:right="284"/>
      </w:pPr>
      <w:r w:rsidRPr="007F44D3">
        <w:t>ИНН 5075003287</w:t>
      </w:r>
    </w:p>
    <w:p w14:paraId="65070F47" w14:textId="77777777" w:rsidR="00B51049" w:rsidRPr="007F44D3" w:rsidRDefault="00B51049" w:rsidP="00B51049">
      <w:pPr>
        <w:ind w:left="360" w:right="284"/>
      </w:pPr>
      <w:r w:rsidRPr="007F44D3">
        <w:rPr>
          <w:snapToGrid w:val="0"/>
        </w:rPr>
        <w:t>КПП 507501001</w:t>
      </w:r>
    </w:p>
    <w:p w14:paraId="5AE20682" w14:textId="77777777" w:rsidR="00B51049" w:rsidRPr="007F44D3" w:rsidRDefault="00B51049" w:rsidP="00B51049">
      <w:pPr>
        <w:ind w:left="360" w:right="284"/>
      </w:pPr>
      <w:r w:rsidRPr="007F44D3">
        <w:t>ОГРН 1025007589199</w:t>
      </w:r>
    </w:p>
    <w:p w14:paraId="2C20A2C3" w14:textId="77777777" w:rsidR="00B51049" w:rsidRPr="007F44D3" w:rsidRDefault="00B51049" w:rsidP="00B51049">
      <w:pPr>
        <w:ind w:left="360" w:right="284"/>
        <w:rPr>
          <w:b/>
        </w:rPr>
      </w:pPr>
      <w:r w:rsidRPr="007F44D3">
        <w:rPr>
          <w:b/>
        </w:rPr>
        <w:tab/>
        <w:t>Арендатор:</w:t>
      </w:r>
    </w:p>
    <w:p w14:paraId="7B10DE24" w14:textId="77777777" w:rsidR="00B51049" w:rsidRPr="007F44D3" w:rsidRDefault="00B51049" w:rsidP="00B51049">
      <w:pPr>
        <w:ind w:right="-142"/>
      </w:pPr>
      <w:r w:rsidRPr="007F44D3">
        <w:t>Первый заместитель Главы</w:t>
      </w:r>
      <w:r w:rsidRPr="007F44D3">
        <w:tab/>
      </w:r>
      <w:r w:rsidRPr="007F44D3">
        <w:tab/>
      </w:r>
      <w:r w:rsidRPr="007F44D3">
        <w:tab/>
      </w:r>
      <w:r w:rsidRPr="007F44D3">
        <w:tab/>
      </w:r>
    </w:p>
    <w:p w14:paraId="5126F9F9" w14:textId="77777777" w:rsidR="00B51049" w:rsidRPr="007F44D3" w:rsidRDefault="00B51049" w:rsidP="00B51049">
      <w:pPr>
        <w:ind w:right="-142"/>
      </w:pPr>
      <w:r w:rsidRPr="007F44D3">
        <w:t>Администрации Рузского городского округа</w:t>
      </w:r>
    </w:p>
    <w:p w14:paraId="5F5098B3" w14:textId="77777777" w:rsidR="00B51049" w:rsidRPr="007F44D3" w:rsidRDefault="00B51049" w:rsidP="00B51049">
      <w:r w:rsidRPr="007F44D3">
        <w:t>Московской области</w:t>
      </w:r>
    </w:p>
    <w:p w14:paraId="31FF03AA" w14:textId="77777777" w:rsidR="00B51049" w:rsidRPr="007F44D3" w:rsidRDefault="00B51049" w:rsidP="00B51049"/>
    <w:p w14:paraId="1F3C552B" w14:textId="77777777" w:rsidR="00B51049" w:rsidRPr="007F44D3" w:rsidRDefault="00B51049" w:rsidP="00B51049">
      <w:r w:rsidRPr="007F44D3">
        <w:t>______________ / В.А. Шевяков /</w:t>
      </w:r>
      <w:r w:rsidRPr="007F44D3">
        <w:tab/>
      </w:r>
      <w:r w:rsidRPr="007F44D3">
        <w:tab/>
      </w:r>
      <w:r w:rsidRPr="007F44D3">
        <w:tab/>
      </w:r>
      <w:r w:rsidRPr="007F44D3">
        <w:tab/>
        <w:t>_____________ / _________ /</w:t>
      </w:r>
      <w:r w:rsidRPr="007F44D3">
        <w:tab/>
      </w:r>
    </w:p>
    <w:p w14:paraId="689C263D" w14:textId="77777777" w:rsidR="00B51049" w:rsidRPr="007F44D3" w:rsidRDefault="00B51049" w:rsidP="00B51049">
      <w:r w:rsidRPr="007F44D3">
        <w:t>(подпись)</w:t>
      </w:r>
      <w:r w:rsidRPr="007F44D3">
        <w:tab/>
      </w:r>
      <w:r w:rsidRPr="007F44D3">
        <w:tab/>
      </w:r>
      <w:r w:rsidRPr="007F44D3">
        <w:tab/>
        <w:t>м.п.</w:t>
      </w:r>
      <w:r w:rsidRPr="007F44D3">
        <w:tab/>
      </w:r>
      <w:r w:rsidRPr="007F44D3">
        <w:tab/>
      </w:r>
      <w:r w:rsidRPr="007F44D3">
        <w:tab/>
      </w:r>
      <w:r w:rsidRPr="007F44D3">
        <w:tab/>
      </w:r>
      <w:r w:rsidRPr="007F44D3">
        <w:tab/>
        <w:t>(подпись)</w:t>
      </w:r>
      <w:r w:rsidRPr="007F44D3">
        <w:tab/>
      </w:r>
      <w:r w:rsidRPr="007F44D3">
        <w:tab/>
      </w:r>
      <w:r w:rsidRPr="007F44D3">
        <w:tab/>
        <w:t>м.п.</w:t>
      </w:r>
    </w:p>
    <w:p w14:paraId="4973E746" w14:textId="77777777" w:rsidR="00B51049" w:rsidRPr="007F44D3" w:rsidRDefault="00B51049" w:rsidP="00B51049">
      <w:pPr>
        <w:jc w:val="both"/>
      </w:pPr>
    </w:p>
    <w:p w14:paraId="657EA2F5" w14:textId="515C30CF"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439AB5B0"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CC07A6">
        <w:rPr>
          <w:b/>
          <w:color w:val="0000FF"/>
        </w:rPr>
        <w:t>АЗ</w:t>
      </w:r>
      <w:r w:rsidRPr="008E4A5F">
        <w:rPr>
          <w:b/>
          <w:color w:val="0000FF"/>
        </w:rPr>
        <w:t>-</w:t>
      </w:r>
      <w:r w:rsidR="00CC07A6">
        <w:rPr>
          <w:b/>
          <w:color w:val="0000FF"/>
        </w:rPr>
        <w:t>РУЗ/19</w:t>
      </w:r>
      <w:r w:rsidRPr="008E4A5F">
        <w:rPr>
          <w:b/>
          <w:color w:val="0000FF"/>
        </w:rPr>
        <w:t>-</w:t>
      </w:r>
      <w:r w:rsidR="00CC07A6">
        <w:rPr>
          <w:b/>
          <w:color w:val="0000FF"/>
        </w:rPr>
        <w:t>767</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D78E" w14:textId="77777777" w:rsidR="00B03E6F" w:rsidRDefault="00B03E6F">
      <w:r>
        <w:separator/>
      </w:r>
    </w:p>
  </w:endnote>
  <w:endnote w:type="continuationSeparator" w:id="0">
    <w:p w14:paraId="5D30270E" w14:textId="77777777" w:rsidR="00B03E6F" w:rsidRDefault="00B0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C1E1EFD" w:rsidR="00CC07A6" w:rsidRDefault="00CC07A6">
        <w:pPr>
          <w:pStyle w:val="afe"/>
          <w:jc w:val="right"/>
        </w:pPr>
        <w:r>
          <w:fldChar w:fldCharType="begin"/>
        </w:r>
        <w:r>
          <w:instrText>PAGE   \* MERGEFORMAT</w:instrText>
        </w:r>
        <w:r>
          <w:fldChar w:fldCharType="separate"/>
        </w:r>
        <w:r w:rsidR="001167C8" w:rsidRPr="001167C8">
          <w:rPr>
            <w:noProof/>
            <w:lang w:val="ru-RU"/>
          </w:rPr>
          <w:t>2</w:t>
        </w:r>
        <w:r>
          <w:fldChar w:fldCharType="end"/>
        </w:r>
      </w:p>
    </w:sdtContent>
  </w:sdt>
  <w:p w14:paraId="45CC9B49" w14:textId="05C058FB" w:rsidR="00CC07A6" w:rsidRPr="001A6C06" w:rsidRDefault="00CC07A6"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B1FD" w14:textId="77777777" w:rsidR="00B03E6F" w:rsidRDefault="00B03E6F">
      <w:r>
        <w:separator/>
      </w:r>
    </w:p>
  </w:footnote>
  <w:footnote w:type="continuationSeparator" w:id="0">
    <w:p w14:paraId="7B65CF29" w14:textId="77777777" w:rsidR="00B03E6F" w:rsidRDefault="00B03E6F">
      <w:r>
        <w:continuationSeparator/>
      </w:r>
    </w:p>
  </w:footnote>
  <w:footnote w:id="1">
    <w:p w14:paraId="3FE4BEB6" w14:textId="77777777" w:rsidR="00CC07A6" w:rsidRDefault="00CC07A6"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66AC0"/>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67C8"/>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2BAD"/>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345"/>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57A6B"/>
    <w:rsid w:val="003603CF"/>
    <w:rsid w:val="0036385E"/>
    <w:rsid w:val="003644F2"/>
    <w:rsid w:val="00364676"/>
    <w:rsid w:val="00364A9F"/>
    <w:rsid w:val="00364B2B"/>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0C1D"/>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3E67"/>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2C4E"/>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8F2"/>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4F9D"/>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3E6F"/>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049"/>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07A6"/>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76A6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B51049"/>
    <w:rPr>
      <w:sz w:val="23"/>
      <w:szCs w:val="23"/>
      <w:shd w:val="clear" w:color="auto" w:fill="FFFFFF"/>
    </w:rPr>
  </w:style>
  <w:style w:type="character" w:customStyle="1" w:styleId="afff8">
    <w:name w:val="Основной текст + Полужирный"/>
    <w:basedOn w:val="a0"/>
    <w:rsid w:val="00B51049"/>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B51049"/>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B51049"/>
    <w:rPr>
      <w:sz w:val="26"/>
      <w:szCs w:val="26"/>
      <w:shd w:val="clear" w:color="auto" w:fill="FFFFFF"/>
    </w:rPr>
  </w:style>
  <w:style w:type="character" w:customStyle="1" w:styleId="11pt">
    <w:name w:val="Основной текст + 11 pt;Полужирный"/>
    <w:basedOn w:val="a0"/>
    <w:rsid w:val="00B51049"/>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B51049"/>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E64BB-AB0F-4D97-B6A5-E822105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725</Words>
  <Characters>55433</Characters>
  <Application>Microsoft Office Word</Application>
  <DocSecurity>8</DocSecurity>
  <Lines>461</Lines>
  <Paragraphs>130</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5028</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10T08:56:00Z</cp:lastPrinted>
  <dcterms:created xsi:type="dcterms:W3CDTF">2019-06-11T08:05:00Z</dcterms:created>
  <dcterms:modified xsi:type="dcterms:W3CDTF">2019-06-11T08:05:00Z</dcterms:modified>
</cp:coreProperties>
</file>